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A1BF" w14:textId="77777777" w:rsidR="002172B3" w:rsidRDefault="002172B3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桜木上</w:t>
      </w:r>
      <w:r>
        <w:rPr>
          <w:rFonts w:hint="eastAsia"/>
        </w:rPr>
        <w:t xml:space="preserve">　組長　殿</w:t>
      </w:r>
    </w:p>
    <w:p w14:paraId="1D16115A" w14:textId="77777777" w:rsidR="002172B3" w:rsidRDefault="002172B3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72A471EC" w14:textId="77777777" w:rsidR="002172B3" w:rsidRDefault="002172B3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9B36ED6" w14:textId="77777777" w:rsidR="002172B3" w:rsidRDefault="002172B3" w:rsidP="0010450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3AFC435" w14:textId="77777777" w:rsidR="002172B3" w:rsidRPr="008B77BF" w:rsidRDefault="002172B3">
      <w:pPr>
        <w:ind w:left="2580"/>
      </w:pPr>
    </w:p>
    <w:p w14:paraId="6907157F" w14:textId="77777777" w:rsidR="002172B3" w:rsidRDefault="002172B3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FD086B9" w14:textId="77777777" w:rsidR="002172B3" w:rsidRPr="00CC5886" w:rsidRDefault="002172B3" w:rsidP="00AD53C7">
      <w:pPr>
        <w:ind w:left="2580"/>
      </w:pPr>
    </w:p>
    <w:p w14:paraId="0DCD3C07" w14:textId="77777777" w:rsidR="002172B3" w:rsidRDefault="002172B3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桜木下</w:t>
      </w:r>
      <w:r>
        <w:rPr>
          <w:rFonts w:hint="eastAsia"/>
        </w:rPr>
        <w:t xml:space="preserve">　組長　殿</w:t>
      </w:r>
    </w:p>
    <w:p w14:paraId="1584A3B3" w14:textId="77777777" w:rsidR="002172B3" w:rsidRDefault="002172B3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1C88C4A0" w14:textId="77777777" w:rsidR="002172B3" w:rsidRDefault="002172B3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5EBE340" w14:textId="77777777" w:rsidR="002172B3" w:rsidRDefault="002172B3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579DFC7" w14:textId="77777777" w:rsidR="002172B3" w:rsidRDefault="002172B3" w:rsidP="00AD53C7">
      <w:pPr>
        <w:ind w:left="2580"/>
      </w:pPr>
    </w:p>
    <w:p w14:paraId="2F8A7A62" w14:textId="77777777" w:rsidR="002172B3" w:rsidRDefault="002172B3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E85D811" w14:textId="77777777" w:rsidR="002172B3" w:rsidRDefault="002172B3" w:rsidP="00AD53C7">
      <w:pPr>
        <w:ind w:left="2580"/>
      </w:pPr>
    </w:p>
    <w:p w14:paraId="1FBEF58B" w14:textId="77777777" w:rsidR="002172B3" w:rsidRDefault="002172B3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川上</w:t>
      </w:r>
      <w:r>
        <w:rPr>
          <w:rFonts w:hint="eastAsia"/>
        </w:rPr>
        <w:t xml:space="preserve">　組長　殿</w:t>
      </w:r>
    </w:p>
    <w:p w14:paraId="7BDEA897" w14:textId="77777777" w:rsidR="002172B3" w:rsidRDefault="002172B3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27F6938E" w14:textId="77777777" w:rsidR="002172B3" w:rsidRDefault="002172B3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9877B3D" w14:textId="77777777" w:rsidR="002172B3" w:rsidRDefault="002172B3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D8FA609" w14:textId="77777777" w:rsidR="002172B3" w:rsidRDefault="002172B3" w:rsidP="00AD53C7">
      <w:pPr>
        <w:ind w:left="2580"/>
      </w:pPr>
    </w:p>
    <w:p w14:paraId="2AE156B3" w14:textId="77777777" w:rsidR="002172B3" w:rsidRPr="008B59D4" w:rsidRDefault="002172B3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1C7EA0B" w14:textId="77777777" w:rsidR="002172B3" w:rsidRDefault="002172B3" w:rsidP="00AD53C7">
      <w:pPr>
        <w:ind w:left="2580"/>
      </w:pPr>
    </w:p>
    <w:p w14:paraId="0D6A79BF" w14:textId="77777777" w:rsidR="002172B3" w:rsidRDefault="002172B3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八雲上</w:t>
      </w:r>
      <w:r>
        <w:rPr>
          <w:rFonts w:hint="eastAsia"/>
        </w:rPr>
        <w:t xml:space="preserve">　組長　殿</w:t>
      </w:r>
    </w:p>
    <w:p w14:paraId="48CD4E62" w14:textId="77777777" w:rsidR="002172B3" w:rsidRDefault="002172B3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9</w:t>
      </w:r>
      <w:r>
        <w:rPr>
          <w:rFonts w:hint="eastAsia"/>
        </w:rPr>
        <w:t xml:space="preserve">　部</w:t>
      </w:r>
    </w:p>
    <w:p w14:paraId="0744CFB6" w14:textId="77777777" w:rsidR="002172B3" w:rsidRDefault="002172B3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5E11EE1" w14:textId="77777777" w:rsidR="002172B3" w:rsidRDefault="002172B3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86A8C8E" w14:textId="77777777" w:rsidR="002172B3" w:rsidRDefault="002172B3" w:rsidP="00AD53C7">
      <w:pPr>
        <w:ind w:left="2580"/>
      </w:pPr>
    </w:p>
    <w:p w14:paraId="0A9F164E" w14:textId="77777777" w:rsidR="002172B3" w:rsidRDefault="002172B3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4276556" w14:textId="77777777" w:rsidR="002172B3" w:rsidRDefault="002172B3" w:rsidP="00AD53C7">
      <w:pPr>
        <w:ind w:left="2580"/>
      </w:pPr>
    </w:p>
    <w:p w14:paraId="46675428" w14:textId="77777777" w:rsidR="002172B3" w:rsidRDefault="002172B3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八雲下</w:t>
      </w:r>
      <w:r>
        <w:rPr>
          <w:rFonts w:hint="eastAsia"/>
        </w:rPr>
        <w:t xml:space="preserve">　組長　殿</w:t>
      </w:r>
    </w:p>
    <w:p w14:paraId="05145A0D" w14:textId="77777777" w:rsidR="002172B3" w:rsidRDefault="002172B3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4</w:t>
      </w:r>
      <w:r>
        <w:rPr>
          <w:rFonts w:hint="eastAsia"/>
        </w:rPr>
        <w:t xml:space="preserve">　部</w:t>
      </w:r>
    </w:p>
    <w:p w14:paraId="78CF5E31" w14:textId="77777777" w:rsidR="002172B3" w:rsidRDefault="002172B3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65D63DA" w14:textId="77777777" w:rsidR="002172B3" w:rsidRDefault="002172B3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7CC8B53" w14:textId="77777777" w:rsidR="002172B3" w:rsidRDefault="002172B3" w:rsidP="00AD53C7">
      <w:pPr>
        <w:ind w:left="2580"/>
      </w:pPr>
    </w:p>
    <w:p w14:paraId="4D099C8F" w14:textId="77777777" w:rsidR="002172B3" w:rsidRDefault="002172B3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4C7F6A4" w14:textId="77777777" w:rsidR="002172B3" w:rsidRDefault="002172B3" w:rsidP="00AD53C7">
      <w:pPr>
        <w:ind w:left="2580"/>
      </w:pPr>
    </w:p>
    <w:p w14:paraId="064D9925" w14:textId="77777777" w:rsidR="002172B3" w:rsidRDefault="002172B3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神明</w:t>
      </w:r>
      <w:r>
        <w:rPr>
          <w:rFonts w:hint="eastAsia"/>
        </w:rPr>
        <w:t xml:space="preserve">　組長　殿</w:t>
      </w:r>
    </w:p>
    <w:p w14:paraId="69F8D051" w14:textId="77777777" w:rsidR="002172B3" w:rsidRDefault="002172B3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7</w:t>
      </w:r>
      <w:r>
        <w:rPr>
          <w:rFonts w:hint="eastAsia"/>
        </w:rPr>
        <w:t xml:space="preserve">　部</w:t>
      </w:r>
    </w:p>
    <w:p w14:paraId="095CB641" w14:textId="77777777" w:rsidR="002172B3" w:rsidRDefault="002172B3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4C894A2" w14:textId="77777777" w:rsidR="002172B3" w:rsidRDefault="002172B3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DFAED75" w14:textId="77777777" w:rsidR="002172B3" w:rsidRDefault="002172B3" w:rsidP="00AD53C7">
      <w:pPr>
        <w:ind w:left="2580"/>
      </w:pPr>
      <w:r>
        <w:rPr>
          <w:noProof/>
        </w:rPr>
        <w:lastRenderedPageBreak/>
        <w:t>川井</w:t>
      </w:r>
      <w:r>
        <w:rPr>
          <w:rFonts w:hint="eastAsia"/>
        </w:rPr>
        <w:t xml:space="preserve">　自治会　　</w:t>
      </w:r>
      <w:r>
        <w:rPr>
          <w:noProof/>
        </w:rPr>
        <w:t>中組上</w:t>
      </w:r>
      <w:r>
        <w:rPr>
          <w:rFonts w:hint="eastAsia"/>
        </w:rPr>
        <w:t xml:space="preserve">　組長　殿</w:t>
      </w:r>
    </w:p>
    <w:p w14:paraId="7E747CD7" w14:textId="77777777" w:rsidR="002172B3" w:rsidRDefault="002172B3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55E62E0E" w14:textId="77777777" w:rsidR="002172B3" w:rsidRDefault="002172B3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A81A2ED" w14:textId="77777777" w:rsidR="002172B3" w:rsidRDefault="002172B3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A54681D" w14:textId="77777777" w:rsidR="002172B3" w:rsidRDefault="002172B3" w:rsidP="00AD53C7">
      <w:pPr>
        <w:ind w:left="2580"/>
      </w:pPr>
    </w:p>
    <w:p w14:paraId="732B10DA" w14:textId="77777777" w:rsidR="002172B3" w:rsidRDefault="002172B3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6325FC0" w14:textId="77777777" w:rsidR="002172B3" w:rsidRDefault="002172B3" w:rsidP="00AD53C7">
      <w:pPr>
        <w:ind w:left="2580"/>
      </w:pPr>
    </w:p>
    <w:p w14:paraId="65901998" w14:textId="77777777" w:rsidR="002172B3" w:rsidRDefault="002172B3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中組中</w:t>
      </w:r>
      <w:r>
        <w:rPr>
          <w:rFonts w:hint="eastAsia"/>
        </w:rPr>
        <w:t xml:space="preserve">　組長　殿</w:t>
      </w:r>
    </w:p>
    <w:p w14:paraId="6432DC0B" w14:textId="77777777" w:rsidR="002172B3" w:rsidRDefault="002172B3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0E308D8E" w14:textId="77777777" w:rsidR="002172B3" w:rsidRDefault="002172B3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7B34837" w14:textId="77777777" w:rsidR="002172B3" w:rsidRDefault="002172B3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3E658B2" w14:textId="77777777" w:rsidR="002172B3" w:rsidRDefault="002172B3" w:rsidP="00AD53C7">
      <w:pPr>
        <w:ind w:left="2580"/>
      </w:pPr>
    </w:p>
    <w:p w14:paraId="26E5821A" w14:textId="77777777" w:rsidR="002172B3" w:rsidRPr="008B59D4" w:rsidRDefault="002172B3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DBCE654" w14:textId="77777777" w:rsidR="002172B3" w:rsidRDefault="002172B3" w:rsidP="00AD53C7">
      <w:pPr>
        <w:ind w:left="2580"/>
      </w:pPr>
    </w:p>
    <w:p w14:paraId="62DCF7E9" w14:textId="77777777" w:rsidR="002172B3" w:rsidRDefault="002172B3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中組下</w:t>
      </w:r>
      <w:r>
        <w:rPr>
          <w:rFonts w:hint="eastAsia"/>
        </w:rPr>
        <w:t xml:space="preserve">　組長　殿</w:t>
      </w:r>
    </w:p>
    <w:p w14:paraId="521F85DA" w14:textId="77777777" w:rsidR="002172B3" w:rsidRDefault="002172B3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1E5EDEBA" w14:textId="77777777" w:rsidR="002172B3" w:rsidRDefault="002172B3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89359F1" w14:textId="77777777" w:rsidR="002172B3" w:rsidRDefault="002172B3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7EE3A43" w14:textId="77777777" w:rsidR="002172B3" w:rsidRDefault="002172B3" w:rsidP="00AD53C7">
      <w:pPr>
        <w:ind w:left="2580"/>
      </w:pPr>
    </w:p>
    <w:p w14:paraId="593DC94C" w14:textId="77777777" w:rsidR="002172B3" w:rsidRDefault="002172B3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26041DA" w14:textId="77777777" w:rsidR="002172B3" w:rsidRDefault="002172B3" w:rsidP="00AD53C7">
      <w:pPr>
        <w:ind w:left="2580"/>
      </w:pPr>
    </w:p>
    <w:p w14:paraId="31CB087C" w14:textId="77777777" w:rsidR="002172B3" w:rsidRDefault="002172B3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沼平上</w:t>
      </w:r>
      <w:r>
        <w:rPr>
          <w:rFonts w:hint="eastAsia"/>
        </w:rPr>
        <w:t xml:space="preserve">　組長　殿</w:t>
      </w:r>
    </w:p>
    <w:p w14:paraId="5511510A" w14:textId="77777777" w:rsidR="002172B3" w:rsidRDefault="002172B3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145EDE3A" w14:textId="77777777" w:rsidR="002172B3" w:rsidRDefault="002172B3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68018A3" w14:textId="77777777" w:rsidR="002172B3" w:rsidRDefault="002172B3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B3DD638" w14:textId="77777777" w:rsidR="002172B3" w:rsidRDefault="002172B3" w:rsidP="00AD53C7">
      <w:pPr>
        <w:ind w:left="2580"/>
      </w:pPr>
    </w:p>
    <w:p w14:paraId="1E4FF43E" w14:textId="77777777" w:rsidR="002172B3" w:rsidRDefault="002172B3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C59B674" w14:textId="77777777" w:rsidR="002172B3" w:rsidRDefault="002172B3" w:rsidP="00AD53C7">
      <w:pPr>
        <w:ind w:left="2580"/>
      </w:pPr>
    </w:p>
    <w:p w14:paraId="18B9685E" w14:textId="77777777" w:rsidR="002172B3" w:rsidRDefault="002172B3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沼平下</w:t>
      </w:r>
      <w:r>
        <w:rPr>
          <w:rFonts w:hint="eastAsia"/>
        </w:rPr>
        <w:t xml:space="preserve">　組長　殿</w:t>
      </w:r>
    </w:p>
    <w:p w14:paraId="1BE5AB1A" w14:textId="77777777" w:rsidR="002172B3" w:rsidRDefault="002172B3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54E1CCD3" w14:textId="77777777" w:rsidR="002172B3" w:rsidRDefault="002172B3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57BA652" w14:textId="77777777" w:rsidR="002172B3" w:rsidRDefault="002172B3" w:rsidP="00AD53C7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3A898AB" w14:textId="77777777" w:rsidR="002172B3" w:rsidRDefault="002172B3" w:rsidP="00AD53C7">
      <w:pPr>
        <w:ind w:left="2580"/>
      </w:pPr>
    </w:p>
    <w:p w14:paraId="15F59BC9" w14:textId="77777777" w:rsidR="002172B3" w:rsidRDefault="002172B3" w:rsidP="00AD53C7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A662253" w14:textId="77777777" w:rsidR="002172B3" w:rsidRDefault="002172B3" w:rsidP="00AD53C7">
      <w:pPr>
        <w:ind w:left="2580"/>
      </w:pPr>
    </w:p>
    <w:p w14:paraId="0B3F7564" w14:textId="77777777" w:rsidR="002172B3" w:rsidRDefault="002172B3" w:rsidP="00AD53C7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神塚上</w:t>
      </w:r>
      <w:r>
        <w:rPr>
          <w:rFonts w:hint="eastAsia"/>
        </w:rPr>
        <w:t xml:space="preserve">　組長　殿</w:t>
      </w:r>
    </w:p>
    <w:p w14:paraId="1C872963" w14:textId="77777777" w:rsidR="002172B3" w:rsidRDefault="002172B3" w:rsidP="00AD53C7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084B8D51" w14:textId="77777777" w:rsidR="002172B3" w:rsidRDefault="002172B3" w:rsidP="00AD53C7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5790170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E391B8D" w14:textId="77777777" w:rsidR="002172B3" w:rsidRDefault="002172B3" w:rsidP="0097264B">
      <w:pPr>
        <w:ind w:left="2580"/>
      </w:pPr>
      <w:r>
        <w:rPr>
          <w:noProof/>
        </w:rPr>
        <w:lastRenderedPageBreak/>
        <w:t>川井</w:t>
      </w:r>
      <w:r>
        <w:rPr>
          <w:rFonts w:hint="eastAsia"/>
        </w:rPr>
        <w:t xml:space="preserve">　自治会　　</w:t>
      </w:r>
      <w:r>
        <w:rPr>
          <w:noProof/>
        </w:rPr>
        <w:t>神塚下</w:t>
      </w:r>
      <w:r>
        <w:rPr>
          <w:rFonts w:hint="eastAsia"/>
        </w:rPr>
        <w:t xml:space="preserve">　組長　殿</w:t>
      </w:r>
    </w:p>
    <w:p w14:paraId="0FE2BF5A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08D38BFB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6ADDD1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706E0EB" w14:textId="77777777" w:rsidR="002172B3" w:rsidRDefault="002172B3" w:rsidP="0097264B">
      <w:pPr>
        <w:ind w:left="2580"/>
      </w:pPr>
    </w:p>
    <w:p w14:paraId="6DEF67FE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4756633" w14:textId="77777777" w:rsidR="002172B3" w:rsidRDefault="002172B3" w:rsidP="0097264B">
      <w:pPr>
        <w:ind w:left="2580"/>
      </w:pPr>
    </w:p>
    <w:p w14:paraId="76DE6DCB" w14:textId="77777777" w:rsidR="002172B3" w:rsidRDefault="002172B3" w:rsidP="0097264B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尾崎</w:t>
      </w:r>
      <w:r>
        <w:rPr>
          <w:rFonts w:hint="eastAsia"/>
        </w:rPr>
        <w:t xml:space="preserve">　組長　殿</w:t>
      </w:r>
    </w:p>
    <w:p w14:paraId="4E26F896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481B6570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E0F5672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D744EAD" w14:textId="77777777" w:rsidR="002172B3" w:rsidRDefault="002172B3" w:rsidP="0097264B">
      <w:pPr>
        <w:ind w:left="2580"/>
      </w:pPr>
    </w:p>
    <w:p w14:paraId="41FAEE9B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2A08D25" w14:textId="77777777" w:rsidR="002172B3" w:rsidRDefault="002172B3" w:rsidP="0097264B">
      <w:pPr>
        <w:ind w:left="2580"/>
      </w:pPr>
    </w:p>
    <w:p w14:paraId="7453A04D" w14:textId="77777777" w:rsidR="002172B3" w:rsidRDefault="002172B3" w:rsidP="0097264B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丹縄</w:t>
      </w:r>
      <w:r>
        <w:rPr>
          <w:rFonts w:hint="eastAsia"/>
        </w:rPr>
        <w:t xml:space="preserve">　組長　殿</w:t>
      </w:r>
    </w:p>
    <w:p w14:paraId="47399E56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087C268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DDEE85B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B84A056" w14:textId="77777777" w:rsidR="002172B3" w:rsidRDefault="002172B3" w:rsidP="0097264B">
      <w:pPr>
        <w:ind w:left="2580"/>
      </w:pPr>
    </w:p>
    <w:p w14:paraId="7A07BC56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5D118D2" w14:textId="77777777" w:rsidR="002172B3" w:rsidRDefault="002172B3" w:rsidP="0097264B">
      <w:pPr>
        <w:ind w:left="2580"/>
      </w:pPr>
    </w:p>
    <w:p w14:paraId="11B1E138" w14:textId="77777777" w:rsidR="002172B3" w:rsidRDefault="002172B3" w:rsidP="0097264B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沼沢</w:t>
      </w:r>
      <w:r>
        <w:rPr>
          <w:rFonts w:hint="eastAsia"/>
        </w:rPr>
        <w:t xml:space="preserve">　組長　殿</w:t>
      </w:r>
    </w:p>
    <w:p w14:paraId="7019EC45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8</w:t>
      </w:r>
      <w:r>
        <w:rPr>
          <w:rFonts w:hint="eastAsia"/>
        </w:rPr>
        <w:t xml:space="preserve">　部</w:t>
      </w:r>
    </w:p>
    <w:p w14:paraId="2D8A057C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301279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E596309" w14:textId="77777777" w:rsidR="002172B3" w:rsidRDefault="002172B3" w:rsidP="0097264B">
      <w:pPr>
        <w:ind w:left="2580"/>
      </w:pPr>
    </w:p>
    <w:p w14:paraId="46394888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EA0516A" w14:textId="77777777" w:rsidR="002172B3" w:rsidRDefault="002172B3" w:rsidP="0097264B">
      <w:pPr>
        <w:ind w:left="2580"/>
      </w:pPr>
    </w:p>
    <w:p w14:paraId="07601858" w14:textId="77777777" w:rsidR="002172B3" w:rsidRDefault="002172B3" w:rsidP="0097264B">
      <w:pPr>
        <w:ind w:left="2580"/>
      </w:pPr>
      <w:r>
        <w:rPr>
          <w:noProof/>
        </w:rPr>
        <w:t>川井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0C928A5D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6CD2D392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F0B744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579E6AC" w14:textId="77777777" w:rsidR="002172B3" w:rsidRDefault="002172B3" w:rsidP="0097264B">
      <w:pPr>
        <w:ind w:left="2580"/>
      </w:pPr>
    </w:p>
    <w:p w14:paraId="50932495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7EF48A3" w14:textId="77777777" w:rsidR="002172B3" w:rsidRDefault="002172B3" w:rsidP="0097264B">
      <w:pPr>
        <w:ind w:left="2580"/>
      </w:pPr>
    </w:p>
    <w:p w14:paraId="71C26D41" w14:textId="77777777" w:rsidR="002172B3" w:rsidRDefault="002172B3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南平</w:t>
      </w:r>
      <w:r>
        <w:rPr>
          <w:rFonts w:hint="eastAsia"/>
        </w:rPr>
        <w:t xml:space="preserve">　組長　殿</w:t>
      </w:r>
    </w:p>
    <w:p w14:paraId="4AE640DC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5</w:t>
      </w:r>
      <w:r>
        <w:rPr>
          <w:rFonts w:hint="eastAsia"/>
        </w:rPr>
        <w:t xml:space="preserve">　部</w:t>
      </w:r>
    </w:p>
    <w:p w14:paraId="7E5327A3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72491B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0F83E34" w14:textId="77777777" w:rsidR="002172B3" w:rsidRDefault="002172B3" w:rsidP="0097264B">
      <w:pPr>
        <w:ind w:left="2580"/>
      </w:pPr>
      <w:r>
        <w:rPr>
          <w:noProof/>
        </w:rPr>
        <w:lastRenderedPageBreak/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入屋ヶ谷</w:t>
      </w:r>
      <w:r>
        <w:rPr>
          <w:rFonts w:hint="eastAsia"/>
        </w:rPr>
        <w:t xml:space="preserve">　組長　殿</w:t>
      </w:r>
    </w:p>
    <w:p w14:paraId="3E77275C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2</w:t>
      </w:r>
      <w:r>
        <w:rPr>
          <w:rFonts w:hint="eastAsia"/>
        </w:rPr>
        <w:t xml:space="preserve">　部</w:t>
      </w:r>
    </w:p>
    <w:p w14:paraId="7C2DBF6C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2158B9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F9A1022" w14:textId="77777777" w:rsidR="002172B3" w:rsidRDefault="002172B3" w:rsidP="0097264B">
      <w:pPr>
        <w:ind w:left="2580"/>
      </w:pPr>
    </w:p>
    <w:p w14:paraId="246992C4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1302C58" w14:textId="77777777" w:rsidR="002172B3" w:rsidRDefault="002172B3" w:rsidP="0097264B">
      <w:pPr>
        <w:ind w:left="2580"/>
      </w:pPr>
    </w:p>
    <w:p w14:paraId="3021D5DB" w14:textId="77777777" w:rsidR="002172B3" w:rsidRDefault="002172B3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日影</w:t>
      </w:r>
      <w:r>
        <w:rPr>
          <w:rFonts w:hint="eastAsia"/>
        </w:rPr>
        <w:t xml:space="preserve">　組長　殿</w:t>
      </w:r>
    </w:p>
    <w:p w14:paraId="1D15FAA5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0</w:t>
      </w:r>
      <w:r>
        <w:rPr>
          <w:rFonts w:hint="eastAsia"/>
        </w:rPr>
        <w:t xml:space="preserve">　部</w:t>
      </w:r>
    </w:p>
    <w:p w14:paraId="6F3D40E0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BEECB06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2EF67CB" w14:textId="77777777" w:rsidR="002172B3" w:rsidRDefault="002172B3" w:rsidP="0097264B">
      <w:pPr>
        <w:ind w:left="2580"/>
      </w:pPr>
    </w:p>
    <w:p w14:paraId="256D9C95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91CBEB1" w14:textId="77777777" w:rsidR="002172B3" w:rsidRDefault="002172B3" w:rsidP="0097264B">
      <w:pPr>
        <w:ind w:left="2580"/>
      </w:pPr>
    </w:p>
    <w:p w14:paraId="5ECC7FD7" w14:textId="77777777" w:rsidR="002172B3" w:rsidRDefault="002172B3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八桑</w:t>
      </w:r>
      <w:r>
        <w:rPr>
          <w:rFonts w:hint="eastAsia"/>
        </w:rPr>
        <w:t xml:space="preserve">　組長　殿</w:t>
      </w:r>
    </w:p>
    <w:p w14:paraId="6651388A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3</w:t>
      </w:r>
      <w:r>
        <w:rPr>
          <w:rFonts w:hint="eastAsia"/>
        </w:rPr>
        <w:t xml:space="preserve">　部</w:t>
      </w:r>
    </w:p>
    <w:p w14:paraId="54F2F361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76FA3A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0E55E0F" w14:textId="77777777" w:rsidR="002172B3" w:rsidRDefault="002172B3" w:rsidP="0097264B">
      <w:pPr>
        <w:ind w:left="2580"/>
      </w:pPr>
    </w:p>
    <w:p w14:paraId="5A5647FB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B143C8E" w14:textId="77777777" w:rsidR="002172B3" w:rsidRDefault="002172B3" w:rsidP="0097264B">
      <w:pPr>
        <w:ind w:left="2580"/>
      </w:pPr>
    </w:p>
    <w:p w14:paraId="1263DB4C" w14:textId="77777777" w:rsidR="002172B3" w:rsidRDefault="002172B3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下日向</w:t>
      </w:r>
      <w:r>
        <w:rPr>
          <w:rFonts w:hint="eastAsia"/>
        </w:rPr>
        <w:t xml:space="preserve">　組長　殿</w:t>
      </w:r>
    </w:p>
    <w:p w14:paraId="1BE09F92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1</w:t>
      </w:r>
      <w:r>
        <w:rPr>
          <w:rFonts w:hint="eastAsia"/>
        </w:rPr>
        <w:t xml:space="preserve">　部</w:t>
      </w:r>
    </w:p>
    <w:p w14:paraId="135656EB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25135A8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0846864" w14:textId="77777777" w:rsidR="002172B3" w:rsidRDefault="002172B3" w:rsidP="0097264B">
      <w:pPr>
        <w:ind w:left="2580"/>
      </w:pPr>
    </w:p>
    <w:p w14:paraId="62A58FA1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4840263" w14:textId="77777777" w:rsidR="002172B3" w:rsidRDefault="002172B3" w:rsidP="0097264B">
      <w:pPr>
        <w:ind w:left="2580"/>
      </w:pPr>
    </w:p>
    <w:p w14:paraId="575C3CD9" w14:textId="77777777" w:rsidR="002172B3" w:rsidRDefault="002172B3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上日向</w:t>
      </w:r>
      <w:r>
        <w:rPr>
          <w:rFonts w:hint="eastAsia"/>
        </w:rPr>
        <w:t xml:space="preserve">　組長　殿</w:t>
      </w:r>
    </w:p>
    <w:p w14:paraId="0897231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6</w:t>
      </w:r>
      <w:r>
        <w:rPr>
          <w:rFonts w:hint="eastAsia"/>
        </w:rPr>
        <w:t xml:space="preserve">　部</w:t>
      </w:r>
    </w:p>
    <w:p w14:paraId="292A873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F9242F6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91FCC7C" w14:textId="77777777" w:rsidR="002172B3" w:rsidRDefault="002172B3" w:rsidP="0097264B">
      <w:pPr>
        <w:ind w:left="2580"/>
      </w:pPr>
    </w:p>
    <w:p w14:paraId="23F460DA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13460B0" w14:textId="77777777" w:rsidR="002172B3" w:rsidRDefault="002172B3" w:rsidP="0097264B">
      <w:pPr>
        <w:ind w:left="2580"/>
      </w:pPr>
    </w:p>
    <w:p w14:paraId="016E2372" w14:textId="77777777" w:rsidR="002172B3" w:rsidRDefault="002172B3" w:rsidP="0097264B">
      <w:pPr>
        <w:ind w:left="2580"/>
      </w:pPr>
      <w:r>
        <w:rPr>
          <w:noProof/>
        </w:rPr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中茶屋</w:t>
      </w:r>
      <w:r>
        <w:rPr>
          <w:rFonts w:hint="eastAsia"/>
        </w:rPr>
        <w:t xml:space="preserve">　組長　殿</w:t>
      </w:r>
    </w:p>
    <w:p w14:paraId="79528847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3</w:t>
      </w:r>
      <w:r>
        <w:rPr>
          <w:rFonts w:hint="eastAsia"/>
        </w:rPr>
        <w:t xml:space="preserve">　部</w:t>
      </w:r>
    </w:p>
    <w:p w14:paraId="6E431104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DF0AA2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4BD9DEC" w14:textId="77777777" w:rsidR="002172B3" w:rsidRDefault="002172B3" w:rsidP="0097264B">
      <w:pPr>
        <w:ind w:left="2580"/>
      </w:pPr>
      <w:r>
        <w:rPr>
          <w:noProof/>
        </w:rPr>
        <w:lastRenderedPageBreak/>
        <w:t>大丹波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69604032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2C8BB9B9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760B5D8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42CC576" w14:textId="77777777" w:rsidR="002172B3" w:rsidRDefault="002172B3" w:rsidP="0097264B">
      <w:pPr>
        <w:ind w:left="2580"/>
      </w:pPr>
    </w:p>
    <w:p w14:paraId="649FF6DD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7CE628F" w14:textId="77777777" w:rsidR="002172B3" w:rsidRDefault="002172B3" w:rsidP="0097264B">
      <w:pPr>
        <w:ind w:left="2580"/>
      </w:pPr>
    </w:p>
    <w:p w14:paraId="73A805D3" w14:textId="77777777" w:rsidR="002172B3" w:rsidRDefault="002172B3" w:rsidP="0097264B">
      <w:pPr>
        <w:ind w:left="2580"/>
      </w:pPr>
      <w:r>
        <w:rPr>
          <w:noProof/>
        </w:rPr>
        <w:t>梅沢（うめざわ）</w:t>
      </w:r>
      <w:r>
        <w:rPr>
          <w:rFonts w:hint="eastAsia"/>
        </w:rPr>
        <w:t xml:space="preserve">　自治会　　</w:t>
      </w:r>
      <w:r>
        <w:rPr>
          <w:noProof/>
        </w:rPr>
        <w:t>１</w:t>
      </w:r>
      <w:r>
        <w:rPr>
          <w:rFonts w:hint="eastAsia"/>
        </w:rPr>
        <w:t xml:space="preserve">　組長　殿</w:t>
      </w:r>
    </w:p>
    <w:p w14:paraId="0FF475DA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3059EBF6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4BE05F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8F6FCFE" w14:textId="77777777" w:rsidR="002172B3" w:rsidRDefault="002172B3" w:rsidP="0097264B">
      <w:pPr>
        <w:ind w:left="2580"/>
      </w:pPr>
    </w:p>
    <w:p w14:paraId="06545B38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D3C16A2" w14:textId="77777777" w:rsidR="002172B3" w:rsidRDefault="002172B3" w:rsidP="0097264B">
      <w:pPr>
        <w:ind w:left="2580"/>
      </w:pPr>
    </w:p>
    <w:p w14:paraId="353D33E5" w14:textId="77777777" w:rsidR="002172B3" w:rsidRDefault="002172B3" w:rsidP="0097264B">
      <w:pPr>
        <w:ind w:left="2580"/>
      </w:pPr>
      <w:r>
        <w:rPr>
          <w:noProof/>
        </w:rPr>
        <w:t>梅沢（うめざわ）</w:t>
      </w:r>
      <w:r>
        <w:rPr>
          <w:rFonts w:hint="eastAsia"/>
        </w:rPr>
        <w:t xml:space="preserve">　自治会　　</w:t>
      </w:r>
      <w:r>
        <w:rPr>
          <w:noProof/>
        </w:rPr>
        <w:t>２</w:t>
      </w:r>
      <w:r>
        <w:rPr>
          <w:rFonts w:hint="eastAsia"/>
        </w:rPr>
        <w:t xml:space="preserve">　組長　殿</w:t>
      </w:r>
    </w:p>
    <w:p w14:paraId="07FCB987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056621A6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A259A39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F9A4A08" w14:textId="77777777" w:rsidR="002172B3" w:rsidRDefault="002172B3" w:rsidP="0097264B">
      <w:pPr>
        <w:ind w:left="2580"/>
      </w:pPr>
    </w:p>
    <w:p w14:paraId="6D170020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66CC90F" w14:textId="77777777" w:rsidR="002172B3" w:rsidRDefault="002172B3" w:rsidP="0097264B">
      <w:pPr>
        <w:ind w:left="2580"/>
      </w:pPr>
    </w:p>
    <w:p w14:paraId="3669FAA0" w14:textId="77777777" w:rsidR="002172B3" w:rsidRDefault="002172B3" w:rsidP="0097264B">
      <w:pPr>
        <w:ind w:left="2580"/>
      </w:pPr>
      <w:r>
        <w:rPr>
          <w:noProof/>
        </w:rPr>
        <w:t>梅沢（うめざわ）</w:t>
      </w:r>
      <w:r>
        <w:rPr>
          <w:rFonts w:hint="eastAsia"/>
        </w:rPr>
        <w:t xml:space="preserve">　自治会　　</w:t>
      </w:r>
      <w:r>
        <w:rPr>
          <w:noProof/>
        </w:rPr>
        <w:t>３</w:t>
      </w:r>
      <w:r>
        <w:rPr>
          <w:rFonts w:hint="eastAsia"/>
        </w:rPr>
        <w:t xml:space="preserve">　組長　殿</w:t>
      </w:r>
    </w:p>
    <w:p w14:paraId="1AC08C1E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67CC1305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B028288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A565B78" w14:textId="77777777" w:rsidR="002172B3" w:rsidRDefault="002172B3" w:rsidP="0097264B">
      <w:pPr>
        <w:ind w:left="2580"/>
      </w:pPr>
    </w:p>
    <w:p w14:paraId="6DFFF00B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EA8D3F4" w14:textId="77777777" w:rsidR="002172B3" w:rsidRDefault="002172B3" w:rsidP="0097264B">
      <w:pPr>
        <w:ind w:left="2580"/>
      </w:pPr>
    </w:p>
    <w:p w14:paraId="7DD7F827" w14:textId="77777777" w:rsidR="002172B3" w:rsidRDefault="002172B3" w:rsidP="0097264B">
      <w:pPr>
        <w:ind w:left="2580"/>
      </w:pPr>
      <w:r>
        <w:rPr>
          <w:noProof/>
        </w:rPr>
        <w:t>梅沢（うめざわ）</w:t>
      </w:r>
      <w:r>
        <w:rPr>
          <w:rFonts w:hint="eastAsia"/>
        </w:rPr>
        <w:t xml:space="preserve">　自治会　　</w:t>
      </w:r>
      <w:r>
        <w:rPr>
          <w:noProof/>
        </w:rPr>
        <w:t>４</w:t>
      </w:r>
      <w:r>
        <w:rPr>
          <w:rFonts w:hint="eastAsia"/>
        </w:rPr>
        <w:t xml:space="preserve">　組長　殿</w:t>
      </w:r>
    </w:p>
    <w:p w14:paraId="6157D91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022F466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AACC677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146B667" w14:textId="77777777" w:rsidR="002172B3" w:rsidRDefault="002172B3" w:rsidP="0097264B">
      <w:pPr>
        <w:ind w:left="2580"/>
      </w:pPr>
    </w:p>
    <w:p w14:paraId="10D03881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F14715A" w14:textId="77777777" w:rsidR="002172B3" w:rsidRDefault="002172B3" w:rsidP="0097264B">
      <w:pPr>
        <w:ind w:left="2580"/>
      </w:pPr>
    </w:p>
    <w:p w14:paraId="6E4D496B" w14:textId="77777777" w:rsidR="002172B3" w:rsidRDefault="002172B3" w:rsidP="0097264B">
      <w:pPr>
        <w:ind w:left="2580"/>
      </w:pPr>
      <w:r>
        <w:rPr>
          <w:noProof/>
        </w:rPr>
        <w:t>梅沢（うめざわ）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26068D83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646FB194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BFC768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F5CB566" w14:textId="77777777" w:rsidR="002172B3" w:rsidRDefault="002172B3" w:rsidP="0097264B">
      <w:pPr>
        <w:ind w:left="2580"/>
      </w:pPr>
      <w:r>
        <w:rPr>
          <w:noProof/>
        </w:rPr>
        <w:lastRenderedPageBreak/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１</w:t>
      </w:r>
      <w:r>
        <w:rPr>
          <w:rFonts w:hint="eastAsia"/>
        </w:rPr>
        <w:t xml:space="preserve">　組長　殿</w:t>
      </w:r>
    </w:p>
    <w:p w14:paraId="72A7CA0A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3</w:t>
      </w:r>
      <w:r>
        <w:rPr>
          <w:rFonts w:hint="eastAsia"/>
        </w:rPr>
        <w:t xml:space="preserve">　部</w:t>
      </w:r>
    </w:p>
    <w:p w14:paraId="29FEE67B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2DCD879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D6960FD" w14:textId="77777777" w:rsidR="002172B3" w:rsidRDefault="002172B3" w:rsidP="0097264B">
      <w:pPr>
        <w:ind w:left="2580"/>
      </w:pPr>
    </w:p>
    <w:p w14:paraId="2EBAAB3E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A48417D" w14:textId="77777777" w:rsidR="002172B3" w:rsidRDefault="002172B3" w:rsidP="0097264B">
      <w:pPr>
        <w:ind w:left="2580"/>
      </w:pPr>
    </w:p>
    <w:p w14:paraId="51053BB0" w14:textId="77777777" w:rsidR="002172B3" w:rsidRDefault="002172B3" w:rsidP="0097264B">
      <w:pPr>
        <w:ind w:left="2580"/>
      </w:pPr>
      <w:r>
        <w:rPr>
          <w:noProof/>
        </w:rPr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２</w:t>
      </w:r>
      <w:r>
        <w:rPr>
          <w:rFonts w:hint="eastAsia"/>
        </w:rPr>
        <w:t xml:space="preserve">　組長　殿</w:t>
      </w:r>
    </w:p>
    <w:p w14:paraId="50CFC2A0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3</w:t>
      </w:r>
      <w:r>
        <w:rPr>
          <w:rFonts w:hint="eastAsia"/>
        </w:rPr>
        <w:t xml:space="preserve">　部</w:t>
      </w:r>
    </w:p>
    <w:p w14:paraId="4D6A5F59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4D8B067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7F41572" w14:textId="77777777" w:rsidR="002172B3" w:rsidRDefault="002172B3" w:rsidP="0097264B">
      <w:pPr>
        <w:ind w:left="2580"/>
      </w:pPr>
    </w:p>
    <w:p w14:paraId="39E76878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D9F83F4" w14:textId="77777777" w:rsidR="002172B3" w:rsidRDefault="002172B3" w:rsidP="0097264B">
      <w:pPr>
        <w:ind w:left="2580"/>
      </w:pPr>
    </w:p>
    <w:p w14:paraId="6B9628F7" w14:textId="77777777" w:rsidR="002172B3" w:rsidRDefault="002172B3" w:rsidP="0097264B">
      <w:pPr>
        <w:ind w:left="2580"/>
      </w:pPr>
      <w:r>
        <w:rPr>
          <w:noProof/>
        </w:rPr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３</w:t>
      </w:r>
      <w:r>
        <w:rPr>
          <w:rFonts w:hint="eastAsia"/>
        </w:rPr>
        <w:t xml:space="preserve">　組長　殿</w:t>
      </w:r>
    </w:p>
    <w:p w14:paraId="7AAE7959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127241A6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44D2996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F4146BE" w14:textId="77777777" w:rsidR="002172B3" w:rsidRDefault="002172B3" w:rsidP="0097264B">
      <w:pPr>
        <w:ind w:left="2580"/>
      </w:pPr>
    </w:p>
    <w:p w14:paraId="6643CC66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2055C0A" w14:textId="77777777" w:rsidR="002172B3" w:rsidRDefault="002172B3" w:rsidP="0097264B">
      <w:pPr>
        <w:ind w:left="2580"/>
      </w:pPr>
    </w:p>
    <w:p w14:paraId="32A8D68E" w14:textId="77777777" w:rsidR="002172B3" w:rsidRDefault="002172B3" w:rsidP="0097264B">
      <w:pPr>
        <w:ind w:left="2580"/>
      </w:pPr>
      <w:r>
        <w:rPr>
          <w:noProof/>
        </w:rPr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４</w:t>
      </w:r>
      <w:r>
        <w:rPr>
          <w:rFonts w:hint="eastAsia"/>
        </w:rPr>
        <w:t xml:space="preserve">　組長　殿</w:t>
      </w:r>
    </w:p>
    <w:p w14:paraId="123BE725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1F1F3CF4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C720D3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E71059E" w14:textId="77777777" w:rsidR="002172B3" w:rsidRDefault="002172B3" w:rsidP="0097264B">
      <w:pPr>
        <w:ind w:left="2580"/>
      </w:pPr>
    </w:p>
    <w:p w14:paraId="20F138B2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118C447" w14:textId="77777777" w:rsidR="002172B3" w:rsidRDefault="002172B3" w:rsidP="0097264B">
      <w:pPr>
        <w:ind w:left="2580"/>
      </w:pPr>
    </w:p>
    <w:p w14:paraId="0E2EB9CD" w14:textId="77777777" w:rsidR="002172B3" w:rsidRDefault="002172B3" w:rsidP="0097264B">
      <w:pPr>
        <w:ind w:left="2580"/>
      </w:pPr>
      <w:r>
        <w:rPr>
          <w:noProof/>
        </w:rPr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５</w:t>
      </w:r>
      <w:r>
        <w:rPr>
          <w:rFonts w:hint="eastAsia"/>
        </w:rPr>
        <w:t xml:space="preserve">　組長　殿</w:t>
      </w:r>
    </w:p>
    <w:p w14:paraId="319AB76E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177BB527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FE169DD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5A7352E" w14:textId="77777777" w:rsidR="002172B3" w:rsidRDefault="002172B3" w:rsidP="0097264B">
      <w:pPr>
        <w:ind w:left="2580"/>
      </w:pPr>
    </w:p>
    <w:p w14:paraId="7AAFDCC8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7B5D1E7" w14:textId="77777777" w:rsidR="002172B3" w:rsidRDefault="002172B3" w:rsidP="0097264B">
      <w:pPr>
        <w:ind w:left="2580"/>
      </w:pPr>
    </w:p>
    <w:p w14:paraId="25425E77" w14:textId="77777777" w:rsidR="002172B3" w:rsidRDefault="002172B3" w:rsidP="0097264B">
      <w:pPr>
        <w:ind w:left="2580"/>
      </w:pPr>
      <w:r>
        <w:rPr>
          <w:noProof/>
        </w:rPr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６</w:t>
      </w:r>
      <w:r>
        <w:rPr>
          <w:rFonts w:hint="eastAsia"/>
        </w:rPr>
        <w:t xml:space="preserve">　組長　殿</w:t>
      </w:r>
    </w:p>
    <w:p w14:paraId="7E2EC302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62FC2460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E0C726E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E8ED3F5" w14:textId="77777777" w:rsidR="002172B3" w:rsidRDefault="002172B3" w:rsidP="0097264B">
      <w:pPr>
        <w:ind w:left="2580"/>
      </w:pPr>
      <w:r>
        <w:rPr>
          <w:noProof/>
        </w:rPr>
        <w:lastRenderedPageBreak/>
        <w:t>丹三郎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08662A5C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5273C26B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DF66926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12CAE52" w14:textId="77777777" w:rsidR="002172B3" w:rsidRDefault="002172B3" w:rsidP="0097264B">
      <w:pPr>
        <w:ind w:left="2580"/>
      </w:pPr>
    </w:p>
    <w:p w14:paraId="1A285FA0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9E93CD1" w14:textId="77777777" w:rsidR="002172B3" w:rsidRDefault="002172B3" w:rsidP="0097264B">
      <w:pPr>
        <w:ind w:left="2580"/>
      </w:pPr>
    </w:p>
    <w:p w14:paraId="23CEE08A" w14:textId="77777777" w:rsidR="002172B3" w:rsidRDefault="002172B3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東</w:t>
      </w:r>
      <w:r>
        <w:rPr>
          <w:rFonts w:hint="eastAsia"/>
        </w:rPr>
        <w:t xml:space="preserve">　組長　殿</w:t>
      </w:r>
    </w:p>
    <w:p w14:paraId="5288D3F7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3</w:t>
      </w:r>
      <w:r>
        <w:rPr>
          <w:rFonts w:hint="eastAsia"/>
        </w:rPr>
        <w:t xml:space="preserve">　部</w:t>
      </w:r>
    </w:p>
    <w:p w14:paraId="66388FA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2EC139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5B7A553" w14:textId="77777777" w:rsidR="002172B3" w:rsidRDefault="002172B3" w:rsidP="0097264B">
      <w:pPr>
        <w:ind w:left="2580"/>
      </w:pPr>
    </w:p>
    <w:p w14:paraId="014E4077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20BCA81" w14:textId="77777777" w:rsidR="002172B3" w:rsidRDefault="002172B3" w:rsidP="0097264B">
      <w:pPr>
        <w:ind w:left="2580"/>
      </w:pPr>
    </w:p>
    <w:p w14:paraId="09649654" w14:textId="77777777" w:rsidR="002172B3" w:rsidRDefault="002172B3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中</w:t>
      </w:r>
      <w:r>
        <w:rPr>
          <w:rFonts w:hint="eastAsia"/>
        </w:rPr>
        <w:t xml:space="preserve">　組長　殿</w:t>
      </w:r>
    </w:p>
    <w:p w14:paraId="72E7BCDD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5</w:t>
      </w:r>
      <w:r>
        <w:rPr>
          <w:rFonts w:hint="eastAsia"/>
        </w:rPr>
        <w:t xml:space="preserve">　部</w:t>
      </w:r>
    </w:p>
    <w:p w14:paraId="3F455027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120AC9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D897D63" w14:textId="77777777" w:rsidR="002172B3" w:rsidRDefault="002172B3" w:rsidP="0097264B">
      <w:pPr>
        <w:ind w:left="2580"/>
      </w:pPr>
    </w:p>
    <w:p w14:paraId="5E9C0DB7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3C6FBA6" w14:textId="77777777" w:rsidR="002172B3" w:rsidRDefault="002172B3" w:rsidP="0097264B">
      <w:pPr>
        <w:ind w:left="2580"/>
      </w:pPr>
    </w:p>
    <w:p w14:paraId="23B0E4CD" w14:textId="77777777" w:rsidR="002172B3" w:rsidRDefault="002172B3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西</w:t>
      </w:r>
      <w:r>
        <w:rPr>
          <w:rFonts w:hint="eastAsia"/>
        </w:rPr>
        <w:t xml:space="preserve">　組長　殿</w:t>
      </w:r>
    </w:p>
    <w:p w14:paraId="5446499D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5</w:t>
      </w:r>
      <w:r>
        <w:rPr>
          <w:rFonts w:hint="eastAsia"/>
        </w:rPr>
        <w:t xml:space="preserve">　部</w:t>
      </w:r>
    </w:p>
    <w:p w14:paraId="2782EE45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4FB858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03FBD81" w14:textId="77777777" w:rsidR="002172B3" w:rsidRDefault="002172B3" w:rsidP="0097264B">
      <w:pPr>
        <w:ind w:left="2580"/>
      </w:pPr>
    </w:p>
    <w:p w14:paraId="4855CFAF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F0D53E7" w14:textId="77777777" w:rsidR="002172B3" w:rsidRDefault="002172B3" w:rsidP="0097264B">
      <w:pPr>
        <w:ind w:left="2580"/>
      </w:pPr>
    </w:p>
    <w:p w14:paraId="5D588AE6" w14:textId="77777777" w:rsidR="002172B3" w:rsidRDefault="002172B3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上</w:t>
      </w:r>
      <w:r>
        <w:rPr>
          <w:rFonts w:hint="eastAsia"/>
        </w:rPr>
        <w:t xml:space="preserve">　組長　殿</w:t>
      </w:r>
    </w:p>
    <w:p w14:paraId="28D58C6C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3</w:t>
      </w:r>
      <w:r>
        <w:rPr>
          <w:rFonts w:hint="eastAsia"/>
        </w:rPr>
        <w:t xml:space="preserve">　部</w:t>
      </w:r>
    </w:p>
    <w:p w14:paraId="2378D02C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CD6DFA7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A4F084D" w14:textId="77777777" w:rsidR="002172B3" w:rsidRDefault="002172B3" w:rsidP="0097264B">
      <w:pPr>
        <w:ind w:left="2580"/>
      </w:pPr>
    </w:p>
    <w:p w14:paraId="14FE248D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4CD0000" w14:textId="77777777" w:rsidR="002172B3" w:rsidRDefault="002172B3" w:rsidP="0097264B">
      <w:pPr>
        <w:ind w:left="2580"/>
      </w:pPr>
    </w:p>
    <w:p w14:paraId="7785E47A" w14:textId="77777777" w:rsidR="002172B3" w:rsidRDefault="002172B3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古里付</w:t>
      </w:r>
      <w:r>
        <w:rPr>
          <w:rFonts w:hint="eastAsia"/>
        </w:rPr>
        <w:t xml:space="preserve">　組長　殿</w:t>
      </w:r>
    </w:p>
    <w:p w14:paraId="669B0C7C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3</w:t>
      </w:r>
      <w:r>
        <w:rPr>
          <w:rFonts w:hint="eastAsia"/>
        </w:rPr>
        <w:t xml:space="preserve">　部</w:t>
      </w:r>
    </w:p>
    <w:p w14:paraId="653AEE1A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0CD3B5B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C6AD8B6" w14:textId="77777777" w:rsidR="002172B3" w:rsidRDefault="002172B3" w:rsidP="0097264B">
      <w:pPr>
        <w:ind w:left="2580"/>
      </w:pPr>
      <w:r>
        <w:rPr>
          <w:noProof/>
        </w:rPr>
        <w:lastRenderedPageBreak/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寸庭</w:t>
      </w:r>
      <w:r>
        <w:rPr>
          <w:rFonts w:hint="eastAsia"/>
        </w:rPr>
        <w:t xml:space="preserve">　組長　殿</w:t>
      </w:r>
    </w:p>
    <w:p w14:paraId="2A08C956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9</w:t>
      </w:r>
      <w:r>
        <w:rPr>
          <w:rFonts w:hint="eastAsia"/>
        </w:rPr>
        <w:t xml:space="preserve">　部</w:t>
      </w:r>
    </w:p>
    <w:p w14:paraId="2E20AE9A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6D712ED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3FDE4C9" w14:textId="77777777" w:rsidR="002172B3" w:rsidRDefault="002172B3" w:rsidP="0097264B">
      <w:pPr>
        <w:ind w:left="2580"/>
      </w:pPr>
    </w:p>
    <w:p w14:paraId="6E3EF94A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0EE78E8" w14:textId="77777777" w:rsidR="002172B3" w:rsidRDefault="002172B3" w:rsidP="0097264B">
      <w:pPr>
        <w:ind w:left="2580"/>
      </w:pPr>
    </w:p>
    <w:p w14:paraId="57A11AD8" w14:textId="77777777" w:rsidR="002172B3" w:rsidRDefault="002172B3" w:rsidP="0097264B">
      <w:pPr>
        <w:ind w:left="2580"/>
      </w:pPr>
      <w:r>
        <w:rPr>
          <w:noProof/>
        </w:rPr>
        <w:t>小丹波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5A8FC402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585F697A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F5E449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E7B05F7" w14:textId="77777777" w:rsidR="002172B3" w:rsidRDefault="002172B3" w:rsidP="0097264B">
      <w:pPr>
        <w:ind w:left="2580"/>
      </w:pPr>
    </w:p>
    <w:p w14:paraId="10A0A0C9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D450081" w14:textId="77777777" w:rsidR="002172B3" w:rsidRDefault="002172B3" w:rsidP="0097264B">
      <w:pPr>
        <w:ind w:left="2580"/>
      </w:pPr>
    </w:p>
    <w:p w14:paraId="5B314BA0" w14:textId="77777777" w:rsidR="002172B3" w:rsidRDefault="002172B3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花立</w:t>
      </w:r>
      <w:r>
        <w:rPr>
          <w:rFonts w:hint="eastAsia"/>
        </w:rPr>
        <w:t xml:space="preserve">　組長　殿</w:t>
      </w:r>
    </w:p>
    <w:p w14:paraId="0D2F0F39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9</w:t>
      </w:r>
      <w:r>
        <w:rPr>
          <w:rFonts w:hint="eastAsia"/>
        </w:rPr>
        <w:t xml:space="preserve">　部</w:t>
      </w:r>
    </w:p>
    <w:p w14:paraId="6167A5DE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0531D46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F96E849" w14:textId="77777777" w:rsidR="002172B3" w:rsidRDefault="002172B3" w:rsidP="0097264B">
      <w:pPr>
        <w:ind w:left="2580"/>
      </w:pPr>
    </w:p>
    <w:p w14:paraId="0B5A1AE7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AC6D66E" w14:textId="77777777" w:rsidR="002172B3" w:rsidRDefault="002172B3" w:rsidP="0097264B">
      <w:pPr>
        <w:ind w:left="2580"/>
      </w:pPr>
    </w:p>
    <w:p w14:paraId="591CEA83" w14:textId="77777777" w:rsidR="002172B3" w:rsidRDefault="002172B3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東</w:t>
      </w:r>
      <w:r>
        <w:rPr>
          <w:rFonts w:hint="eastAsia"/>
        </w:rPr>
        <w:t xml:space="preserve">　組長　殿</w:t>
      </w:r>
    </w:p>
    <w:p w14:paraId="455D9867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7</w:t>
      </w:r>
      <w:r>
        <w:rPr>
          <w:rFonts w:hint="eastAsia"/>
        </w:rPr>
        <w:t xml:space="preserve">　部</w:t>
      </w:r>
    </w:p>
    <w:p w14:paraId="32AC8814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FED26E2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7F967BE" w14:textId="77777777" w:rsidR="002172B3" w:rsidRDefault="002172B3" w:rsidP="0097264B">
      <w:pPr>
        <w:ind w:left="2580"/>
      </w:pPr>
    </w:p>
    <w:p w14:paraId="660DD457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B97F229" w14:textId="77777777" w:rsidR="002172B3" w:rsidRDefault="002172B3" w:rsidP="0097264B">
      <w:pPr>
        <w:ind w:left="2580"/>
      </w:pPr>
    </w:p>
    <w:p w14:paraId="4F31DF97" w14:textId="77777777" w:rsidR="002172B3" w:rsidRDefault="002172B3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和</w:t>
      </w:r>
      <w:r>
        <w:rPr>
          <w:rFonts w:hint="eastAsia"/>
        </w:rPr>
        <w:t xml:space="preserve">　組長　殿</w:t>
      </w:r>
    </w:p>
    <w:p w14:paraId="475B95BF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5</w:t>
      </w:r>
      <w:r>
        <w:rPr>
          <w:rFonts w:hint="eastAsia"/>
        </w:rPr>
        <w:t xml:space="preserve">　部</w:t>
      </w:r>
    </w:p>
    <w:p w14:paraId="1F8C9DD3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08F6E88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990512A" w14:textId="77777777" w:rsidR="002172B3" w:rsidRPr="008C2133" w:rsidRDefault="002172B3" w:rsidP="0097264B">
      <w:pPr>
        <w:ind w:left="2580"/>
      </w:pPr>
    </w:p>
    <w:p w14:paraId="4086988A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696CFA3" w14:textId="77777777" w:rsidR="002172B3" w:rsidRDefault="002172B3" w:rsidP="0097264B">
      <w:pPr>
        <w:ind w:left="2580"/>
      </w:pPr>
    </w:p>
    <w:p w14:paraId="62A84A19" w14:textId="77777777" w:rsidR="002172B3" w:rsidRDefault="002172B3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中</w:t>
      </w:r>
      <w:r>
        <w:rPr>
          <w:rFonts w:hint="eastAsia"/>
        </w:rPr>
        <w:t xml:space="preserve">　組長　殿</w:t>
      </w:r>
    </w:p>
    <w:p w14:paraId="6D2F8F86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0</w:t>
      </w:r>
      <w:r>
        <w:rPr>
          <w:rFonts w:hint="eastAsia"/>
        </w:rPr>
        <w:t xml:space="preserve">　部</w:t>
      </w:r>
    </w:p>
    <w:p w14:paraId="54A1FDD7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5940C2D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BA409D6" w14:textId="77777777" w:rsidR="002172B3" w:rsidRDefault="002172B3" w:rsidP="0097264B">
      <w:pPr>
        <w:ind w:left="2580"/>
      </w:pPr>
      <w:r>
        <w:rPr>
          <w:noProof/>
        </w:rPr>
        <w:lastRenderedPageBreak/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西</w:t>
      </w:r>
      <w:r>
        <w:rPr>
          <w:rFonts w:hint="eastAsia"/>
        </w:rPr>
        <w:t xml:space="preserve">　組長　殿</w:t>
      </w:r>
    </w:p>
    <w:p w14:paraId="5F1A61BC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9</w:t>
      </w:r>
      <w:r>
        <w:rPr>
          <w:rFonts w:hint="eastAsia"/>
        </w:rPr>
        <w:t xml:space="preserve">　部</w:t>
      </w:r>
    </w:p>
    <w:p w14:paraId="1224410B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3DFEB0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047856B" w14:textId="77777777" w:rsidR="002172B3" w:rsidRPr="002544F7" w:rsidRDefault="002172B3" w:rsidP="0097264B">
      <w:pPr>
        <w:ind w:left="2580"/>
      </w:pPr>
    </w:p>
    <w:p w14:paraId="22D61D9C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B3AA4F2" w14:textId="77777777" w:rsidR="002172B3" w:rsidRDefault="002172B3" w:rsidP="0097264B">
      <w:pPr>
        <w:ind w:left="2580"/>
      </w:pPr>
    </w:p>
    <w:p w14:paraId="63D67F06" w14:textId="77777777" w:rsidR="002172B3" w:rsidRDefault="002172B3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鳩の巣</w:t>
      </w:r>
      <w:r>
        <w:rPr>
          <w:rFonts w:hint="eastAsia"/>
        </w:rPr>
        <w:t xml:space="preserve">　組長　殿</w:t>
      </w:r>
    </w:p>
    <w:p w14:paraId="36D40257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7</w:t>
      </w:r>
      <w:r>
        <w:rPr>
          <w:rFonts w:hint="eastAsia"/>
        </w:rPr>
        <w:t xml:space="preserve">　部</w:t>
      </w:r>
    </w:p>
    <w:p w14:paraId="7E6A926D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9806318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D668788" w14:textId="77777777" w:rsidR="002172B3" w:rsidRPr="0076406B" w:rsidRDefault="002172B3" w:rsidP="0097264B">
      <w:pPr>
        <w:ind w:left="2580"/>
      </w:pPr>
    </w:p>
    <w:p w14:paraId="516A30E4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1E2756A" w14:textId="77777777" w:rsidR="002172B3" w:rsidRDefault="002172B3" w:rsidP="0097264B">
      <w:pPr>
        <w:ind w:left="2580"/>
      </w:pPr>
    </w:p>
    <w:p w14:paraId="17BF5481" w14:textId="77777777" w:rsidR="002172B3" w:rsidRDefault="002172B3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坂下</w:t>
      </w:r>
      <w:r>
        <w:rPr>
          <w:rFonts w:hint="eastAsia"/>
        </w:rPr>
        <w:t xml:space="preserve">　組長　殿</w:t>
      </w:r>
    </w:p>
    <w:p w14:paraId="2219890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2</w:t>
      </w:r>
      <w:r>
        <w:rPr>
          <w:rFonts w:hint="eastAsia"/>
        </w:rPr>
        <w:t xml:space="preserve">　部</w:t>
      </w:r>
    </w:p>
    <w:p w14:paraId="48AB3CF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C4EC4FE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4E82861" w14:textId="77777777" w:rsidR="002172B3" w:rsidRDefault="002172B3" w:rsidP="0097264B">
      <w:pPr>
        <w:ind w:left="2580"/>
      </w:pPr>
    </w:p>
    <w:p w14:paraId="7961DE7C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AA145AA" w14:textId="77777777" w:rsidR="002172B3" w:rsidRDefault="002172B3" w:rsidP="0097264B">
      <w:pPr>
        <w:ind w:left="2580"/>
      </w:pPr>
    </w:p>
    <w:p w14:paraId="57FA6618" w14:textId="77777777" w:rsidR="002172B3" w:rsidRDefault="002172B3" w:rsidP="0097264B">
      <w:pPr>
        <w:ind w:left="2580"/>
      </w:pPr>
      <w:r>
        <w:rPr>
          <w:noProof/>
        </w:rPr>
        <w:t>棚沢（たなざわ）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3C2B90A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6E59C3D0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4B9FEA6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E6AD1FC" w14:textId="77777777" w:rsidR="002172B3" w:rsidRDefault="002172B3" w:rsidP="0097264B">
      <w:pPr>
        <w:ind w:left="2580"/>
      </w:pPr>
    </w:p>
    <w:p w14:paraId="1306ACC8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21F2E6E" w14:textId="77777777" w:rsidR="002172B3" w:rsidRDefault="002172B3" w:rsidP="0097264B">
      <w:pPr>
        <w:ind w:left="2580"/>
      </w:pPr>
    </w:p>
    <w:p w14:paraId="0144E72A" w14:textId="77777777" w:rsidR="002172B3" w:rsidRDefault="002172B3" w:rsidP="0097264B">
      <w:pPr>
        <w:ind w:left="2580"/>
      </w:pPr>
      <w:r>
        <w:rPr>
          <w:noProof/>
        </w:rPr>
        <w:t>白丸</w:t>
      </w:r>
      <w:r>
        <w:rPr>
          <w:rFonts w:hint="eastAsia"/>
        </w:rPr>
        <w:t xml:space="preserve">　自治会　　</w:t>
      </w:r>
      <w:r>
        <w:rPr>
          <w:noProof/>
        </w:rPr>
        <w:t>下</w:t>
      </w:r>
      <w:r>
        <w:rPr>
          <w:rFonts w:hint="eastAsia"/>
        </w:rPr>
        <w:t xml:space="preserve">　組長　殿</w:t>
      </w:r>
    </w:p>
    <w:p w14:paraId="4B64E863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7933FC4A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A62AA47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62B4854" w14:textId="77777777" w:rsidR="002172B3" w:rsidRDefault="002172B3" w:rsidP="0097264B">
      <w:pPr>
        <w:ind w:left="2580"/>
      </w:pPr>
    </w:p>
    <w:p w14:paraId="15826C86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78A1863" w14:textId="77777777" w:rsidR="002172B3" w:rsidRDefault="002172B3" w:rsidP="0097264B">
      <w:pPr>
        <w:ind w:left="2580"/>
      </w:pPr>
    </w:p>
    <w:p w14:paraId="17D6614A" w14:textId="77777777" w:rsidR="002172B3" w:rsidRDefault="002172B3" w:rsidP="0097264B">
      <w:pPr>
        <w:ind w:left="2580"/>
      </w:pPr>
      <w:r>
        <w:rPr>
          <w:noProof/>
        </w:rPr>
        <w:t>白丸</w:t>
      </w:r>
      <w:r>
        <w:rPr>
          <w:rFonts w:hint="eastAsia"/>
        </w:rPr>
        <w:t xml:space="preserve">　自治会　　</w:t>
      </w:r>
      <w:r>
        <w:rPr>
          <w:noProof/>
        </w:rPr>
        <w:t>中</w:t>
      </w:r>
      <w:r>
        <w:rPr>
          <w:rFonts w:hint="eastAsia"/>
        </w:rPr>
        <w:t xml:space="preserve">　組長　殿</w:t>
      </w:r>
    </w:p>
    <w:p w14:paraId="165F06C3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6</w:t>
      </w:r>
      <w:r>
        <w:rPr>
          <w:rFonts w:hint="eastAsia"/>
        </w:rPr>
        <w:t xml:space="preserve">　部</w:t>
      </w:r>
    </w:p>
    <w:p w14:paraId="56932721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650F0FB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A39BEC6" w14:textId="77777777" w:rsidR="002172B3" w:rsidRDefault="002172B3" w:rsidP="0097264B">
      <w:pPr>
        <w:ind w:left="2580"/>
      </w:pPr>
      <w:r>
        <w:rPr>
          <w:noProof/>
        </w:rPr>
        <w:lastRenderedPageBreak/>
        <w:t>白丸</w:t>
      </w:r>
      <w:r>
        <w:rPr>
          <w:rFonts w:hint="eastAsia"/>
        </w:rPr>
        <w:t xml:space="preserve">　自治会　　</w:t>
      </w:r>
      <w:r>
        <w:rPr>
          <w:noProof/>
        </w:rPr>
        <w:t>上</w:t>
      </w:r>
      <w:r>
        <w:rPr>
          <w:rFonts w:hint="eastAsia"/>
        </w:rPr>
        <w:t xml:space="preserve">　組長　殿</w:t>
      </w:r>
    </w:p>
    <w:p w14:paraId="245899D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76133DEC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B3B7EFE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483C4A5" w14:textId="77777777" w:rsidR="002172B3" w:rsidRDefault="002172B3" w:rsidP="0097264B">
      <w:pPr>
        <w:ind w:left="2580"/>
      </w:pPr>
    </w:p>
    <w:p w14:paraId="1E1BB6C6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83F92B0" w14:textId="77777777" w:rsidR="002172B3" w:rsidRDefault="002172B3" w:rsidP="0097264B">
      <w:pPr>
        <w:ind w:left="2580"/>
      </w:pPr>
    </w:p>
    <w:p w14:paraId="29EB2BBA" w14:textId="77777777" w:rsidR="002172B3" w:rsidRDefault="002172B3" w:rsidP="0097264B">
      <w:pPr>
        <w:ind w:left="2580"/>
      </w:pPr>
      <w:r>
        <w:rPr>
          <w:noProof/>
        </w:rPr>
        <w:t>白丸</w:t>
      </w:r>
      <w:r>
        <w:rPr>
          <w:rFonts w:hint="eastAsia"/>
        </w:rPr>
        <w:t xml:space="preserve">　自治会　　</w:t>
      </w:r>
      <w:r>
        <w:rPr>
          <w:noProof/>
        </w:rPr>
        <w:t>西</w:t>
      </w:r>
      <w:r>
        <w:rPr>
          <w:rFonts w:hint="eastAsia"/>
        </w:rPr>
        <w:t xml:space="preserve">　組長　殿</w:t>
      </w:r>
    </w:p>
    <w:p w14:paraId="3DF9447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1EC4E83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30D7567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65DA7B7" w14:textId="77777777" w:rsidR="002172B3" w:rsidRDefault="002172B3" w:rsidP="0097264B">
      <w:pPr>
        <w:ind w:left="2580"/>
      </w:pPr>
    </w:p>
    <w:p w14:paraId="41F7F345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03C7C1A" w14:textId="77777777" w:rsidR="002172B3" w:rsidRDefault="002172B3" w:rsidP="0097264B">
      <w:pPr>
        <w:ind w:left="2580"/>
      </w:pPr>
    </w:p>
    <w:p w14:paraId="0B71C9B7" w14:textId="77777777" w:rsidR="002172B3" w:rsidRDefault="002172B3" w:rsidP="0097264B">
      <w:pPr>
        <w:ind w:left="2580"/>
      </w:pPr>
      <w:r>
        <w:rPr>
          <w:noProof/>
        </w:rPr>
        <w:t>白丸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275423E9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61F25E7C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A1FA7C5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B73F98D" w14:textId="77777777" w:rsidR="002172B3" w:rsidRDefault="002172B3" w:rsidP="0097264B">
      <w:pPr>
        <w:ind w:left="2580"/>
      </w:pPr>
    </w:p>
    <w:p w14:paraId="4B39468D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F546F21" w14:textId="77777777" w:rsidR="002172B3" w:rsidRDefault="002172B3" w:rsidP="0097264B">
      <w:pPr>
        <w:ind w:left="2580"/>
      </w:pPr>
    </w:p>
    <w:p w14:paraId="15383203" w14:textId="77777777" w:rsidR="002172B3" w:rsidRDefault="002172B3" w:rsidP="0097264B">
      <w:pPr>
        <w:ind w:left="2580"/>
      </w:pPr>
      <w:r>
        <w:rPr>
          <w:noProof/>
        </w:rPr>
        <w:t>一班　大氷川</w:t>
      </w:r>
      <w:r>
        <w:rPr>
          <w:rFonts w:hint="eastAsia"/>
        </w:rPr>
        <w:t xml:space="preserve">　自治会　　</w:t>
      </w:r>
      <w:r>
        <w:rPr>
          <w:noProof/>
        </w:rPr>
        <w:t>初縄田</w:t>
      </w:r>
      <w:r>
        <w:rPr>
          <w:rFonts w:hint="eastAsia"/>
        </w:rPr>
        <w:t xml:space="preserve">　組長　殿</w:t>
      </w:r>
    </w:p>
    <w:p w14:paraId="27E35BA8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58400935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BAE138B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0307471" w14:textId="77777777" w:rsidR="002172B3" w:rsidRDefault="002172B3" w:rsidP="0097264B">
      <w:pPr>
        <w:ind w:left="2580"/>
      </w:pPr>
    </w:p>
    <w:p w14:paraId="6DEFEEB0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8A4B566" w14:textId="77777777" w:rsidR="002172B3" w:rsidRDefault="002172B3" w:rsidP="0097264B">
      <w:pPr>
        <w:ind w:left="2580"/>
      </w:pPr>
    </w:p>
    <w:p w14:paraId="51CFCD6A" w14:textId="77777777" w:rsidR="002172B3" w:rsidRDefault="002172B3" w:rsidP="0097264B">
      <w:pPr>
        <w:ind w:left="2580"/>
      </w:pPr>
      <w:r>
        <w:rPr>
          <w:noProof/>
        </w:rPr>
        <w:t>一班　大氷川</w:t>
      </w:r>
      <w:r>
        <w:rPr>
          <w:rFonts w:hint="eastAsia"/>
        </w:rPr>
        <w:t xml:space="preserve">　自治会　　</w:t>
      </w:r>
      <w:r>
        <w:rPr>
          <w:noProof/>
        </w:rPr>
        <w:t>日向</w:t>
      </w:r>
      <w:r>
        <w:rPr>
          <w:rFonts w:hint="eastAsia"/>
        </w:rPr>
        <w:t xml:space="preserve">　組長　殿</w:t>
      </w:r>
    </w:p>
    <w:p w14:paraId="2C0840AA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53A5757A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D989A3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2621CF5" w14:textId="77777777" w:rsidR="002172B3" w:rsidRDefault="002172B3" w:rsidP="0097264B">
      <w:pPr>
        <w:ind w:left="2580"/>
      </w:pPr>
    </w:p>
    <w:p w14:paraId="78FDB413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7F22B46" w14:textId="77777777" w:rsidR="002172B3" w:rsidRDefault="002172B3" w:rsidP="0097264B">
      <w:pPr>
        <w:ind w:left="2580"/>
      </w:pPr>
    </w:p>
    <w:p w14:paraId="6072E555" w14:textId="77777777" w:rsidR="002172B3" w:rsidRDefault="002172B3" w:rsidP="0097264B">
      <w:pPr>
        <w:ind w:left="2580"/>
      </w:pPr>
      <w:r>
        <w:rPr>
          <w:noProof/>
        </w:rPr>
        <w:t>一班　大氷川</w:t>
      </w:r>
      <w:r>
        <w:rPr>
          <w:rFonts w:hint="eastAsia"/>
        </w:rPr>
        <w:t xml:space="preserve">　自治会　　</w:t>
      </w:r>
      <w:r>
        <w:rPr>
          <w:noProof/>
        </w:rPr>
        <w:t>町営日向上</w:t>
      </w:r>
      <w:r>
        <w:rPr>
          <w:rFonts w:hint="eastAsia"/>
        </w:rPr>
        <w:t xml:space="preserve">　組長　殿</w:t>
      </w:r>
    </w:p>
    <w:p w14:paraId="32D4E3F8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2C3A5EC3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652251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866FEA3" w14:textId="77777777" w:rsidR="002172B3" w:rsidRDefault="002172B3" w:rsidP="0097264B">
      <w:pPr>
        <w:ind w:left="2580"/>
      </w:pPr>
      <w:r>
        <w:rPr>
          <w:noProof/>
        </w:rPr>
        <w:lastRenderedPageBreak/>
        <w:t>一班　大氷川</w:t>
      </w:r>
      <w:r>
        <w:rPr>
          <w:rFonts w:hint="eastAsia"/>
        </w:rPr>
        <w:t xml:space="preserve">　自治会　　</w:t>
      </w:r>
      <w:r>
        <w:rPr>
          <w:noProof/>
        </w:rPr>
        <w:t>町営日向下</w:t>
      </w:r>
      <w:r>
        <w:rPr>
          <w:rFonts w:hint="eastAsia"/>
        </w:rPr>
        <w:t xml:space="preserve">　組長　殿</w:t>
      </w:r>
    </w:p>
    <w:p w14:paraId="12438E08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44AC8214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9070372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D1BFF83" w14:textId="77777777" w:rsidR="002172B3" w:rsidRDefault="002172B3" w:rsidP="0097264B">
      <w:pPr>
        <w:ind w:left="2580"/>
      </w:pPr>
    </w:p>
    <w:p w14:paraId="062608EE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C3138BF" w14:textId="77777777" w:rsidR="002172B3" w:rsidRDefault="002172B3" w:rsidP="0097264B">
      <w:pPr>
        <w:ind w:left="2580"/>
      </w:pPr>
    </w:p>
    <w:p w14:paraId="075AF0A0" w14:textId="77777777" w:rsidR="002172B3" w:rsidRDefault="002172B3" w:rsidP="0097264B">
      <w:pPr>
        <w:ind w:left="2580"/>
      </w:pPr>
      <w:r>
        <w:rPr>
          <w:noProof/>
        </w:rPr>
        <w:t>二班　大氷川</w:t>
      </w:r>
      <w:r>
        <w:rPr>
          <w:rFonts w:hint="eastAsia"/>
        </w:rPr>
        <w:t xml:space="preserve">　自治会　　</w:t>
      </w:r>
      <w:r>
        <w:rPr>
          <w:noProof/>
        </w:rPr>
        <w:t>本町１</w:t>
      </w:r>
      <w:r>
        <w:rPr>
          <w:rFonts w:hint="eastAsia"/>
        </w:rPr>
        <w:t xml:space="preserve">　組長　殿</w:t>
      </w:r>
    </w:p>
    <w:p w14:paraId="46CDD9B4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6225B557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BAABA79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FC09510" w14:textId="77777777" w:rsidR="002172B3" w:rsidRDefault="002172B3" w:rsidP="0097264B">
      <w:pPr>
        <w:ind w:left="2580"/>
      </w:pPr>
    </w:p>
    <w:p w14:paraId="5A23703C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C959D71" w14:textId="77777777" w:rsidR="002172B3" w:rsidRDefault="002172B3" w:rsidP="0097264B">
      <w:pPr>
        <w:ind w:left="2580"/>
      </w:pPr>
    </w:p>
    <w:p w14:paraId="32C5C441" w14:textId="77777777" w:rsidR="002172B3" w:rsidRDefault="002172B3" w:rsidP="0097264B">
      <w:pPr>
        <w:ind w:left="2580"/>
      </w:pPr>
      <w:r>
        <w:rPr>
          <w:noProof/>
        </w:rPr>
        <w:t>二班　大氷川</w:t>
      </w:r>
      <w:r>
        <w:rPr>
          <w:rFonts w:hint="eastAsia"/>
        </w:rPr>
        <w:t xml:space="preserve">　自治会　　</w:t>
      </w:r>
      <w:r>
        <w:rPr>
          <w:noProof/>
        </w:rPr>
        <w:t>本町２</w:t>
      </w:r>
      <w:r>
        <w:rPr>
          <w:rFonts w:hint="eastAsia"/>
        </w:rPr>
        <w:t xml:space="preserve">　組長　殿</w:t>
      </w:r>
    </w:p>
    <w:p w14:paraId="6806C109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662864C9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6AF7027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36E48AF" w14:textId="77777777" w:rsidR="002172B3" w:rsidRDefault="002172B3" w:rsidP="0097264B">
      <w:pPr>
        <w:ind w:left="2580"/>
      </w:pPr>
    </w:p>
    <w:p w14:paraId="38E7241C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6612B67" w14:textId="77777777" w:rsidR="002172B3" w:rsidRDefault="002172B3" w:rsidP="0097264B">
      <w:pPr>
        <w:ind w:left="2580"/>
      </w:pPr>
    </w:p>
    <w:p w14:paraId="28CAD11B" w14:textId="77777777" w:rsidR="002172B3" w:rsidRDefault="002172B3" w:rsidP="0097264B">
      <w:pPr>
        <w:ind w:left="2580"/>
      </w:pPr>
      <w:r>
        <w:rPr>
          <w:noProof/>
        </w:rPr>
        <w:t>二班　大氷川</w:t>
      </w:r>
      <w:r>
        <w:rPr>
          <w:rFonts w:hint="eastAsia"/>
        </w:rPr>
        <w:t xml:space="preserve">　自治会　　</w:t>
      </w:r>
      <w:r>
        <w:rPr>
          <w:noProof/>
        </w:rPr>
        <w:t>本町３</w:t>
      </w:r>
      <w:r>
        <w:rPr>
          <w:rFonts w:hint="eastAsia"/>
        </w:rPr>
        <w:t xml:space="preserve">　組長　殿</w:t>
      </w:r>
    </w:p>
    <w:p w14:paraId="07C4C59D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22DDD27B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2E0863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A8A858F" w14:textId="77777777" w:rsidR="002172B3" w:rsidRDefault="002172B3" w:rsidP="0097264B">
      <w:pPr>
        <w:ind w:left="2580"/>
      </w:pPr>
    </w:p>
    <w:p w14:paraId="5F32B004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69766F7" w14:textId="77777777" w:rsidR="002172B3" w:rsidRDefault="002172B3" w:rsidP="0097264B">
      <w:pPr>
        <w:ind w:left="2580"/>
      </w:pPr>
    </w:p>
    <w:p w14:paraId="6955DF94" w14:textId="77777777" w:rsidR="002172B3" w:rsidRDefault="002172B3" w:rsidP="0097264B">
      <w:pPr>
        <w:ind w:left="2580"/>
      </w:pPr>
      <w:r>
        <w:rPr>
          <w:noProof/>
        </w:rPr>
        <w:t>三班　大氷川</w:t>
      </w:r>
      <w:r>
        <w:rPr>
          <w:rFonts w:hint="eastAsia"/>
        </w:rPr>
        <w:t xml:space="preserve">　自治会　　</w:t>
      </w:r>
      <w:r>
        <w:rPr>
          <w:noProof/>
        </w:rPr>
        <w:t>稲荷１</w:t>
      </w:r>
      <w:r>
        <w:rPr>
          <w:rFonts w:hint="eastAsia"/>
        </w:rPr>
        <w:t xml:space="preserve">　組長　殿</w:t>
      </w:r>
    </w:p>
    <w:p w14:paraId="1E6F2668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29211E01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688C502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7FAC3DA" w14:textId="77777777" w:rsidR="002172B3" w:rsidRDefault="002172B3" w:rsidP="0097264B">
      <w:pPr>
        <w:ind w:left="2580"/>
      </w:pPr>
    </w:p>
    <w:p w14:paraId="6A387236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28270BD" w14:textId="77777777" w:rsidR="002172B3" w:rsidRDefault="002172B3" w:rsidP="0097264B">
      <w:pPr>
        <w:ind w:left="2580"/>
      </w:pPr>
    </w:p>
    <w:p w14:paraId="312BC473" w14:textId="77777777" w:rsidR="002172B3" w:rsidRDefault="002172B3" w:rsidP="0097264B">
      <w:pPr>
        <w:ind w:left="2580"/>
      </w:pPr>
      <w:r>
        <w:rPr>
          <w:noProof/>
        </w:rPr>
        <w:t>三班　大氷川</w:t>
      </w:r>
      <w:r>
        <w:rPr>
          <w:rFonts w:hint="eastAsia"/>
        </w:rPr>
        <w:t xml:space="preserve">　自治会　　</w:t>
      </w:r>
      <w:r>
        <w:rPr>
          <w:noProof/>
        </w:rPr>
        <w:t>稲荷２</w:t>
      </w:r>
      <w:r>
        <w:rPr>
          <w:rFonts w:hint="eastAsia"/>
        </w:rPr>
        <w:t xml:space="preserve">　組長　殿</w:t>
      </w:r>
    </w:p>
    <w:p w14:paraId="771C35AF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10446679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B1BF904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B2CC5BF" w14:textId="77777777" w:rsidR="002172B3" w:rsidRDefault="002172B3" w:rsidP="0097264B">
      <w:pPr>
        <w:ind w:left="2580"/>
      </w:pPr>
      <w:r>
        <w:rPr>
          <w:noProof/>
        </w:rPr>
        <w:lastRenderedPageBreak/>
        <w:t>三班　大氷川</w:t>
      </w:r>
      <w:r>
        <w:rPr>
          <w:rFonts w:hint="eastAsia"/>
        </w:rPr>
        <w:t xml:space="preserve">　自治会　　</w:t>
      </w:r>
      <w:r>
        <w:rPr>
          <w:noProof/>
        </w:rPr>
        <w:t>稲荷３</w:t>
      </w:r>
      <w:r>
        <w:rPr>
          <w:rFonts w:hint="eastAsia"/>
        </w:rPr>
        <w:t xml:space="preserve">　組長　殿</w:t>
      </w:r>
    </w:p>
    <w:p w14:paraId="2FAB328A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55BE9F3D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CEFCF77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6F6B5B6" w14:textId="77777777" w:rsidR="002172B3" w:rsidRDefault="002172B3" w:rsidP="0097264B">
      <w:pPr>
        <w:ind w:left="2580"/>
      </w:pPr>
    </w:p>
    <w:p w14:paraId="21A5EAC6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52C77BB" w14:textId="77777777" w:rsidR="002172B3" w:rsidRDefault="002172B3" w:rsidP="0097264B">
      <w:pPr>
        <w:ind w:left="2580"/>
      </w:pPr>
    </w:p>
    <w:p w14:paraId="45FA3DEA" w14:textId="77777777" w:rsidR="002172B3" w:rsidRDefault="002172B3" w:rsidP="0097264B">
      <w:pPr>
        <w:ind w:left="2580"/>
      </w:pPr>
      <w:r>
        <w:rPr>
          <w:noProof/>
        </w:rPr>
        <w:t>三班　大氷川</w:t>
      </w:r>
      <w:r>
        <w:rPr>
          <w:rFonts w:hint="eastAsia"/>
        </w:rPr>
        <w:t xml:space="preserve">　自治会　　</w:t>
      </w:r>
      <w:r>
        <w:rPr>
          <w:noProof/>
        </w:rPr>
        <w:t>柳町</w:t>
      </w:r>
      <w:r>
        <w:rPr>
          <w:rFonts w:hint="eastAsia"/>
        </w:rPr>
        <w:t xml:space="preserve">　組長　殿</w:t>
      </w:r>
    </w:p>
    <w:p w14:paraId="2C2612F3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4BB1BF0E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CFB6090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2B46468" w14:textId="77777777" w:rsidR="002172B3" w:rsidRDefault="002172B3" w:rsidP="0097264B">
      <w:pPr>
        <w:ind w:left="2580"/>
      </w:pPr>
    </w:p>
    <w:p w14:paraId="6D7CB96D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4E28E05" w14:textId="77777777" w:rsidR="002172B3" w:rsidRDefault="002172B3" w:rsidP="0097264B">
      <w:pPr>
        <w:ind w:left="2580"/>
      </w:pPr>
    </w:p>
    <w:p w14:paraId="626F46BB" w14:textId="77777777" w:rsidR="002172B3" w:rsidRDefault="002172B3" w:rsidP="0097264B">
      <w:pPr>
        <w:ind w:left="2580"/>
      </w:pPr>
      <w:r>
        <w:rPr>
          <w:noProof/>
        </w:rPr>
        <w:t>三班　大氷川</w:t>
      </w:r>
      <w:r>
        <w:rPr>
          <w:rFonts w:hint="eastAsia"/>
        </w:rPr>
        <w:t xml:space="preserve">　自治会　　</w:t>
      </w:r>
      <w:r>
        <w:rPr>
          <w:noProof/>
        </w:rPr>
        <w:t>宮前町</w:t>
      </w:r>
      <w:r>
        <w:rPr>
          <w:rFonts w:hint="eastAsia"/>
        </w:rPr>
        <w:t xml:space="preserve">　組長　殿</w:t>
      </w:r>
    </w:p>
    <w:p w14:paraId="61F969DE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385F661B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EDCE855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BC9EC81" w14:textId="77777777" w:rsidR="002172B3" w:rsidRDefault="002172B3" w:rsidP="0097264B">
      <w:pPr>
        <w:ind w:left="2580"/>
      </w:pPr>
    </w:p>
    <w:p w14:paraId="4C82F2B8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6A65F39" w14:textId="77777777" w:rsidR="002172B3" w:rsidRDefault="002172B3" w:rsidP="0097264B">
      <w:pPr>
        <w:ind w:left="2580"/>
      </w:pPr>
    </w:p>
    <w:p w14:paraId="479FFA81" w14:textId="77777777" w:rsidR="002172B3" w:rsidRDefault="002172B3" w:rsidP="0097264B">
      <w:pPr>
        <w:ind w:left="2580"/>
      </w:pPr>
      <w:r>
        <w:rPr>
          <w:noProof/>
        </w:rPr>
        <w:t>四班　大氷川</w:t>
      </w:r>
      <w:r>
        <w:rPr>
          <w:rFonts w:hint="eastAsia"/>
        </w:rPr>
        <w:t xml:space="preserve">　自治会　　</w:t>
      </w:r>
      <w:r>
        <w:rPr>
          <w:noProof/>
        </w:rPr>
        <w:t>東町１</w:t>
      </w:r>
      <w:r>
        <w:rPr>
          <w:rFonts w:hint="eastAsia"/>
        </w:rPr>
        <w:t xml:space="preserve">　組長　殿</w:t>
      </w:r>
    </w:p>
    <w:p w14:paraId="5F59F6CF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195E5C23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40164A2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47E845A" w14:textId="77777777" w:rsidR="002172B3" w:rsidRDefault="002172B3" w:rsidP="0097264B">
      <w:pPr>
        <w:ind w:left="2580"/>
      </w:pPr>
    </w:p>
    <w:p w14:paraId="14A840F2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5D04BFF" w14:textId="77777777" w:rsidR="002172B3" w:rsidRDefault="002172B3" w:rsidP="0097264B">
      <w:pPr>
        <w:ind w:left="2580"/>
      </w:pPr>
    </w:p>
    <w:p w14:paraId="7300456F" w14:textId="77777777" w:rsidR="002172B3" w:rsidRDefault="002172B3" w:rsidP="0097264B">
      <w:pPr>
        <w:ind w:left="2580"/>
      </w:pPr>
      <w:r>
        <w:rPr>
          <w:noProof/>
        </w:rPr>
        <w:t>四班　大氷川</w:t>
      </w:r>
      <w:r>
        <w:rPr>
          <w:rFonts w:hint="eastAsia"/>
        </w:rPr>
        <w:t xml:space="preserve">　自治会　　</w:t>
      </w:r>
      <w:r>
        <w:rPr>
          <w:noProof/>
        </w:rPr>
        <w:t>東町２</w:t>
      </w:r>
      <w:r>
        <w:rPr>
          <w:rFonts w:hint="eastAsia"/>
        </w:rPr>
        <w:t xml:space="preserve">　組長　殿</w:t>
      </w:r>
    </w:p>
    <w:p w14:paraId="6C749E52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50EA9850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2E21DE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7A16BB9" w14:textId="77777777" w:rsidR="002172B3" w:rsidRDefault="002172B3" w:rsidP="0097264B">
      <w:pPr>
        <w:ind w:left="2580"/>
      </w:pPr>
    </w:p>
    <w:p w14:paraId="16AE8561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03FA6AA" w14:textId="77777777" w:rsidR="002172B3" w:rsidRDefault="002172B3" w:rsidP="0097264B">
      <w:pPr>
        <w:ind w:left="2580"/>
      </w:pPr>
    </w:p>
    <w:p w14:paraId="64E9AC16" w14:textId="77777777" w:rsidR="002172B3" w:rsidRDefault="002172B3" w:rsidP="0097264B">
      <w:pPr>
        <w:ind w:left="2580"/>
      </w:pPr>
      <w:r>
        <w:rPr>
          <w:noProof/>
        </w:rPr>
        <w:t>四班　大氷川</w:t>
      </w:r>
      <w:r>
        <w:rPr>
          <w:rFonts w:hint="eastAsia"/>
        </w:rPr>
        <w:t xml:space="preserve">　自治会　　</w:t>
      </w:r>
      <w:r>
        <w:rPr>
          <w:noProof/>
        </w:rPr>
        <w:t>東町３</w:t>
      </w:r>
      <w:r>
        <w:rPr>
          <w:rFonts w:hint="eastAsia"/>
        </w:rPr>
        <w:t xml:space="preserve">　組長　殿</w:t>
      </w:r>
    </w:p>
    <w:p w14:paraId="737BAA25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6A3B4BB1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FD3C80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AAE7323" w14:textId="77777777" w:rsidR="002172B3" w:rsidRDefault="002172B3" w:rsidP="0097264B">
      <w:pPr>
        <w:ind w:left="2580"/>
      </w:pPr>
      <w:r>
        <w:rPr>
          <w:noProof/>
        </w:rPr>
        <w:lastRenderedPageBreak/>
        <w:t>四班　大氷川</w:t>
      </w:r>
      <w:r>
        <w:rPr>
          <w:rFonts w:hint="eastAsia"/>
        </w:rPr>
        <w:t xml:space="preserve">　自治会　　</w:t>
      </w:r>
      <w:r>
        <w:rPr>
          <w:noProof/>
        </w:rPr>
        <w:t>東町４</w:t>
      </w:r>
      <w:r>
        <w:rPr>
          <w:rFonts w:hint="eastAsia"/>
        </w:rPr>
        <w:t xml:space="preserve">　組長　殿</w:t>
      </w:r>
    </w:p>
    <w:p w14:paraId="1183EC72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0D12861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AAEEE6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3FDD624" w14:textId="77777777" w:rsidR="002172B3" w:rsidRDefault="002172B3" w:rsidP="0097264B">
      <w:pPr>
        <w:ind w:left="2580"/>
      </w:pPr>
    </w:p>
    <w:p w14:paraId="7C0CF74B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877FEBF" w14:textId="77777777" w:rsidR="002172B3" w:rsidRDefault="002172B3" w:rsidP="0097264B">
      <w:pPr>
        <w:ind w:left="2580"/>
      </w:pPr>
    </w:p>
    <w:p w14:paraId="4E749AA9" w14:textId="77777777" w:rsidR="002172B3" w:rsidRDefault="002172B3" w:rsidP="0097264B">
      <w:pPr>
        <w:ind w:left="2580"/>
      </w:pPr>
      <w:r>
        <w:rPr>
          <w:noProof/>
        </w:rPr>
        <w:t>四班　大氷川</w:t>
      </w:r>
      <w:r>
        <w:rPr>
          <w:rFonts w:hint="eastAsia"/>
        </w:rPr>
        <w:t xml:space="preserve">　自治会　　</w:t>
      </w:r>
      <w:r>
        <w:rPr>
          <w:noProof/>
        </w:rPr>
        <w:t>東町５</w:t>
      </w:r>
      <w:r>
        <w:rPr>
          <w:rFonts w:hint="eastAsia"/>
        </w:rPr>
        <w:t xml:space="preserve">　組長　殿</w:t>
      </w:r>
    </w:p>
    <w:p w14:paraId="6A5E24DA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38B8A8C5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F2F64C9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83A36FA" w14:textId="77777777" w:rsidR="002172B3" w:rsidRDefault="002172B3" w:rsidP="0097264B">
      <w:pPr>
        <w:ind w:left="2580"/>
      </w:pPr>
    </w:p>
    <w:p w14:paraId="6C5C0B5B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22C89B0" w14:textId="77777777" w:rsidR="002172B3" w:rsidRDefault="002172B3" w:rsidP="0097264B">
      <w:pPr>
        <w:ind w:left="2580"/>
      </w:pPr>
    </w:p>
    <w:p w14:paraId="21AAE082" w14:textId="77777777" w:rsidR="002172B3" w:rsidRDefault="002172B3" w:rsidP="0097264B">
      <w:pPr>
        <w:ind w:left="2580"/>
      </w:pPr>
      <w:r>
        <w:rPr>
          <w:noProof/>
        </w:rPr>
        <w:t>五班　大氷川</w:t>
      </w:r>
      <w:r>
        <w:rPr>
          <w:rFonts w:hint="eastAsia"/>
        </w:rPr>
        <w:t xml:space="preserve">　自治会　　</w:t>
      </w:r>
      <w:r>
        <w:rPr>
          <w:noProof/>
        </w:rPr>
        <w:t>唐沢</w:t>
      </w:r>
      <w:r>
        <w:rPr>
          <w:rFonts w:hint="eastAsia"/>
        </w:rPr>
        <w:t xml:space="preserve">　組長　殿</w:t>
      </w:r>
    </w:p>
    <w:p w14:paraId="33739E37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7589664A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3261B92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7FC7F16" w14:textId="77777777" w:rsidR="002172B3" w:rsidRDefault="002172B3" w:rsidP="0097264B">
      <w:pPr>
        <w:ind w:left="2580"/>
      </w:pPr>
    </w:p>
    <w:p w14:paraId="0CA46109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92B5B48" w14:textId="77777777" w:rsidR="002172B3" w:rsidRDefault="002172B3" w:rsidP="0097264B">
      <w:pPr>
        <w:ind w:left="2580"/>
      </w:pPr>
    </w:p>
    <w:p w14:paraId="2F5997CC" w14:textId="77777777" w:rsidR="002172B3" w:rsidRDefault="002172B3" w:rsidP="0097264B">
      <w:pPr>
        <w:ind w:left="2580"/>
      </w:pPr>
      <w:r>
        <w:rPr>
          <w:noProof/>
        </w:rPr>
        <w:t>五班　大氷川</w:t>
      </w:r>
      <w:r>
        <w:rPr>
          <w:rFonts w:hint="eastAsia"/>
        </w:rPr>
        <w:t xml:space="preserve">　自治会　　</w:t>
      </w:r>
      <w:r>
        <w:rPr>
          <w:noProof/>
        </w:rPr>
        <w:t>さくら町</w:t>
      </w:r>
      <w:r>
        <w:rPr>
          <w:rFonts w:hint="eastAsia"/>
        </w:rPr>
        <w:t xml:space="preserve">　組長　殿</w:t>
      </w:r>
    </w:p>
    <w:p w14:paraId="1B214142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rFonts w:hint="eastAsia"/>
        </w:rPr>
        <w:t>8</w:t>
      </w:r>
      <w:r>
        <w:rPr>
          <w:rFonts w:hint="eastAsia"/>
        </w:rPr>
        <w:t xml:space="preserve">　部</w:t>
      </w:r>
    </w:p>
    <w:p w14:paraId="65D133C7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5BC38FA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0E2A6F0" w14:textId="77777777" w:rsidR="002172B3" w:rsidRDefault="002172B3" w:rsidP="0097264B">
      <w:pPr>
        <w:ind w:left="2580"/>
      </w:pPr>
    </w:p>
    <w:p w14:paraId="522B100A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9133B14" w14:textId="77777777" w:rsidR="002172B3" w:rsidRDefault="002172B3" w:rsidP="0097264B">
      <w:pPr>
        <w:ind w:left="2580"/>
      </w:pPr>
    </w:p>
    <w:p w14:paraId="51CE5A3D" w14:textId="77777777" w:rsidR="002172B3" w:rsidRDefault="002172B3" w:rsidP="0097264B">
      <w:pPr>
        <w:ind w:left="2580"/>
      </w:pPr>
      <w:r>
        <w:rPr>
          <w:noProof/>
        </w:rPr>
        <w:t>五班　大氷川</w:t>
      </w:r>
      <w:r>
        <w:rPr>
          <w:rFonts w:hint="eastAsia"/>
        </w:rPr>
        <w:t xml:space="preserve">　自治会　　</w:t>
      </w:r>
      <w:r>
        <w:rPr>
          <w:noProof/>
        </w:rPr>
        <w:t>西町</w:t>
      </w:r>
      <w:r>
        <w:rPr>
          <w:rFonts w:hint="eastAsia"/>
        </w:rPr>
        <w:t xml:space="preserve">　組長　殿</w:t>
      </w:r>
    </w:p>
    <w:p w14:paraId="7468A62E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6DBC329C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7EE8D45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5AE80FC" w14:textId="77777777" w:rsidR="002172B3" w:rsidRDefault="002172B3" w:rsidP="0097264B">
      <w:pPr>
        <w:ind w:left="2580"/>
      </w:pPr>
    </w:p>
    <w:p w14:paraId="5297131F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8C5625C" w14:textId="77777777" w:rsidR="002172B3" w:rsidRDefault="002172B3" w:rsidP="0097264B">
      <w:pPr>
        <w:ind w:left="2580"/>
      </w:pPr>
    </w:p>
    <w:p w14:paraId="175B0B96" w14:textId="77777777" w:rsidR="002172B3" w:rsidRDefault="002172B3" w:rsidP="0097264B">
      <w:pPr>
        <w:ind w:left="2580"/>
      </w:pPr>
      <w:r>
        <w:rPr>
          <w:noProof/>
        </w:rPr>
        <w:t>六班　大氷川</w:t>
      </w:r>
      <w:r>
        <w:rPr>
          <w:rFonts w:hint="eastAsia"/>
        </w:rPr>
        <w:t xml:space="preserve">　自治会　　</w:t>
      </w:r>
      <w:r>
        <w:rPr>
          <w:noProof/>
        </w:rPr>
        <w:t>安寺沢</w:t>
      </w:r>
      <w:r>
        <w:rPr>
          <w:rFonts w:hint="eastAsia"/>
        </w:rPr>
        <w:t xml:space="preserve">　組長　殿</w:t>
      </w:r>
    </w:p>
    <w:p w14:paraId="1AD83AC2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7452DFF7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A670F7A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EC981D4" w14:textId="77777777" w:rsidR="002172B3" w:rsidRDefault="002172B3" w:rsidP="0097264B">
      <w:pPr>
        <w:ind w:left="2580"/>
      </w:pPr>
      <w:r>
        <w:rPr>
          <w:noProof/>
        </w:rPr>
        <w:lastRenderedPageBreak/>
        <w:t>六班　大氷川</w:t>
      </w:r>
      <w:r>
        <w:rPr>
          <w:rFonts w:hint="eastAsia"/>
        </w:rPr>
        <w:t xml:space="preserve">　自治会　　</w:t>
      </w:r>
      <w:r>
        <w:rPr>
          <w:noProof/>
        </w:rPr>
        <w:t>余ケ野</w:t>
      </w:r>
      <w:r>
        <w:rPr>
          <w:rFonts w:hint="eastAsia"/>
        </w:rPr>
        <w:t xml:space="preserve">　組長　殿</w:t>
      </w:r>
    </w:p>
    <w:p w14:paraId="238678EF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78DA3745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6875916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171871E" w14:textId="77777777" w:rsidR="002172B3" w:rsidRDefault="002172B3" w:rsidP="0097264B">
      <w:pPr>
        <w:ind w:left="2580"/>
      </w:pPr>
    </w:p>
    <w:p w14:paraId="2B5979D8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2A41555" w14:textId="77777777" w:rsidR="002172B3" w:rsidRDefault="002172B3" w:rsidP="0097264B">
      <w:pPr>
        <w:ind w:left="2580"/>
      </w:pPr>
    </w:p>
    <w:p w14:paraId="0BD32AC2" w14:textId="77777777" w:rsidR="002172B3" w:rsidRDefault="002172B3" w:rsidP="0097264B">
      <w:pPr>
        <w:ind w:left="2580"/>
      </w:pPr>
      <w:r>
        <w:rPr>
          <w:noProof/>
        </w:rPr>
        <w:t>六班　大氷川</w:t>
      </w:r>
      <w:r>
        <w:rPr>
          <w:rFonts w:hint="eastAsia"/>
        </w:rPr>
        <w:t xml:space="preserve">　自治会　　</w:t>
      </w:r>
      <w:r>
        <w:rPr>
          <w:noProof/>
        </w:rPr>
        <w:t>鍛冶屋</w:t>
      </w:r>
      <w:r>
        <w:rPr>
          <w:rFonts w:hint="eastAsia"/>
        </w:rPr>
        <w:t xml:space="preserve">　組長　殿</w:t>
      </w:r>
    </w:p>
    <w:p w14:paraId="3F1C15E4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33809542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6EADF1D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B7E4914" w14:textId="77777777" w:rsidR="002172B3" w:rsidRDefault="002172B3" w:rsidP="0097264B">
      <w:pPr>
        <w:ind w:left="2580"/>
      </w:pPr>
    </w:p>
    <w:p w14:paraId="16C67389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64B1E7E" w14:textId="77777777" w:rsidR="002172B3" w:rsidRDefault="002172B3" w:rsidP="0097264B">
      <w:pPr>
        <w:ind w:left="2580"/>
      </w:pPr>
    </w:p>
    <w:p w14:paraId="1ADDABCE" w14:textId="77777777" w:rsidR="002172B3" w:rsidRDefault="002172B3" w:rsidP="0097264B">
      <w:pPr>
        <w:ind w:left="2580"/>
      </w:pPr>
      <w:r>
        <w:rPr>
          <w:noProof/>
        </w:rPr>
        <w:t>二班　大氷川（自治会長）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4514C41E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48B49B46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3B5A73E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ADDD50E" w14:textId="77777777" w:rsidR="002172B3" w:rsidRDefault="002172B3" w:rsidP="0097264B">
      <w:pPr>
        <w:ind w:left="2580"/>
      </w:pPr>
    </w:p>
    <w:p w14:paraId="2B436AA1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45E75BC" w14:textId="77777777" w:rsidR="002172B3" w:rsidRDefault="002172B3" w:rsidP="0097264B">
      <w:pPr>
        <w:ind w:left="2580"/>
      </w:pPr>
    </w:p>
    <w:p w14:paraId="46D77F91" w14:textId="77777777" w:rsidR="002172B3" w:rsidRDefault="002172B3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１の１</w:t>
      </w:r>
      <w:r>
        <w:rPr>
          <w:rFonts w:hint="eastAsia"/>
        </w:rPr>
        <w:t xml:space="preserve">　組長　殿</w:t>
      </w:r>
    </w:p>
    <w:p w14:paraId="5445C873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1427B766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2B392CE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E13BF01" w14:textId="77777777" w:rsidR="002172B3" w:rsidRDefault="002172B3" w:rsidP="0097264B">
      <w:pPr>
        <w:ind w:left="2580"/>
      </w:pPr>
    </w:p>
    <w:p w14:paraId="66935EDB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EAADB10" w14:textId="77777777" w:rsidR="002172B3" w:rsidRDefault="002172B3" w:rsidP="0097264B">
      <w:pPr>
        <w:ind w:left="2580"/>
      </w:pPr>
    </w:p>
    <w:p w14:paraId="3BA2D70B" w14:textId="77777777" w:rsidR="002172B3" w:rsidRDefault="002172B3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１の２</w:t>
      </w:r>
      <w:r>
        <w:rPr>
          <w:rFonts w:hint="eastAsia"/>
        </w:rPr>
        <w:t xml:space="preserve">　組長　殿</w:t>
      </w:r>
    </w:p>
    <w:p w14:paraId="71209FDA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0BA16CC1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AD5D3A5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8254F3D" w14:textId="77777777" w:rsidR="002172B3" w:rsidRDefault="002172B3" w:rsidP="0097264B">
      <w:pPr>
        <w:ind w:left="2580"/>
      </w:pPr>
    </w:p>
    <w:p w14:paraId="1A5D9906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3C4480F" w14:textId="77777777" w:rsidR="002172B3" w:rsidRDefault="002172B3" w:rsidP="0097264B">
      <w:pPr>
        <w:ind w:left="2580"/>
      </w:pPr>
    </w:p>
    <w:p w14:paraId="6C0D28DC" w14:textId="77777777" w:rsidR="002172B3" w:rsidRDefault="002172B3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２の１</w:t>
      </w:r>
      <w:r>
        <w:rPr>
          <w:rFonts w:hint="eastAsia"/>
        </w:rPr>
        <w:t xml:space="preserve">　組長　殿</w:t>
      </w:r>
    </w:p>
    <w:p w14:paraId="4FE56FB7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2FFB999F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2412FF1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9D91FD1" w14:textId="77777777" w:rsidR="002172B3" w:rsidRDefault="002172B3" w:rsidP="0097264B">
      <w:pPr>
        <w:ind w:left="2580"/>
      </w:pPr>
      <w:r>
        <w:rPr>
          <w:noProof/>
        </w:rPr>
        <w:lastRenderedPageBreak/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２の２</w:t>
      </w:r>
      <w:r>
        <w:rPr>
          <w:rFonts w:hint="eastAsia"/>
        </w:rPr>
        <w:t xml:space="preserve">　組長　殿</w:t>
      </w:r>
    </w:p>
    <w:p w14:paraId="19A68B04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252FD61F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736298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3E4A1DF" w14:textId="77777777" w:rsidR="002172B3" w:rsidRDefault="002172B3" w:rsidP="0097264B">
      <w:pPr>
        <w:ind w:left="2580"/>
      </w:pPr>
    </w:p>
    <w:p w14:paraId="6522C2D3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198F831" w14:textId="77777777" w:rsidR="002172B3" w:rsidRDefault="002172B3" w:rsidP="0097264B">
      <w:pPr>
        <w:ind w:left="2580"/>
      </w:pPr>
    </w:p>
    <w:p w14:paraId="6476139D" w14:textId="77777777" w:rsidR="002172B3" w:rsidRDefault="002172B3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２の３</w:t>
      </w:r>
      <w:r>
        <w:rPr>
          <w:rFonts w:hint="eastAsia"/>
        </w:rPr>
        <w:t xml:space="preserve">　組長　殿</w:t>
      </w:r>
    </w:p>
    <w:p w14:paraId="20DB677F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1C1E42F0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FFAB5D2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01E21D0" w14:textId="77777777" w:rsidR="002172B3" w:rsidRDefault="002172B3" w:rsidP="0097264B">
      <w:pPr>
        <w:ind w:left="2580"/>
      </w:pPr>
    </w:p>
    <w:p w14:paraId="7F04114F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A19015A" w14:textId="77777777" w:rsidR="002172B3" w:rsidRDefault="002172B3" w:rsidP="0097264B">
      <w:pPr>
        <w:ind w:left="2580"/>
      </w:pPr>
    </w:p>
    <w:p w14:paraId="0C55CB11" w14:textId="77777777" w:rsidR="002172B3" w:rsidRDefault="002172B3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３の１</w:t>
      </w:r>
      <w:r>
        <w:rPr>
          <w:rFonts w:hint="eastAsia"/>
        </w:rPr>
        <w:t xml:space="preserve">　組長　殿</w:t>
      </w:r>
    </w:p>
    <w:p w14:paraId="525BF7D5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2D3F8A1C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9A224F1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C702A69" w14:textId="77777777" w:rsidR="002172B3" w:rsidRDefault="002172B3" w:rsidP="0097264B">
      <w:pPr>
        <w:ind w:left="2580"/>
      </w:pPr>
    </w:p>
    <w:p w14:paraId="5617D788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BB470FE" w14:textId="77777777" w:rsidR="002172B3" w:rsidRDefault="002172B3" w:rsidP="0097264B">
      <w:pPr>
        <w:ind w:left="2580"/>
      </w:pPr>
    </w:p>
    <w:p w14:paraId="045FB265" w14:textId="77777777" w:rsidR="002172B3" w:rsidRDefault="002172B3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３の２</w:t>
      </w:r>
      <w:r>
        <w:rPr>
          <w:rFonts w:hint="eastAsia"/>
        </w:rPr>
        <w:t xml:space="preserve">　組長　殿</w:t>
      </w:r>
    </w:p>
    <w:p w14:paraId="664B726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776FDB16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934D1C2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A5FAF35" w14:textId="77777777" w:rsidR="002172B3" w:rsidRDefault="002172B3" w:rsidP="0097264B">
      <w:pPr>
        <w:ind w:left="2580"/>
      </w:pPr>
    </w:p>
    <w:p w14:paraId="63D152C7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06183EB" w14:textId="77777777" w:rsidR="002172B3" w:rsidRDefault="002172B3" w:rsidP="0097264B">
      <w:pPr>
        <w:ind w:left="2580"/>
      </w:pPr>
    </w:p>
    <w:p w14:paraId="680EB03A" w14:textId="77777777" w:rsidR="002172B3" w:rsidRDefault="002172B3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横道１</w:t>
      </w:r>
      <w:r>
        <w:rPr>
          <w:rFonts w:hint="eastAsia"/>
        </w:rPr>
        <w:t xml:space="preserve">　組長　殿</w:t>
      </w:r>
    </w:p>
    <w:p w14:paraId="168B839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01447F52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BD50E22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78C01AC" w14:textId="77777777" w:rsidR="002172B3" w:rsidRDefault="002172B3" w:rsidP="0097264B">
      <w:pPr>
        <w:ind w:left="2580"/>
      </w:pPr>
    </w:p>
    <w:p w14:paraId="51290830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E2BF813" w14:textId="77777777" w:rsidR="002172B3" w:rsidRDefault="002172B3" w:rsidP="0097264B">
      <w:pPr>
        <w:ind w:left="2580"/>
      </w:pPr>
    </w:p>
    <w:p w14:paraId="67D8B430" w14:textId="77777777" w:rsidR="002172B3" w:rsidRDefault="002172B3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横道２</w:t>
      </w:r>
      <w:r>
        <w:rPr>
          <w:rFonts w:hint="eastAsia"/>
        </w:rPr>
        <w:t xml:space="preserve">　組長　殿</w:t>
      </w:r>
    </w:p>
    <w:p w14:paraId="7F85739E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3DB180F7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DAD5447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D870BBF" w14:textId="77777777" w:rsidR="002172B3" w:rsidRDefault="002172B3" w:rsidP="0097264B">
      <w:pPr>
        <w:ind w:left="2580"/>
      </w:pPr>
      <w:r>
        <w:rPr>
          <w:noProof/>
        </w:rPr>
        <w:lastRenderedPageBreak/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城・農指</w:t>
      </w:r>
      <w:r>
        <w:rPr>
          <w:rFonts w:hint="eastAsia"/>
        </w:rPr>
        <w:t xml:space="preserve">　組長　殿</w:t>
      </w:r>
    </w:p>
    <w:p w14:paraId="20DA841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7A09464E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0DB1F2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14664D9" w14:textId="77777777" w:rsidR="002172B3" w:rsidRDefault="002172B3" w:rsidP="0097264B">
      <w:pPr>
        <w:ind w:left="2580"/>
      </w:pPr>
    </w:p>
    <w:p w14:paraId="0497983A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6B78FCF" w14:textId="77777777" w:rsidR="002172B3" w:rsidRDefault="002172B3" w:rsidP="0097264B">
      <w:pPr>
        <w:ind w:left="2580"/>
      </w:pPr>
    </w:p>
    <w:p w14:paraId="0B14DA04" w14:textId="77777777" w:rsidR="002172B3" w:rsidRDefault="002172B3" w:rsidP="0097264B">
      <w:pPr>
        <w:ind w:left="2580"/>
      </w:pPr>
      <w:r>
        <w:rPr>
          <w:noProof/>
        </w:rPr>
        <w:t>南氷川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39FC8F90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291C656D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16BBF78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D9D3343" w14:textId="77777777" w:rsidR="002172B3" w:rsidRDefault="002172B3" w:rsidP="0097264B">
      <w:pPr>
        <w:ind w:left="2580"/>
      </w:pPr>
    </w:p>
    <w:p w14:paraId="72C474EB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5C64491" w14:textId="77777777" w:rsidR="002172B3" w:rsidRDefault="002172B3" w:rsidP="0097264B">
      <w:pPr>
        <w:ind w:left="2580"/>
      </w:pPr>
    </w:p>
    <w:p w14:paraId="52416FC7" w14:textId="77777777" w:rsidR="002172B3" w:rsidRDefault="002172B3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１の１</w:t>
      </w:r>
      <w:r>
        <w:rPr>
          <w:rFonts w:hint="eastAsia"/>
        </w:rPr>
        <w:t xml:space="preserve">　組長　殿</w:t>
      </w:r>
    </w:p>
    <w:p w14:paraId="3369FDEF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043F8F19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5615A52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2D2C405" w14:textId="77777777" w:rsidR="002172B3" w:rsidRDefault="002172B3" w:rsidP="0097264B">
      <w:pPr>
        <w:ind w:left="2580"/>
      </w:pPr>
    </w:p>
    <w:p w14:paraId="7AB6D18C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291F0FA" w14:textId="77777777" w:rsidR="002172B3" w:rsidRDefault="002172B3" w:rsidP="0097264B">
      <w:pPr>
        <w:ind w:left="2580"/>
      </w:pPr>
    </w:p>
    <w:p w14:paraId="43D6903F" w14:textId="77777777" w:rsidR="002172B3" w:rsidRDefault="002172B3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１の２</w:t>
      </w:r>
      <w:r>
        <w:rPr>
          <w:rFonts w:hint="eastAsia"/>
        </w:rPr>
        <w:t xml:space="preserve">　組長　殿</w:t>
      </w:r>
    </w:p>
    <w:p w14:paraId="19688A2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5A895FD2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32DF11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486546B" w14:textId="77777777" w:rsidR="002172B3" w:rsidRDefault="002172B3" w:rsidP="0097264B">
      <w:pPr>
        <w:ind w:left="2580"/>
      </w:pPr>
    </w:p>
    <w:p w14:paraId="60618A00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8F80907" w14:textId="77777777" w:rsidR="002172B3" w:rsidRDefault="002172B3" w:rsidP="0097264B">
      <w:pPr>
        <w:ind w:left="2580"/>
      </w:pPr>
    </w:p>
    <w:p w14:paraId="7E7F2203" w14:textId="77777777" w:rsidR="002172B3" w:rsidRDefault="002172B3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１の３</w:t>
      </w:r>
      <w:r>
        <w:rPr>
          <w:rFonts w:hint="eastAsia"/>
        </w:rPr>
        <w:t xml:space="preserve">　組長　殿</w:t>
      </w:r>
    </w:p>
    <w:p w14:paraId="6E48D070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7A71428F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6135B1D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F9B486C" w14:textId="77777777" w:rsidR="002172B3" w:rsidRDefault="002172B3" w:rsidP="0097264B">
      <w:pPr>
        <w:ind w:left="2580"/>
      </w:pPr>
    </w:p>
    <w:p w14:paraId="53360564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A79A2F8" w14:textId="77777777" w:rsidR="002172B3" w:rsidRDefault="002172B3" w:rsidP="0097264B">
      <w:pPr>
        <w:ind w:left="2580"/>
      </w:pPr>
    </w:p>
    <w:p w14:paraId="076DF58A" w14:textId="77777777" w:rsidR="002172B3" w:rsidRDefault="002172B3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２の１</w:t>
      </w:r>
      <w:r>
        <w:rPr>
          <w:rFonts w:hint="eastAsia"/>
        </w:rPr>
        <w:t xml:space="preserve">　組長　殿</w:t>
      </w:r>
    </w:p>
    <w:p w14:paraId="207162C3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38E68C16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F98F92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A9AA90E" w14:textId="77777777" w:rsidR="002172B3" w:rsidRDefault="002172B3" w:rsidP="0097264B">
      <w:pPr>
        <w:ind w:left="2580"/>
      </w:pPr>
      <w:r>
        <w:rPr>
          <w:noProof/>
        </w:rPr>
        <w:lastRenderedPageBreak/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２の２</w:t>
      </w:r>
      <w:r>
        <w:rPr>
          <w:rFonts w:hint="eastAsia"/>
        </w:rPr>
        <w:t xml:space="preserve">　組長　殿</w:t>
      </w:r>
    </w:p>
    <w:p w14:paraId="0A5442F3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5D9914FB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4C6BD92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7636274" w14:textId="77777777" w:rsidR="002172B3" w:rsidRDefault="002172B3" w:rsidP="0097264B">
      <w:pPr>
        <w:ind w:left="2580"/>
      </w:pPr>
    </w:p>
    <w:p w14:paraId="6AC4E2DD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E40399D" w14:textId="77777777" w:rsidR="002172B3" w:rsidRDefault="002172B3" w:rsidP="0097264B">
      <w:pPr>
        <w:ind w:left="2580"/>
      </w:pPr>
    </w:p>
    <w:p w14:paraId="20EF034B" w14:textId="77777777" w:rsidR="002172B3" w:rsidRDefault="002172B3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３の１</w:t>
      </w:r>
      <w:r>
        <w:rPr>
          <w:rFonts w:hint="eastAsia"/>
        </w:rPr>
        <w:t xml:space="preserve">　組長　殿</w:t>
      </w:r>
    </w:p>
    <w:p w14:paraId="0C5E2420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129C84DE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9A1F6B1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581A70F" w14:textId="77777777" w:rsidR="002172B3" w:rsidRDefault="002172B3" w:rsidP="0097264B">
      <w:pPr>
        <w:ind w:left="2580"/>
      </w:pPr>
    </w:p>
    <w:p w14:paraId="09F2E496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63804F7" w14:textId="77777777" w:rsidR="002172B3" w:rsidRDefault="002172B3" w:rsidP="0097264B">
      <w:pPr>
        <w:ind w:left="2580"/>
      </w:pPr>
    </w:p>
    <w:p w14:paraId="6E235397" w14:textId="77777777" w:rsidR="002172B3" w:rsidRDefault="002172B3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３の２</w:t>
      </w:r>
      <w:r>
        <w:rPr>
          <w:rFonts w:hint="eastAsia"/>
        </w:rPr>
        <w:t xml:space="preserve">　組長　殿</w:t>
      </w:r>
    </w:p>
    <w:p w14:paraId="5C4ABC38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3A238DA1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0FD38CD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D78C5C0" w14:textId="77777777" w:rsidR="002172B3" w:rsidRDefault="002172B3" w:rsidP="0097264B">
      <w:pPr>
        <w:ind w:left="2580"/>
      </w:pPr>
    </w:p>
    <w:p w14:paraId="6D470FD8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A37C68B" w14:textId="77777777" w:rsidR="002172B3" w:rsidRDefault="002172B3" w:rsidP="0097264B">
      <w:pPr>
        <w:ind w:left="2580"/>
      </w:pPr>
    </w:p>
    <w:p w14:paraId="28C8A87A" w14:textId="77777777" w:rsidR="002172B3" w:rsidRDefault="002172B3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災害対策住宅</w:t>
      </w:r>
      <w:r>
        <w:rPr>
          <w:rFonts w:hint="eastAsia"/>
        </w:rPr>
        <w:t xml:space="preserve">　組長　殿</w:t>
      </w:r>
    </w:p>
    <w:p w14:paraId="34F40BF7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117BCCB0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5683A21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A8AD4B0" w14:textId="77777777" w:rsidR="002172B3" w:rsidRDefault="002172B3" w:rsidP="0097264B">
      <w:pPr>
        <w:ind w:left="2580"/>
      </w:pPr>
    </w:p>
    <w:p w14:paraId="5B0E2F77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A3FC5AA" w14:textId="77777777" w:rsidR="002172B3" w:rsidRDefault="002172B3" w:rsidP="0097264B">
      <w:pPr>
        <w:ind w:left="2580"/>
      </w:pPr>
    </w:p>
    <w:p w14:paraId="0B8EF802" w14:textId="77777777" w:rsidR="002172B3" w:rsidRDefault="002172B3" w:rsidP="0097264B">
      <w:pPr>
        <w:ind w:left="2580"/>
      </w:pPr>
      <w:r>
        <w:rPr>
          <w:noProof/>
        </w:rPr>
        <w:t>長畑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06CD11C3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042F1FB0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EDF5F1B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A50632D" w14:textId="77777777" w:rsidR="002172B3" w:rsidRDefault="002172B3" w:rsidP="0097264B">
      <w:pPr>
        <w:ind w:left="2580"/>
      </w:pPr>
    </w:p>
    <w:p w14:paraId="78F9A36A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BFF1345" w14:textId="77777777" w:rsidR="002172B3" w:rsidRDefault="002172B3" w:rsidP="0097264B">
      <w:pPr>
        <w:ind w:left="2580"/>
      </w:pPr>
    </w:p>
    <w:p w14:paraId="2392F7FD" w14:textId="77777777" w:rsidR="002172B3" w:rsidRDefault="002172B3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登計上</w:t>
      </w:r>
      <w:r>
        <w:rPr>
          <w:rFonts w:hint="eastAsia"/>
        </w:rPr>
        <w:t xml:space="preserve">　組長　殿</w:t>
      </w:r>
    </w:p>
    <w:p w14:paraId="5840680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3</w:t>
      </w:r>
      <w:r>
        <w:rPr>
          <w:rFonts w:hint="eastAsia"/>
        </w:rPr>
        <w:t xml:space="preserve">　部</w:t>
      </w:r>
    </w:p>
    <w:p w14:paraId="39E4649C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9F47CC2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362C7EA" w14:textId="77777777" w:rsidR="002172B3" w:rsidRDefault="002172B3" w:rsidP="0097264B">
      <w:pPr>
        <w:ind w:left="2580"/>
      </w:pPr>
      <w:r>
        <w:rPr>
          <w:noProof/>
        </w:rPr>
        <w:lastRenderedPageBreak/>
        <w:t>常磐</w:t>
      </w:r>
      <w:r>
        <w:rPr>
          <w:rFonts w:hint="eastAsia"/>
        </w:rPr>
        <w:t xml:space="preserve">　自治会　　</w:t>
      </w:r>
      <w:r>
        <w:rPr>
          <w:noProof/>
        </w:rPr>
        <w:t>登計下</w:t>
      </w:r>
      <w:r>
        <w:rPr>
          <w:rFonts w:hint="eastAsia"/>
        </w:rPr>
        <w:t xml:space="preserve">　組長　殿</w:t>
      </w:r>
    </w:p>
    <w:p w14:paraId="7F9C20A3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239D1C1B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D4BFA45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6CD0753" w14:textId="77777777" w:rsidR="002172B3" w:rsidRDefault="002172B3" w:rsidP="0097264B">
      <w:pPr>
        <w:ind w:left="2580"/>
      </w:pPr>
    </w:p>
    <w:p w14:paraId="429EE853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5438494" w14:textId="77777777" w:rsidR="002172B3" w:rsidRDefault="002172B3" w:rsidP="0097264B">
      <w:pPr>
        <w:ind w:left="2580"/>
      </w:pPr>
    </w:p>
    <w:p w14:paraId="6A420618" w14:textId="77777777" w:rsidR="002172B3" w:rsidRDefault="002172B3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運動公園下</w:t>
      </w:r>
      <w:r>
        <w:rPr>
          <w:rFonts w:hint="eastAsia"/>
        </w:rPr>
        <w:t xml:space="preserve">　組長　殿</w:t>
      </w:r>
    </w:p>
    <w:p w14:paraId="01F0A8E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088B7145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8851A04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543F3E5" w14:textId="77777777" w:rsidR="002172B3" w:rsidRDefault="002172B3" w:rsidP="0097264B">
      <w:pPr>
        <w:ind w:left="2580"/>
      </w:pPr>
    </w:p>
    <w:p w14:paraId="2AF06AB0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439BB40" w14:textId="77777777" w:rsidR="002172B3" w:rsidRDefault="002172B3" w:rsidP="0097264B">
      <w:pPr>
        <w:ind w:left="2580"/>
      </w:pPr>
    </w:p>
    <w:p w14:paraId="15D173DF" w14:textId="77777777" w:rsidR="002172B3" w:rsidRDefault="002172B3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弁天</w:t>
      </w:r>
      <w:r>
        <w:rPr>
          <w:rFonts w:hint="eastAsia"/>
        </w:rPr>
        <w:t xml:space="preserve">　組長　殿</w:t>
      </w:r>
    </w:p>
    <w:p w14:paraId="1F5701E3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67F02D11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3FDC995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A2B1BE4" w14:textId="77777777" w:rsidR="002172B3" w:rsidRDefault="002172B3" w:rsidP="0097264B">
      <w:pPr>
        <w:ind w:left="2580"/>
      </w:pPr>
    </w:p>
    <w:p w14:paraId="22D9CD9A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8B14345" w14:textId="77777777" w:rsidR="002172B3" w:rsidRDefault="002172B3" w:rsidP="0097264B">
      <w:pPr>
        <w:ind w:left="2580"/>
      </w:pPr>
    </w:p>
    <w:p w14:paraId="636E7BFD" w14:textId="77777777" w:rsidR="002172B3" w:rsidRDefault="002172B3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小留浦東１</w:t>
      </w:r>
      <w:r>
        <w:rPr>
          <w:rFonts w:hint="eastAsia"/>
        </w:rPr>
        <w:t xml:space="preserve">　組長　殿</w:t>
      </w:r>
    </w:p>
    <w:p w14:paraId="20979585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724FC569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95552E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959D782" w14:textId="77777777" w:rsidR="002172B3" w:rsidRDefault="002172B3" w:rsidP="0097264B">
      <w:pPr>
        <w:ind w:left="2580"/>
      </w:pPr>
    </w:p>
    <w:p w14:paraId="66AD789B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7F8BF1B" w14:textId="77777777" w:rsidR="002172B3" w:rsidRDefault="002172B3" w:rsidP="0097264B">
      <w:pPr>
        <w:ind w:left="2580"/>
      </w:pPr>
    </w:p>
    <w:p w14:paraId="0CC83EC3" w14:textId="77777777" w:rsidR="002172B3" w:rsidRDefault="002172B3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小留浦東</w:t>
      </w:r>
      <w:r>
        <w:rPr>
          <w:noProof/>
        </w:rPr>
        <w:t>2</w:t>
      </w:r>
      <w:r>
        <w:rPr>
          <w:rFonts w:hint="eastAsia"/>
        </w:rPr>
        <w:t xml:space="preserve">　組長　殿</w:t>
      </w:r>
    </w:p>
    <w:p w14:paraId="791C6B0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52438BA4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450FC28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1E63B63" w14:textId="77777777" w:rsidR="002172B3" w:rsidRDefault="002172B3" w:rsidP="0097264B">
      <w:pPr>
        <w:ind w:left="2580"/>
      </w:pPr>
    </w:p>
    <w:p w14:paraId="688108EC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9403C46" w14:textId="77777777" w:rsidR="002172B3" w:rsidRDefault="002172B3" w:rsidP="0097264B">
      <w:pPr>
        <w:ind w:left="2580"/>
      </w:pPr>
    </w:p>
    <w:p w14:paraId="70550A8A" w14:textId="77777777" w:rsidR="002172B3" w:rsidRDefault="002172B3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小留浦西１</w:t>
      </w:r>
      <w:r>
        <w:rPr>
          <w:rFonts w:hint="eastAsia"/>
        </w:rPr>
        <w:t xml:space="preserve">　組長　殿</w:t>
      </w:r>
    </w:p>
    <w:p w14:paraId="09824A6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666DAF21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8E4710A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ED13D44" w14:textId="77777777" w:rsidR="002172B3" w:rsidRDefault="002172B3" w:rsidP="0097264B">
      <w:pPr>
        <w:ind w:left="2580"/>
      </w:pPr>
      <w:r>
        <w:rPr>
          <w:noProof/>
        </w:rPr>
        <w:lastRenderedPageBreak/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小留浦西</w:t>
      </w:r>
      <w:r>
        <w:rPr>
          <w:noProof/>
        </w:rPr>
        <w:t>2</w:t>
      </w:r>
      <w:r>
        <w:rPr>
          <w:rFonts w:hint="eastAsia"/>
        </w:rPr>
        <w:t xml:space="preserve">　組長　殿</w:t>
      </w:r>
    </w:p>
    <w:p w14:paraId="0C2808C3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76E4D703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4197471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F94F1B0" w14:textId="77777777" w:rsidR="002172B3" w:rsidRDefault="002172B3" w:rsidP="0097264B">
      <w:pPr>
        <w:ind w:left="2580"/>
      </w:pPr>
    </w:p>
    <w:p w14:paraId="3008B039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85D58E4" w14:textId="77777777" w:rsidR="002172B3" w:rsidRDefault="002172B3" w:rsidP="0097264B">
      <w:pPr>
        <w:ind w:left="2580"/>
      </w:pPr>
    </w:p>
    <w:p w14:paraId="10280909" w14:textId="77777777" w:rsidR="002172B3" w:rsidRDefault="002172B3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小留浦栄</w:t>
      </w:r>
      <w:r>
        <w:rPr>
          <w:rFonts w:hint="eastAsia"/>
        </w:rPr>
        <w:t xml:space="preserve">　組長　殿</w:t>
      </w:r>
    </w:p>
    <w:p w14:paraId="6AEF4874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78BB6E1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97B748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032F302" w14:textId="77777777" w:rsidR="002172B3" w:rsidRDefault="002172B3" w:rsidP="0097264B">
      <w:pPr>
        <w:ind w:left="2580"/>
      </w:pPr>
    </w:p>
    <w:p w14:paraId="5DA14687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F1B88BB" w14:textId="77777777" w:rsidR="002172B3" w:rsidRDefault="002172B3" w:rsidP="0097264B">
      <w:pPr>
        <w:ind w:left="2580"/>
      </w:pPr>
    </w:p>
    <w:p w14:paraId="2E591FB0" w14:textId="77777777" w:rsidR="002172B3" w:rsidRDefault="002172B3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槐木</w:t>
      </w:r>
      <w:r>
        <w:rPr>
          <w:rFonts w:hint="eastAsia"/>
        </w:rPr>
        <w:t xml:space="preserve">　組長　殿</w:t>
      </w:r>
    </w:p>
    <w:p w14:paraId="2C216DC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197DC9D5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9B4B5FE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4B67AEE" w14:textId="77777777" w:rsidR="002172B3" w:rsidRDefault="002172B3" w:rsidP="0097264B">
      <w:pPr>
        <w:ind w:left="2580"/>
      </w:pPr>
    </w:p>
    <w:p w14:paraId="1796FC5E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65C5806" w14:textId="77777777" w:rsidR="002172B3" w:rsidRDefault="002172B3" w:rsidP="0097264B">
      <w:pPr>
        <w:ind w:left="2580"/>
      </w:pPr>
    </w:p>
    <w:p w14:paraId="6FA9A8A8" w14:textId="77777777" w:rsidR="002172B3" w:rsidRDefault="002172B3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笹平</w:t>
      </w:r>
      <w:r>
        <w:rPr>
          <w:rFonts w:hint="eastAsia"/>
        </w:rPr>
        <w:t xml:space="preserve">　組長　殿</w:t>
      </w:r>
    </w:p>
    <w:p w14:paraId="5AB82400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6549EE49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0476200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D878107" w14:textId="77777777" w:rsidR="002172B3" w:rsidRDefault="002172B3" w:rsidP="0097264B">
      <w:pPr>
        <w:ind w:left="2580"/>
      </w:pPr>
    </w:p>
    <w:p w14:paraId="426DBA04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6860871" w14:textId="77777777" w:rsidR="002172B3" w:rsidRDefault="002172B3" w:rsidP="0097264B">
      <w:pPr>
        <w:ind w:left="2580"/>
      </w:pPr>
    </w:p>
    <w:p w14:paraId="5EFE9A7C" w14:textId="77777777" w:rsidR="002172B3" w:rsidRDefault="002172B3" w:rsidP="0097264B">
      <w:pPr>
        <w:ind w:left="2580"/>
      </w:pPr>
      <w:r>
        <w:rPr>
          <w:noProof/>
        </w:rPr>
        <w:t>常磐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6879732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16441696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D23236D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812E982" w14:textId="77777777" w:rsidR="002172B3" w:rsidRDefault="002172B3" w:rsidP="0097264B">
      <w:pPr>
        <w:ind w:left="2580"/>
      </w:pPr>
    </w:p>
    <w:p w14:paraId="6895030E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7A32054" w14:textId="77777777" w:rsidR="002172B3" w:rsidRDefault="002172B3" w:rsidP="0097264B">
      <w:pPr>
        <w:ind w:left="2580"/>
      </w:pPr>
    </w:p>
    <w:p w14:paraId="081C141B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１の１</w:t>
      </w:r>
      <w:r>
        <w:rPr>
          <w:rFonts w:hint="eastAsia"/>
        </w:rPr>
        <w:t xml:space="preserve">　組長　殿</w:t>
      </w:r>
    </w:p>
    <w:p w14:paraId="383BFE44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709641DB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F694F84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61C5698" w14:textId="77777777" w:rsidR="002172B3" w:rsidRDefault="002172B3" w:rsidP="0097264B">
      <w:pPr>
        <w:ind w:left="2580"/>
      </w:pPr>
      <w:r>
        <w:rPr>
          <w:noProof/>
        </w:rPr>
        <w:lastRenderedPageBreak/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１の２</w:t>
      </w:r>
      <w:r>
        <w:rPr>
          <w:rFonts w:hint="eastAsia"/>
        </w:rPr>
        <w:t xml:space="preserve">　組長　殿</w:t>
      </w:r>
    </w:p>
    <w:p w14:paraId="5832BE50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2DBBECA3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D72006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9876649" w14:textId="77777777" w:rsidR="002172B3" w:rsidRDefault="002172B3" w:rsidP="0097264B">
      <w:pPr>
        <w:ind w:left="2580"/>
      </w:pPr>
    </w:p>
    <w:p w14:paraId="1A6BCEB2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4E543C7" w14:textId="77777777" w:rsidR="002172B3" w:rsidRDefault="002172B3" w:rsidP="0097264B">
      <w:pPr>
        <w:ind w:left="2580"/>
      </w:pPr>
    </w:p>
    <w:p w14:paraId="5A65FD36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２</w:t>
      </w:r>
      <w:r>
        <w:rPr>
          <w:rFonts w:hint="eastAsia"/>
        </w:rPr>
        <w:t xml:space="preserve">　組長　殿</w:t>
      </w:r>
    </w:p>
    <w:p w14:paraId="15AFEB3E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18E06F36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5171B3E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27D154F" w14:textId="77777777" w:rsidR="002172B3" w:rsidRDefault="002172B3" w:rsidP="0097264B">
      <w:pPr>
        <w:ind w:left="2580"/>
      </w:pPr>
    </w:p>
    <w:p w14:paraId="63A72DDF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F97AA5E" w14:textId="77777777" w:rsidR="002172B3" w:rsidRDefault="002172B3" w:rsidP="0097264B">
      <w:pPr>
        <w:ind w:left="2580"/>
      </w:pPr>
    </w:p>
    <w:p w14:paraId="186F9046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３</w:t>
      </w:r>
      <w:r>
        <w:rPr>
          <w:rFonts w:hint="eastAsia"/>
        </w:rPr>
        <w:t xml:space="preserve">　組長　殿</w:t>
      </w:r>
    </w:p>
    <w:p w14:paraId="0AFE82C8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60EBF2B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6CB624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386D533" w14:textId="77777777" w:rsidR="002172B3" w:rsidRDefault="002172B3" w:rsidP="0097264B">
      <w:pPr>
        <w:ind w:left="2580"/>
      </w:pPr>
    </w:p>
    <w:p w14:paraId="76ADEC53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9503473" w14:textId="77777777" w:rsidR="002172B3" w:rsidRDefault="002172B3" w:rsidP="0097264B">
      <w:pPr>
        <w:ind w:left="2580"/>
      </w:pPr>
    </w:p>
    <w:p w14:paraId="64F8E2D6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４</w:t>
      </w:r>
      <w:r>
        <w:rPr>
          <w:rFonts w:hint="eastAsia"/>
        </w:rPr>
        <w:t xml:space="preserve">　組長　殿</w:t>
      </w:r>
    </w:p>
    <w:p w14:paraId="3B231B63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4CDE712B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CA84E0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FC6EA84" w14:textId="77777777" w:rsidR="002172B3" w:rsidRDefault="002172B3" w:rsidP="0097264B">
      <w:pPr>
        <w:ind w:left="2580"/>
      </w:pPr>
    </w:p>
    <w:p w14:paraId="7D1FA0B7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16599B8" w14:textId="77777777" w:rsidR="002172B3" w:rsidRDefault="002172B3" w:rsidP="0097264B">
      <w:pPr>
        <w:ind w:left="2580"/>
      </w:pPr>
    </w:p>
    <w:p w14:paraId="71C710D1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５</w:t>
      </w:r>
      <w:r>
        <w:rPr>
          <w:rFonts w:hint="eastAsia"/>
        </w:rPr>
        <w:t xml:space="preserve">　組長　殿</w:t>
      </w:r>
    </w:p>
    <w:p w14:paraId="7CDD0E1E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4773A031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9D5450D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5C6E7FA" w14:textId="77777777" w:rsidR="002172B3" w:rsidRDefault="002172B3" w:rsidP="0097264B">
      <w:pPr>
        <w:ind w:left="2580"/>
      </w:pPr>
    </w:p>
    <w:p w14:paraId="7ABE3D01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F3751BC" w14:textId="77777777" w:rsidR="002172B3" w:rsidRDefault="002172B3" w:rsidP="0097264B">
      <w:pPr>
        <w:ind w:left="2580"/>
      </w:pPr>
    </w:p>
    <w:p w14:paraId="38479B99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６</w:t>
      </w:r>
      <w:r>
        <w:rPr>
          <w:rFonts w:hint="eastAsia"/>
        </w:rPr>
        <w:t xml:space="preserve">　組長　殿</w:t>
      </w:r>
    </w:p>
    <w:p w14:paraId="2E2911A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7896072E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E9E6AAB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E6EFED0" w14:textId="77777777" w:rsidR="002172B3" w:rsidRDefault="002172B3" w:rsidP="0097264B">
      <w:pPr>
        <w:ind w:left="2580"/>
      </w:pPr>
      <w:r>
        <w:rPr>
          <w:noProof/>
        </w:rPr>
        <w:lastRenderedPageBreak/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７</w:t>
      </w:r>
      <w:r>
        <w:rPr>
          <w:rFonts w:hint="eastAsia"/>
        </w:rPr>
        <w:t xml:space="preserve">　組長　殿</w:t>
      </w:r>
    </w:p>
    <w:p w14:paraId="53321920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43FAB6DE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4463F1D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5EFF48F" w14:textId="77777777" w:rsidR="002172B3" w:rsidRDefault="002172B3" w:rsidP="0097264B">
      <w:pPr>
        <w:ind w:left="2580"/>
      </w:pPr>
    </w:p>
    <w:p w14:paraId="3185CE31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5440923" w14:textId="77777777" w:rsidR="002172B3" w:rsidRDefault="002172B3" w:rsidP="0097264B">
      <w:pPr>
        <w:ind w:left="2580"/>
      </w:pPr>
    </w:p>
    <w:p w14:paraId="4E1F6DAA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８</w:t>
      </w:r>
      <w:r>
        <w:rPr>
          <w:rFonts w:hint="eastAsia"/>
        </w:rPr>
        <w:t xml:space="preserve">　組長　殿</w:t>
      </w:r>
    </w:p>
    <w:p w14:paraId="26BEE69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04A1859B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38F2EC0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701525D" w14:textId="77777777" w:rsidR="002172B3" w:rsidRDefault="002172B3" w:rsidP="0097264B">
      <w:pPr>
        <w:ind w:left="2580"/>
      </w:pPr>
    </w:p>
    <w:p w14:paraId="38C1B917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AE67221" w14:textId="77777777" w:rsidR="002172B3" w:rsidRDefault="002172B3" w:rsidP="0097264B">
      <w:pPr>
        <w:ind w:left="2580"/>
      </w:pPr>
    </w:p>
    <w:p w14:paraId="75B566D4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９の１</w:t>
      </w:r>
      <w:r>
        <w:rPr>
          <w:rFonts w:hint="eastAsia"/>
        </w:rPr>
        <w:t xml:space="preserve">　組長　殿</w:t>
      </w:r>
    </w:p>
    <w:p w14:paraId="4B36C32F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0EEAB8C5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DBF171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6E67A32" w14:textId="77777777" w:rsidR="002172B3" w:rsidRDefault="002172B3" w:rsidP="0097264B">
      <w:pPr>
        <w:ind w:left="2580"/>
      </w:pPr>
    </w:p>
    <w:p w14:paraId="52EA8EA7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B6F893E" w14:textId="77777777" w:rsidR="002172B3" w:rsidRDefault="002172B3" w:rsidP="0097264B">
      <w:pPr>
        <w:ind w:left="2580"/>
      </w:pPr>
    </w:p>
    <w:p w14:paraId="50F0CA91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９の２</w:t>
      </w:r>
      <w:r>
        <w:rPr>
          <w:rFonts w:hint="eastAsia"/>
        </w:rPr>
        <w:t xml:space="preserve">　組長　殿</w:t>
      </w:r>
    </w:p>
    <w:p w14:paraId="4097FB9C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219C6ED5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954AF15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0CD79F8" w14:textId="77777777" w:rsidR="002172B3" w:rsidRDefault="002172B3" w:rsidP="0097264B">
      <w:pPr>
        <w:ind w:left="2580"/>
      </w:pPr>
    </w:p>
    <w:p w14:paraId="35CCE18E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FF5E2D9" w14:textId="77777777" w:rsidR="002172B3" w:rsidRDefault="002172B3" w:rsidP="0097264B">
      <w:pPr>
        <w:ind w:left="2580"/>
      </w:pPr>
    </w:p>
    <w:p w14:paraId="670C65A3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１０</w:t>
      </w:r>
      <w:r>
        <w:rPr>
          <w:rFonts w:hint="eastAsia"/>
        </w:rPr>
        <w:t xml:space="preserve">　組長　殿</w:t>
      </w:r>
    </w:p>
    <w:p w14:paraId="61A4110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6E2D37B1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7BE6375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DFA578C" w14:textId="77777777" w:rsidR="002172B3" w:rsidRDefault="002172B3" w:rsidP="0097264B">
      <w:pPr>
        <w:ind w:left="2580"/>
      </w:pPr>
    </w:p>
    <w:p w14:paraId="47FD59BF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D68BD97" w14:textId="77777777" w:rsidR="002172B3" w:rsidRDefault="002172B3" w:rsidP="0097264B">
      <w:pPr>
        <w:ind w:left="2580"/>
      </w:pPr>
    </w:p>
    <w:p w14:paraId="163E3575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１１</w:t>
      </w:r>
      <w:r>
        <w:rPr>
          <w:rFonts w:hint="eastAsia"/>
        </w:rPr>
        <w:t xml:space="preserve">　組長　殿</w:t>
      </w:r>
    </w:p>
    <w:p w14:paraId="6B9576AF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5FF705B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2A33E49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B993336" w14:textId="77777777" w:rsidR="002172B3" w:rsidRDefault="002172B3" w:rsidP="0097264B">
      <w:pPr>
        <w:ind w:left="2580"/>
      </w:pPr>
      <w:r>
        <w:rPr>
          <w:noProof/>
        </w:rPr>
        <w:lastRenderedPageBreak/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１２</w:t>
      </w:r>
      <w:r>
        <w:rPr>
          <w:rFonts w:hint="eastAsia"/>
        </w:rPr>
        <w:t xml:space="preserve">　組長　殿</w:t>
      </w:r>
    </w:p>
    <w:p w14:paraId="6F4E7D66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312DA9B7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FD4AE78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D35F507" w14:textId="77777777" w:rsidR="002172B3" w:rsidRDefault="002172B3" w:rsidP="0097264B">
      <w:pPr>
        <w:ind w:left="2580"/>
      </w:pPr>
    </w:p>
    <w:p w14:paraId="7A05F9A9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247CCB8" w14:textId="77777777" w:rsidR="002172B3" w:rsidRDefault="002172B3" w:rsidP="0097264B">
      <w:pPr>
        <w:ind w:left="2580"/>
      </w:pPr>
    </w:p>
    <w:p w14:paraId="2785804B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町営住宅東</w:t>
      </w:r>
      <w:r>
        <w:rPr>
          <w:rFonts w:hint="eastAsia"/>
        </w:rPr>
        <w:t xml:space="preserve">　組長　殿</w:t>
      </w:r>
    </w:p>
    <w:p w14:paraId="479781B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1A58BD86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96B884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D59153F" w14:textId="77777777" w:rsidR="002172B3" w:rsidRDefault="002172B3" w:rsidP="0097264B">
      <w:pPr>
        <w:ind w:left="2580"/>
      </w:pPr>
    </w:p>
    <w:p w14:paraId="2D90BD7F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4C2800A" w14:textId="77777777" w:rsidR="002172B3" w:rsidRDefault="002172B3" w:rsidP="0097264B">
      <w:pPr>
        <w:ind w:left="2580"/>
      </w:pPr>
    </w:p>
    <w:p w14:paraId="54B6BD5F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町営住宅西</w:t>
      </w:r>
      <w:r>
        <w:rPr>
          <w:rFonts w:hint="eastAsia"/>
        </w:rPr>
        <w:t xml:space="preserve">　組長　殿</w:t>
      </w:r>
    </w:p>
    <w:p w14:paraId="018BD92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6D1584E0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D9786ED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92019B9" w14:textId="77777777" w:rsidR="002172B3" w:rsidRDefault="002172B3" w:rsidP="0097264B">
      <w:pPr>
        <w:ind w:left="2580"/>
      </w:pPr>
    </w:p>
    <w:p w14:paraId="0F87B024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37D1810" w14:textId="77777777" w:rsidR="002172B3" w:rsidRDefault="002172B3" w:rsidP="0097264B">
      <w:pPr>
        <w:ind w:left="2580"/>
      </w:pPr>
    </w:p>
    <w:p w14:paraId="5111067D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町営住宅南</w:t>
      </w:r>
      <w:r>
        <w:rPr>
          <w:rFonts w:hint="eastAsia"/>
        </w:rPr>
        <w:t xml:space="preserve">　組長　殿</w:t>
      </w:r>
    </w:p>
    <w:p w14:paraId="1532B9BC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560C305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CA7920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399421A" w14:textId="77777777" w:rsidR="002172B3" w:rsidRDefault="002172B3" w:rsidP="0097264B">
      <w:pPr>
        <w:ind w:left="2580"/>
      </w:pPr>
    </w:p>
    <w:p w14:paraId="19899E17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F828623" w14:textId="77777777" w:rsidR="002172B3" w:rsidRDefault="002172B3" w:rsidP="0097264B">
      <w:pPr>
        <w:ind w:left="2580"/>
      </w:pPr>
    </w:p>
    <w:p w14:paraId="5D60C5E1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町営住宅北</w:t>
      </w:r>
      <w:r>
        <w:rPr>
          <w:rFonts w:hint="eastAsia"/>
        </w:rPr>
        <w:t xml:space="preserve">　組長　殿</w:t>
      </w:r>
    </w:p>
    <w:p w14:paraId="6494286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22DF8F5A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58B3A8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951F84E" w14:textId="77777777" w:rsidR="002172B3" w:rsidRDefault="002172B3" w:rsidP="0097264B">
      <w:pPr>
        <w:ind w:left="2580"/>
      </w:pPr>
    </w:p>
    <w:p w14:paraId="58AFB475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7AACA89" w14:textId="77777777" w:rsidR="002172B3" w:rsidRDefault="002172B3" w:rsidP="0097264B">
      <w:pPr>
        <w:ind w:left="2580"/>
      </w:pPr>
    </w:p>
    <w:p w14:paraId="1E28E867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奥工社宅</w:t>
      </w:r>
      <w:r>
        <w:rPr>
          <w:rFonts w:hint="eastAsia"/>
        </w:rPr>
        <w:t xml:space="preserve">　組長　殿</w:t>
      </w:r>
    </w:p>
    <w:p w14:paraId="226869D9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0</w:t>
      </w:r>
      <w:r>
        <w:rPr>
          <w:rFonts w:hint="eastAsia"/>
        </w:rPr>
        <w:t xml:space="preserve">　部</w:t>
      </w:r>
    </w:p>
    <w:p w14:paraId="1AB166AD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2BCC135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E4CD73C" w14:textId="77777777" w:rsidR="002172B3" w:rsidRDefault="002172B3" w:rsidP="0097264B">
      <w:pPr>
        <w:ind w:left="2580"/>
      </w:pPr>
      <w:r>
        <w:rPr>
          <w:noProof/>
        </w:rPr>
        <w:lastRenderedPageBreak/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寺地</w:t>
      </w:r>
      <w:r>
        <w:rPr>
          <w:rFonts w:hint="eastAsia"/>
        </w:rPr>
        <w:t xml:space="preserve">　組長　殿</w:t>
      </w:r>
    </w:p>
    <w:p w14:paraId="24E9EF7E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3D956E52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8B6067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A222844" w14:textId="77777777" w:rsidR="002172B3" w:rsidRDefault="002172B3" w:rsidP="0097264B">
      <w:pPr>
        <w:ind w:left="2580"/>
      </w:pPr>
    </w:p>
    <w:p w14:paraId="3B6FA546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5244FD6" w14:textId="77777777" w:rsidR="002172B3" w:rsidRDefault="002172B3" w:rsidP="0097264B">
      <w:pPr>
        <w:ind w:left="2580"/>
      </w:pPr>
    </w:p>
    <w:p w14:paraId="1D17A3AE" w14:textId="77777777" w:rsidR="002172B3" w:rsidRDefault="002172B3" w:rsidP="0097264B">
      <w:pPr>
        <w:ind w:left="2580"/>
      </w:pPr>
      <w:r>
        <w:rPr>
          <w:noProof/>
        </w:rPr>
        <w:t>栃久保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2EEF0302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2253316E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C9C0A4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943EE6F" w14:textId="77777777" w:rsidR="002172B3" w:rsidRDefault="002172B3" w:rsidP="0097264B">
      <w:pPr>
        <w:ind w:left="2580"/>
      </w:pPr>
    </w:p>
    <w:p w14:paraId="7E1EF6A8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4E97F2D" w14:textId="77777777" w:rsidR="002172B3" w:rsidRDefault="002172B3" w:rsidP="0097264B">
      <w:pPr>
        <w:ind w:left="2580"/>
      </w:pPr>
    </w:p>
    <w:p w14:paraId="0CC08372" w14:textId="77777777" w:rsidR="002172B3" w:rsidRDefault="002172B3" w:rsidP="0097264B">
      <w:pPr>
        <w:ind w:left="2580"/>
      </w:pPr>
      <w:r>
        <w:rPr>
          <w:noProof/>
        </w:rPr>
        <w:t>大沢</w:t>
      </w:r>
      <w:r>
        <w:rPr>
          <w:rFonts w:hint="eastAsia"/>
        </w:rPr>
        <w:t xml:space="preserve">　自治会　　</w:t>
      </w:r>
      <w:r>
        <w:rPr>
          <w:noProof/>
        </w:rPr>
        <w:t>下</w:t>
      </w:r>
      <w:r>
        <w:rPr>
          <w:rFonts w:hint="eastAsia"/>
        </w:rPr>
        <w:t xml:space="preserve">　組長　殿</w:t>
      </w:r>
    </w:p>
    <w:p w14:paraId="507F5254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3F8636E9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AF54CA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F8B865A" w14:textId="77777777" w:rsidR="002172B3" w:rsidRDefault="002172B3" w:rsidP="0097264B">
      <w:pPr>
        <w:ind w:left="2580"/>
      </w:pPr>
    </w:p>
    <w:p w14:paraId="36AE0E0D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E5DDD04" w14:textId="77777777" w:rsidR="002172B3" w:rsidRDefault="002172B3" w:rsidP="0097264B">
      <w:pPr>
        <w:ind w:left="2580"/>
      </w:pPr>
    </w:p>
    <w:p w14:paraId="01F4C98F" w14:textId="77777777" w:rsidR="002172B3" w:rsidRDefault="002172B3" w:rsidP="0097264B">
      <w:pPr>
        <w:ind w:left="2580"/>
      </w:pPr>
      <w:r>
        <w:rPr>
          <w:noProof/>
        </w:rPr>
        <w:t>大沢</w:t>
      </w:r>
      <w:r>
        <w:rPr>
          <w:rFonts w:hint="eastAsia"/>
        </w:rPr>
        <w:t xml:space="preserve">　自治会　　</w:t>
      </w:r>
      <w:r>
        <w:rPr>
          <w:noProof/>
        </w:rPr>
        <w:t>中</w:t>
      </w:r>
      <w:r>
        <w:rPr>
          <w:rFonts w:hint="eastAsia"/>
        </w:rPr>
        <w:t xml:space="preserve">　組長　殿</w:t>
      </w:r>
    </w:p>
    <w:p w14:paraId="26E52407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3FA3F969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0A40BF6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06B958B" w14:textId="77777777" w:rsidR="002172B3" w:rsidRDefault="002172B3" w:rsidP="0097264B">
      <w:pPr>
        <w:ind w:left="2580"/>
      </w:pPr>
    </w:p>
    <w:p w14:paraId="3A549950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A8A6528" w14:textId="77777777" w:rsidR="002172B3" w:rsidRDefault="002172B3" w:rsidP="0097264B">
      <w:pPr>
        <w:ind w:left="2580"/>
      </w:pPr>
    </w:p>
    <w:p w14:paraId="0A57A5B2" w14:textId="77777777" w:rsidR="002172B3" w:rsidRDefault="002172B3" w:rsidP="0097264B">
      <w:pPr>
        <w:ind w:left="2580"/>
      </w:pPr>
      <w:r>
        <w:rPr>
          <w:noProof/>
        </w:rPr>
        <w:t>大沢</w:t>
      </w:r>
      <w:r>
        <w:rPr>
          <w:rFonts w:hint="eastAsia"/>
        </w:rPr>
        <w:t xml:space="preserve">　自治会　　</w:t>
      </w:r>
      <w:r>
        <w:rPr>
          <w:noProof/>
        </w:rPr>
        <w:t>上</w:t>
      </w:r>
      <w:r>
        <w:rPr>
          <w:rFonts w:hint="eastAsia"/>
        </w:rPr>
        <w:t xml:space="preserve">　組長　殿</w:t>
      </w:r>
    </w:p>
    <w:p w14:paraId="5F7C624C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41D3E622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9308F19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6EEAFBC" w14:textId="77777777" w:rsidR="002172B3" w:rsidRDefault="002172B3" w:rsidP="0097264B">
      <w:pPr>
        <w:ind w:left="2580"/>
      </w:pPr>
    </w:p>
    <w:p w14:paraId="1DD8B0AA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CFE3CC8" w14:textId="77777777" w:rsidR="002172B3" w:rsidRDefault="002172B3" w:rsidP="0097264B">
      <w:pPr>
        <w:ind w:left="2580"/>
      </w:pPr>
    </w:p>
    <w:p w14:paraId="606E8205" w14:textId="77777777" w:rsidR="002172B3" w:rsidRDefault="002172B3" w:rsidP="0097264B">
      <w:pPr>
        <w:ind w:left="2580"/>
      </w:pPr>
      <w:r>
        <w:rPr>
          <w:noProof/>
        </w:rPr>
        <w:t>大沢</w:t>
      </w:r>
      <w:r>
        <w:rPr>
          <w:rFonts w:hint="eastAsia"/>
        </w:rPr>
        <w:t xml:space="preserve">　自治会　　</w:t>
      </w:r>
      <w:r>
        <w:rPr>
          <w:noProof/>
        </w:rPr>
        <w:t>小菅</w:t>
      </w:r>
      <w:r>
        <w:rPr>
          <w:rFonts w:hint="eastAsia"/>
        </w:rPr>
        <w:t xml:space="preserve">　組長　殿</w:t>
      </w:r>
    </w:p>
    <w:p w14:paraId="0A7EF0F5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42EE9323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58F7F07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D091D29" w14:textId="77777777" w:rsidR="002172B3" w:rsidRDefault="002172B3" w:rsidP="0097264B">
      <w:pPr>
        <w:ind w:left="2580"/>
      </w:pPr>
      <w:r>
        <w:rPr>
          <w:noProof/>
        </w:rPr>
        <w:lastRenderedPageBreak/>
        <w:t>大沢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61B0A42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5095781A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12D6FCA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72652E8" w14:textId="77777777" w:rsidR="002172B3" w:rsidRDefault="002172B3" w:rsidP="0097264B">
      <w:pPr>
        <w:ind w:left="2580"/>
      </w:pPr>
    </w:p>
    <w:p w14:paraId="34473C70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BE66A55" w14:textId="77777777" w:rsidR="002172B3" w:rsidRDefault="002172B3" w:rsidP="0097264B">
      <w:pPr>
        <w:ind w:left="2580"/>
      </w:pPr>
    </w:p>
    <w:p w14:paraId="418A09F5" w14:textId="77777777" w:rsidR="002172B3" w:rsidRDefault="002172B3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上</w:t>
      </w:r>
      <w:r>
        <w:rPr>
          <w:rFonts w:hint="eastAsia"/>
        </w:rPr>
        <w:t xml:space="preserve">　組長　殿</w:t>
      </w:r>
    </w:p>
    <w:p w14:paraId="67ACD5FE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6C9A50E1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71DBF3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B3EC94D" w14:textId="77777777" w:rsidR="002172B3" w:rsidRDefault="002172B3" w:rsidP="0097264B">
      <w:pPr>
        <w:ind w:left="2580"/>
      </w:pPr>
    </w:p>
    <w:p w14:paraId="42BD5ABA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54E5D8B" w14:textId="77777777" w:rsidR="002172B3" w:rsidRDefault="002172B3" w:rsidP="0097264B">
      <w:pPr>
        <w:ind w:left="2580"/>
      </w:pPr>
    </w:p>
    <w:p w14:paraId="5A67A4BE" w14:textId="77777777" w:rsidR="002172B3" w:rsidRDefault="002172B3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東上</w:t>
      </w:r>
      <w:r>
        <w:rPr>
          <w:rFonts w:hint="eastAsia"/>
        </w:rPr>
        <w:t xml:space="preserve">　組長　殿</w:t>
      </w:r>
    </w:p>
    <w:p w14:paraId="5527E19E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76074702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03C050D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99A77CC" w14:textId="77777777" w:rsidR="002172B3" w:rsidRDefault="002172B3" w:rsidP="0097264B">
      <w:pPr>
        <w:ind w:left="2580"/>
      </w:pPr>
    </w:p>
    <w:p w14:paraId="65F2B02A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A5D1A0B" w14:textId="77777777" w:rsidR="002172B3" w:rsidRDefault="002172B3" w:rsidP="0097264B">
      <w:pPr>
        <w:ind w:left="2580"/>
      </w:pPr>
    </w:p>
    <w:p w14:paraId="50BCE938" w14:textId="77777777" w:rsidR="002172B3" w:rsidRDefault="002172B3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東中</w:t>
      </w:r>
      <w:r>
        <w:rPr>
          <w:rFonts w:hint="eastAsia"/>
        </w:rPr>
        <w:t xml:space="preserve">　組長　殿</w:t>
      </w:r>
    </w:p>
    <w:p w14:paraId="7A4BDF49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4BC1DA7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6E71D9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B67D8B7" w14:textId="77777777" w:rsidR="002172B3" w:rsidRDefault="002172B3" w:rsidP="0097264B">
      <w:pPr>
        <w:ind w:left="2580"/>
      </w:pPr>
    </w:p>
    <w:p w14:paraId="69F1C5A9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B38D4C9" w14:textId="77777777" w:rsidR="002172B3" w:rsidRDefault="002172B3" w:rsidP="0097264B">
      <w:pPr>
        <w:ind w:left="2580"/>
      </w:pPr>
    </w:p>
    <w:p w14:paraId="4E480E8B" w14:textId="77777777" w:rsidR="002172B3" w:rsidRDefault="002172B3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東下</w:t>
      </w:r>
      <w:r>
        <w:rPr>
          <w:rFonts w:hint="eastAsia"/>
        </w:rPr>
        <w:t xml:space="preserve">　組長　殿</w:t>
      </w:r>
    </w:p>
    <w:p w14:paraId="3D62B726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0F18FFAE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D1565A4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8E91D98" w14:textId="77777777" w:rsidR="002172B3" w:rsidRDefault="002172B3" w:rsidP="0097264B">
      <w:pPr>
        <w:ind w:left="2580"/>
      </w:pPr>
    </w:p>
    <w:p w14:paraId="322121F7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C20E117" w14:textId="77777777" w:rsidR="002172B3" w:rsidRDefault="002172B3" w:rsidP="0097264B">
      <w:pPr>
        <w:ind w:left="2580"/>
      </w:pPr>
    </w:p>
    <w:p w14:paraId="5467F975" w14:textId="77777777" w:rsidR="002172B3" w:rsidRDefault="002172B3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中上</w:t>
      </w:r>
      <w:r>
        <w:rPr>
          <w:rFonts w:hint="eastAsia"/>
        </w:rPr>
        <w:t xml:space="preserve">　組長　殿</w:t>
      </w:r>
    </w:p>
    <w:p w14:paraId="33D9EFFF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4AD8D21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B00AEFE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4464307" w14:textId="77777777" w:rsidR="002172B3" w:rsidRDefault="002172B3" w:rsidP="0097264B">
      <w:pPr>
        <w:ind w:left="2580"/>
      </w:pPr>
      <w:r>
        <w:rPr>
          <w:noProof/>
        </w:rPr>
        <w:lastRenderedPageBreak/>
        <w:t>日原</w:t>
      </w:r>
      <w:r>
        <w:rPr>
          <w:rFonts w:hint="eastAsia"/>
        </w:rPr>
        <w:t xml:space="preserve">　自治会　　</w:t>
      </w:r>
      <w:r>
        <w:rPr>
          <w:noProof/>
        </w:rPr>
        <w:t>中下</w:t>
      </w:r>
      <w:r>
        <w:rPr>
          <w:rFonts w:hint="eastAsia"/>
        </w:rPr>
        <w:t xml:space="preserve">　組長　殿</w:t>
      </w:r>
    </w:p>
    <w:p w14:paraId="76864E03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196BCD91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7B9EC8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2B48B88" w14:textId="77777777" w:rsidR="002172B3" w:rsidRDefault="002172B3" w:rsidP="0097264B">
      <w:pPr>
        <w:ind w:left="2580"/>
      </w:pPr>
    </w:p>
    <w:p w14:paraId="33599DA0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000C5F7" w14:textId="77777777" w:rsidR="002172B3" w:rsidRDefault="002172B3" w:rsidP="0097264B">
      <w:pPr>
        <w:ind w:left="2580"/>
      </w:pPr>
    </w:p>
    <w:p w14:paraId="08B7491C" w14:textId="77777777" w:rsidR="002172B3" w:rsidRDefault="002172B3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西上</w:t>
      </w:r>
      <w:r>
        <w:rPr>
          <w:rFonts w:hint="eastAsia"/>
        </w:rPr>
        <w:t xml:space="preserve">　組長　殿</w:t>
      </w:r>
    </w:p>
    <w:p w14:paraId="7A7C695F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11E3562E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96DCF24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4B08D44" w14:textId="77777777" w:rsidR="002172B3" w:rsidRDefault="002172B3" w:rsidP="0097264B">
      <w:pPr>
        <w:ind w:left="2580"/>
      </w:pPr>
    </w:p>
    <w:p w14:paraId="642846D6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8327779" w14:textId="77777777" w:rsidR="002172B3" w:rsidRDefault="002172B3" w:rsidP="0097264B">
      <w:pPr>
        <w:ind w:left="2580"/>
      </w:pPr>
    </w:p>
    <w:p w14:paraId="431E6733" w14:textId="77777777" w:rsidR="002172B3" w:rsidRDefault="002172B3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西下</w:t>
      </w:r>
      <w:r>
        <w:rPr>
          <w:rFonts w:hint="eastAsia"/>
        </w:rPr>
        <w:t xml:space="preserve">　組長　殿</w:t>
      </w:r>
    </w:p>
    <w:p w14:paraId="0069EE5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7AE8444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B907A77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0B6F648" w14:textId="77777777" w:rsidR="002172B3" w:rsidRDefault="002172B3" w:rsidP="0097264B">
      <w:pPr>
        <w:ind w:left="2580"/>
      </w:pPr>
    </w:p>
    <w:p w14:paraId="7612F3D5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0211DC0" w14:textId="77777777" w:rsidR="002172B3" w:rsidRDefault="002172B3" w:rsidP="0097264B">
      <w:pPr>
        <w:ind w:left="2580"/>
      </w:pPr>
    </w:p>
    <w:p w14:paraId="217F33D5" w14:textId="77777777" w:rsidR="002172B3" w:rsidRDefault="002172B3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西原</w:t>
      </w:r>
      <w:r>
        <w:rPr>
          <w:rFonts w:hint="eastAsia"/>
        </w:rPr>
        <w:t xml:space="preserve">　組長　殿</w:t>
      </w:r>
    </w:p>
    <w:p w14:paraId="27F4272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5C8DF20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C8AFCF7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0B176454" w14:textId="77777777" w:rsidR="002172B3" w:rsidRDefault="002172B3" w:rsidP="0097264B">
      <w:pPr>
        <w:ind w:left="2580"/>
      </w:pPr>
    </w:p>
    <w:p w14:paraId="1B70A0C4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AD44629" w14:textId="77777777" w:rsidR="002172B3" w:rsidRDefault="002172B3" w:rsidP="0097264B">
      <w:pPr>
        <w:ind w:left="2580"/>
      </w:pPr>
    </w:p>
    <w:p w14:paraId="4C946D42" w14:textId="77777777" w:rsidR="002172B3" w:rsidRDefault="002172B3" w:rsidP="0097264B">
      <w:pPr>
        <w:ind w:left="2580"/>
      </w:pPr>
      <w:r>
        <w:rPr>
          <w:noProof/>
        </w:rPr>
        <w:t>日原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7530590F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5AD59DB7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0106CB1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1269BC4" w14:textId="77777777" w:rsidR="002172B3" w:rsidRDefault="002172B3" w:rsidP="0097264B">
      <w:pPr>
        <w:ind w:left="2580"/>
      </w:pPr>
    </w:p>
    <w:p w14:paraId="61328365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9E7A7AF" w14:textId="77777777" w:rsidR="002172B3" w:rsidRDefault="002172B3" w:rsidP="0097264B">
      <w:pPr>
        <w:ind w:left="2580"/>
      </w:pPr>
    </w:p>
    <w:p w14:paraId="7718D749" w14:textId="77777777" w:rsidR="002172B3" w:rsidRDefault="002172B3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神庭東</w:t>
      </w:r>
      <w:r>
        <w:rPr>
          <w:rFonts w:hint="eastAsia"/>
        </w:rPr>
        <w:t xml:space="preserve">　組長　殿</w:t>
      </w:r>
    </w:p>
    <w:p w14:paraId="0F080F3F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433DA3F3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EC786BB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7888B87" w14:textId="77777777" w:rsidR="002172B3" w:rsidRDefault="002172B3" w:rsidP="0097264B">
      <w:pPr>
        <w:ind w:left="2580"/>
      </w:pPr>
      <w:r>
        <w:rPr>
          <w:noProof/>
        </w:rPr>
        <w:lastRenderedPageBreak/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柿平</w:t>
      </w:r>
      <w:r>
        <w:rPr>
          <w:rFonts w:hint="eastAsia"/>
        </w:rPr>
        <w:t xml:space="preserve">　組長　殿</w:t>
      </w:r>
    </w:p>
    <w:p w14:paraId="0C5D7A7C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7930A29D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9DB4A62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CC17A6D" w14:textId="77777777" w:rsidR="002172B3" w:rsidRDefault="002172B3" w:rsidP="0097264B">
      <w:pPr>
        <w:ind w:left="2580"/>
      </w:pPr>
    </w:p>
    <w:p w14:paraId="358285DC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B560FBA" w14:textId="77777777" w:rsidR="002172B3" w:rsidRDefault="002172B3" w:rsidP="0097264B">
      <w:pPr>
        <w:ind w:left="2580"/>
      </w:pPr>
    </w:p>
    <w:p w14:paraId="5FA6455C" w14:textId="77777777" w:rsidR="002172B3" w:rsidRDefault="002172B3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上坂</w:t>
      </w:r>
      <w:r>
        <w:rPr>
          <w:rFonts w:hint="eastAsia"/>
        </w:rPr>
        <w:t xml:space="preserve">　組長　殿</w:t>
      </w:r>
    </w:p>
    <w:p w14:paraId="08BFBEC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3F05ADE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7ED752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BB4F54C" w14:textId="77777777" w:rsidR="002172B3" w:rsidRDefault="002172B3" w:rsidP="0097264B">
      <w:pPr>
        <w:ind w:left="2580"/>
      </w:pPr>
    </w:p>
    <w:p w14:paraId="7833360E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FADA1EF" w14:textId="77777777" w:rsidR="002172B3" w:rsidRDefault="002172B3" w:rsidP="0097264B">
      <w:pPr>
        <w:ind w:left="2580"/>
      </w:pPr>
    </w:p>
    <w:p w14:paraId="232A2891" w14:textId="77777777" w:rsidR="002172B3" w:rsidRDefault="002172B3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神庭上</w:t>
      </w:r>
      <w:r>
        <w:rPr>
          <w:rFonts w:hint="eastAsia"/>
        </w:rPr>
        <w:t xml:space="preserve">　組長　殿</w:t>
      </w:r>
    </w:p>
    <w:p w14:paraId="2362F4E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26592A0A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5AE945B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57E2EEA" w14:textId="77777777" w:rsidR="002172B3" w:rsidRDefault="002172B3" w:rsidP="0097264B">
      <w:pPr>
        <w:ind w:left="2580"/>
      </w:pPr>
    </w:p>
    <w:p w14:paraId="64DAA843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37609B4" w14:textId="77777777" w:rsidR="002172B3" w:rsidRDefault="002172B3" w:rsidP="0097264B">
      <w:pPr>
        <w:ind w:left="2580"/>
      </w:pPr>
    </w:p>
    <w:p w14:paraId="525EFF6D" w14:textId="77777777" w:rsidR="002172B3" w:rsidRDefault="002172B3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神庭西</w:t>
      </w:r>
      <w:r>
        <w:rPr>
          <w:rFonts w:hint="eastAsia"/>
        </w:rPr>
        <w:t xml:space="preserve">　組長　殿</w:t>
      </w:r>
    </w:p>
    <w:p w14:paraId="2179EBEA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5D5C3863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5EC19A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DA05CBB" w14:textId="77777777" w:rsidR="002172B3" w:rsidRDefault="002172B3" w:rsidP="0097264B">
      <w:pPr>
        <w:ind w:left="2580"/>
      </w:pPr>
    </w:p>
    <w:p w14:paraId="4C123598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19EE2E1" w14:textId="77777777" w:rsidR="002172B3" w:rsidRDefault="002172B3" w:rsidP="0097264B">
      <w:pPr>
        <w:ind w:left="2580"/>
      </w:pPr>
    </w:p>
    <w:p w14:paraId="7772C9B2" w14:textId="77777777" w:rsidR="002172B3" w:rsidRDefault="002172B3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神庭中</w:t>
      </w:r>
      <w:r>
        <w:rPr>
          <w:rFonts w:hint="eastAsia"/>
        </w:rPr>
        <w:t xml:space="preserve">　組長　殿</w:t>
      </w:r>
    </w:p>
    <w:p w14:paraId="09B0AA87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598AB011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89170C4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E9FDAF5" w14:textId="77777777" w:rsidR="002172B3" w:rsidRDefault="002172B3" w:rsidP="0097264B">
      <w:pPr>
        <w:ind w:left="2580"/>
      </w:pPr>
    </w:p>
    <w:p w14:paraId="159FB4FC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AEEE211" w14:textId="77777777" w:rsidR="002172B3" w:rsidRDefault="002172B3" w:rsidP="0097264B">
      <w:pPr>
        <w:ind w:left="2580"/>
      </w:pPr>
    </w:p>
    <w:p w14:paraId="29637AB2" w14:textId="77777777" w:rsidR="002172B3" w:rsidRDefault="002172B3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中野中</w:t>
      </w:r>
      <w:r>
        <w:rPr>
          <w:rFonts w:hint="eastAsia"/>
        </w:rPr>
        <w:t xml:space="preserve">　組長　殿</w:t>
      </w:r>
    </w:p>
    <w:p w14:paraId="6866D44E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4BEBA5C7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A439D49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EF5B2C3" w14:textId="77777777" w:rsidR="002172B3" w:rsidRDefault="002172B3" w:rsidP="0097264B">
      <w:pPr>
        <w:ind w:left="2580"/>
      </w:pPr>
      <w:r>
        <w:rPr>
          <w:noProof/>
        </w:rPr>
        <w:lastRenderedPageBreak/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大加</w:t>
      </w:r>
      <w:r>
        <w:rPr>
          <w:rFonts w:hint="eastAsia"/>
        </w:rPr>
        <w:t xml:space="preserve">　組長　殿</w:t>
      </w:r>
    </w:p>
    <w:p w14:paraId="32D7DA5A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1DE07DBF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844D410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3885530" w14:textId="77777777" w:rsidR="002172B3" w:rsidRDefault="002172B3" w:rsidP="0097264B">
      <w:pPr>
        <w:ind w:left="2580"/>
      </w:pPr>
    </w:p>
    <w:p w14:paraId="7038D113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EB9C069" w14:textId="77777777" w:rsidR="002172B3" w:rsidRDefault="002172B3" w:rsidP="0097264B">
      <w:pPr>
        <w:ind w:left="2580"/>
      </w:pPr>
    </w:p>
    <w:p w14:paraId="47175562" w14:textId="77777777" w:rsidR="002172B3" w:rsidRDefault="002172B3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中野西</w:t>
      </w:r>
      <w:r>
        <w:rPr>
          <w:rFonts w:hint="eastAsia"/>
        </w:rPr>
        <w:t xml:space="preserve">　組長　殿</w:t>
      </w:r>
    </w:p>
    <w:p w14:paraId="65337740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5</w:t>
      </w:r>
      <w:r>
        <w:rPr>
          <w:rFonts w:hint="eastAsia"/>
        </w:rPr>
        <w:t xml:space="preserve">　部</w:t>
      </w:r>
    </w:p>
    <w:p w14:paraId="0272CC9D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92047E7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6732A7C" w14:textId="77777777" w:rsidR="002172B3" w:rsidRDefault="002172B3" w:rsidP="0097264B">
      <w:pPr>
        <w:ind w:left="2580"/>
      </w:pPr>
    </w:p>
    <w:p w14:paraId="7B319F0A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9AF48E8" w14:textId="77777777" w:rsidR="002172B3" w:rsidRDefault="002172B3" w:rsidP="0097264B">
      <w:pPr>
        <w:ind w:left="2580"/>
      </w:pPr>
    </w:p>
    <w:p w14:paraId="148CB2F1" w14:textId="77777777" w:rsidR="002172B3" w:rsidRDefault="002172B3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寺野</w:t>
      </w:r>
      <w:r>
        <w:rPr>
          <w:rFonts w:hint="eastAsia"/>
        </w:rPr>
        <w:t xml:space="preserve">　組長　殿</w:t>
      </w:r>
    </w:p>
    <w:p w14:paraId="74B9860A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0C581A35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AF21E60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584086B" w14:textId="77777777" w:rsidR="002172B3" w:rsidRDefault="002172B3" w:rsidP="0097264B">
      <w:pPr>
        <w:ind w:left="2580"/>
      </w:pPr>
    </w:p>
    <w:p w14:paraId="5543A58B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F32B9F0" w14:textId="77777777" w:rsidR="002172B3" w:rsidRDefault="002172B3" w:rsidP="0097264B">
      <w:pPr>
        <w:ind w:left="2580"/>
      </w:pPr>
    </w:p>
    <w:p w14:paraId="7813EA00" w14:textId="77777777" w:rsidR="002172B3" w:rsidRDefault="002172B3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中野東</w:t>
      </w:r>
      <w:r>
        <w:rPr>
          <w:rFonts w:hint="eastAsia"/>
        </w:rPr>
        <w:t xml:space="preserve">　組長　殿</w:t>
      </w:r>
    </w:p>
    <w:p w14:paraId="2F04FC96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4</w:t>
      </w:r>
      <w:r>
        <w:rPr>
          <w:rFonts w:hint="eastAsia"/>
        </w:rPr>
        <w:t xml:space="preserve">　部</w:t>
      </w:r>
    </w:p>
    <w:p w14:paraId="6D5AC042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D8EA5E7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47F678E" w14:textId="77777777" w:rsidR="002172B3" w:rsidRDefault="002172B3" w:rsidP="0097264B">
      <w:pPr>
        <w:ind w:left="2580"/>
      </w:pPr>
    </w:p>
    <w:p w14:paraId="56B4AE37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C8C6917" w14:textId="77777777" w:rsidR="002172B3" w:rsidRDefault="002172B3" w:rsidP="0097264B">
      <w:pPr>
        <w:ind w:left="2580"/>
      </w:pPr>
    </w:p>
    <w:p w14:paraId="61A893E2" w14:textId="77777777" w:rsidR="002172B3" w:rsidRDefault="002172B3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上野</w:t>
      </w:r>
      <w:r>
        <w:rPr>
          <w:rFonts w:hint="eastAsia"/>
        </w:rPr>
        <w:t xml:space="preserve">　組長　殿</w:t>
      </w:r>
    </w:p>
    <w:p w14:paraId="1B3E411C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3E549A40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EAE633D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321FAC6" w14:textId="77777777" w:rsidR="002172B3" w:rsidRDefault="002172B3" w:rsidP="0097264B">
      <w:pPr>
        <w:ind w:left="2580"/>
      </w:pPr>
    </w:p>
    <w:p w14:paraId="199E28B7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38CC374" w14:textId="77777777" w:rsidR="002172B3" w:rsidRDefault="002172B3" w:rsidP="0097264B">
      <w:pPr>
        <w:ind w:left="2580"/>
      </w:pPr>
    </w:p>
    <w:p w14:paraId="2A332437" w14:textId="77777777" w:rsidR="002172B3" w:rsidRDefault="002172B3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下野東</w:t>
      </w:r>
      <w:r>
        <w:rPr>
          <w:rFonts w:hint="eastAsia"/>
        </w:rPr>
        <w:t xml:space="preserve">　組長　殿</w:t>
      </w:r>
    </w:p>
    <w:p w14:paraId="07011B1D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8</w:t>
      </w:r>
      <w:r>
        <w:rPr>
          <w:rFonts w:hint="eastAsia"/>
        </w:rPr>
        <w:t xml:space="preserve">　部</w:t>
      </w:r>
    </w:p>
    <w:p w14:paraId="5079E5CD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F71C12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A0B497B" w14:textId="77777777" w:rsidR="002172B3" w:rsidRDefault="002172B3" w:rsidP="0097264B">
      <w:pPr>
        <w:ind w:left="2580"/>
      </w:pPr>
      <w:r>
        <w:rPr>
          <w:noProof/>
        </w:rPr>
        <w:lastRenderedPageBreak/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下野西</w:t>
      </w:r>
      <w:r>
        <w:rPr>
          <w:rFonts w:hint="eastAsia"/>
        </w:rPr>
        <w:t xml:space="preserve">　組長　殿</w:t>
      </w:r>
    </w:p>
    <w:p w14:paraId="1E0EF7EF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3F4A563A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1DAD71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379ABDF" w14:textId="77777777" w:rsidR="002172B3" w:rsidRDefault="002172B3" w:rsidP="0097264B">
      <w:pPr>
        <w:ind w:left="2580"/>
      </w:pPr>
    </w:p>
    <w:p w14:paraId="4DC37E26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FCB6679" w14:textId="77777777" w:rsidR="002172B3" w:rsidRDefault="002172B3" w:rsidP="0097264B">
      <w:pPr>
        <w:ind w:left="2580"/>
      </w:pPr>
    </w:p>
    <w:p w14:paraId="192714AA" w14:textId="77777777" w:rsidR="002172B3" w:rsidRDefault="002172B3" w:rsidP="0097264B">
      <w:pPr>
        <w:ind w:left="2580"/>
      </w:pPr>
      <w:r>
        <w:rPr>
          <w:noProof/>
        </w:rPr>
        <w:t>海沢（うなざわ）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0B507608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3</w:t>
      </w:r>
      <w:r>
        <w:rPr>
          <w:rFonts w:hint="eastAsia"/>
        </w:rPr>
        <w:t xml:space="preserve">　部</w:t>
      </w:r>
    </w:p>
    <w:p w14:paraId="28CCD432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4F539F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EBE5EBF" w14:textId="77777777" w:rsidR="002172B3" w:rsidRDefault="002172B3" w:rsidP="0097264B">
      <w:pPr>
        <w:ind w:left="2580"/>
      </w:pPr>
    </w:p>
    <w:p w14:paraId="4845BC4C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6559391" w14:textId="77777777" w:rsidR="002172B3" w:rsidRDefault="002172B3" w:rsidP="0097264B">
      <w:pPr>
        <w:ind w:left="2580"/>
      </w:pPr>
    </w:p>
    <w:p w14:paraId="0C0AE0FE" w14:textId="77777777" w:rsidR="002172B3" w:rsidRDefault="002172B3" w:rsidP="0097264B">
      <w:pPr>
        <w:ind w:left="2580"/>
      </w:pPr>
      <w:r>
        <w:rPr>
          <w:noProof/>
        </w:rPr>
        <w:t>境</w:t>
      </w:r>
      <w:r>
        <w:rPr>
          <w:rFonts w:hint="eastAsia"/>
        </w:rPr>
        <w:t xml:space="preserve">　自治会　　</w:t>
      </w:r>
      <w:r>
        <w:rPr>
          <w:noProof/>
        </w:rPr>
        <w:t>境</w:t>
      </w:r>
      <w:r>
        <w:rPr>
          <w:rFonts w:hint="eastAsia"/>
        </w:rPr>
        <w:t xml:space="preserve">　組長　殿</w:t>
      </w:r>
    </w:p>
    <w:p w14:paraId="18663669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2</w:t>
      </w:r>
      <w:r>
        <w:rPr>
          <w:rFonts w:hint="eastAsia"/>
        </w:rPr>
        <w:t xml:space="preserve">　部</w:t>
      </w:r>
    </w:p>
    <w:p w14:paraId="24420E39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5285D67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893F0D7" w14:textId="77777777" w:rsidR="002172B3" w:rsidRDefault="002172B3" w:rsidP="0097264B">
      <w:pPr>
        <w:ind w:left="2580"/>
      </w:pPr>
    </w:p>
    <w:p w14:paraId="6E8B3953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E232175" w14:textId="77777777" w:rsidR="002172B3" w:rsidRDefault="002172B3" w:rsidP="0097264B">
      <w:pPr>
        <w:ind w:left="2580"/>
      </w:pPr>
    </w:p>
    <w:p w14:paraId="54C76C88" w14:textId="77777777" w:rsidR="002172B3" w:rsidRDefault="002172B3" w:rsidP="0097264B">
      <w:pPr>
        <w:ind w:left="2580"/>
      </w:pPr>
      <w:r>
        <w:rPr>
          <w:noProof/>
        </w:rPr>
        <w:t>境</w:t>
      </w:r>
      <w:r>
        <w:rPr>
          <w:rFonts w:hint="eastAsia"/>
        </w:rPr>
        <w:t xml:space="preserve">　自治会　　</w:t>
      </w:r>
      <w:r>
        <w:rPr>
          <w:noProof/>
        </w:rPr>
        <w:t>橋詰</w:t>
      </w:r>
      <w:r>
        <w:rPr>
          <w:rFonts w:hint="eastAsia"/>
        </w:rPr>
        <w:t xml:space="preserve">　組長　殿</w:t>
      </w:r>
    </w:p>
    <w:p w14:paraId="019B6DF5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9</w:t>
      </w:r>
      <w:r>
        <w:rPr>
          <w:rFonts w:hint="eastAsia"/>
        </w:rPr>
        <w:t xml:space="preserve">　部</w:t>
      </w:r>
    </w:p>
    <w:p w14:paraId="42D60D9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8D465E6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755FA26" w14:textId="77777777" w:rsidR="002172B3" w:rsidRDefault="002172B3" w:rsidP="0097264B">
      <w:pPr>
        <w:ind w:left="2580"/>
      </w:pPr>
    </w:p>
    <w:p w14:paraId="386A7C97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83A7F33" w14:textId="77777777" w:rsidR="002172B3" w:rsidRDefault="002172B3" w:rsidP="0097264B">
      <w:pPr>
        <w:ind w:left="2580"/>
      </w:pPr>
    </w:p>
    <w:p w14:paraId="272EB945" w14:textId="77777777" w:rsidR="002172B3" w:rsidRDefault="002172B3" w:rsidP="0097264B">
      <w:pPr>
        <w:ind w:left="2580"/>
      </w:pPr>
      <w:r>
        <w:rPr>
          <w:noProof/>
        </w:rPr>
        <w:t>境</w:t>
      </w:r>
      <w:r>
        <w:rPr>
          <w:rFonts w:hint="eastAsia"/>
        </w:rPr>
        <w:t xml:space="preserve">　自治会　　</w:t>
      </w:r>
      <w:r>
        <w:rPr>
          <w:noProof/>
        </w:rPr>
        <w:t>桧村西</w:t>
      </w:r>
      <w:r>
        <w:rPr>
          <w:rFonts w:hint="eastAsia"/>
        </w:rPr>
        <w:t xml:space="preserve">　組長　殿</w:t>
      </w:r>
    </w:p>
    <w:p w14:paraId="46865B9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2B7398CD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CB9C31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D7F3D26" w14:textId="77777777" w:rsidR="002172B3" w:rsidRDefault="002172B3" w:rsidP="0097264B">
      <w:pPr>
        <w:ind w:left="2580"/>
      </w:pPr>
    </w:p>
    <w:p w14:paraId="2559C02F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F2E9BB2" w14:textId="77777777" w:rsidR="002172B3" w:rsidRDefault="002172B3" w:rsidP="0097264B">
      <w:pPr>
        <w:ind w:left="2580"/>
      </w:pPr>
    </w:p>
    <w:p w14:paraId="3A17E696" w14:textId="77777777" w:rsidR="002172B3" w:rsidRDefault="002172B3" w:rsidP="0097264B">
      <w:pPr>
        <w:ind w:left="2580"/>
      </w:pPr>
      <w:r>
        <w:rPr>
          <w:noProof/>
        </w:rPr>
        <w:t>境</w:t>
      </w:r>
      <w:r>
        <w:rPr>
          <w:rFonts w:hint="eastAsia"/>
        </w:rPr>
        <w:t xml:space="preserve">　自治会　　</w:t>
      </w:r>
      <w:r>
        <w:rPr>
          <w:noProof/>
        </w:rPr>
        <w:t>桧村上</w:t>
      </w:r>
      <w:r>
        <w:rPr>
          <w:rFonts w:hint="eastAsia"/>
        </w:rPr>
        <w:t xml:space="preserve">　組長　殿</w:t>
      </w:r>
    </w:p>
    <w:p w14:paraId="41F5EA20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12239B1B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B02073D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7DCA45A" w14:textId="77777777" w:rsidR="002172B3" w:rsidRDefault="002172B3" w:rsidP="0097264B">
      <w:pPr>
        <w:ind w:left="2580"/>
      </w:pPr>
      <w:r>
        <w:rPr>
          <w:noProof/>
        </w:rPr>
        <w:lastRenderedPageBreak/>
        <w:t>境</w:t>
      </w:r>
      <w:r>
        <w:rPr>
          <w:rFonts w:hint="eastAsia"/>
        </w:rPr>
        <w:t xml:space="preserve">　自治会　　</w:t>
      </w:r>
      <w:r>
        <w:rPr>
          <w:noProof/>
        </w:rPr>
        <w:t>桧村東上</w:t>
      </w:r>
      <w:r>
        <w:rPr>
          <w:rFonts w:hint="eastAsia"/>
        </w:rPr>
        <w:t xml:space="preserve">　組長　殿</w:t>
      </w:r>
    </w:p>
    <w:p w14:paraId="0699C779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548617F7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752429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9D23961" w14:textId="77777777" w:rsidR="002172B3" w:rsidRDefault="002172B3" w:rsidP="0097264B">
      <w:pPr>
        <w:ind w:left="2580"/>
      </w:pPr>
    </w:p>
    <w:p w14:paraId="40F02EDB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5942619F" w14:textId="77777777" w:rsidR="002172B3" w:rsidRDefault="002172B3" w:rsidP="0097264B">
      <w:pPr>
        <w:ind w:left="2580"/>
      </w:pPr>
    </w:p>
    <w:p w14:paraId="62A7F756" w14:textId="77777777" w:rsidR="002172B3" w:rsidRDefault="002172B3" w:rsidP="0097264B">
      <w:pPr>
        <w:ind w:left="2580"/>
      </w:pPr>
      <w:r>
        <w:rPr>
          <w:noProof/>
        </w:rPr>
        <w:t>境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60C891A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</w:t>
      </w:r>
      <w:r>
        <w:rPr>
          <w:rFonts w:hint="eastAsia"/>
        </w:rPr>
        <w:t xml:space="preserve">　部</w:t>
      </w:r>
    </w:p>
    <w:p w14:paraId="0987C334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8586314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1DDD128" w14:textId="77777777" w:rsidR="002172B3" w:rsidRDefault="002172B3" w:rsidP="0097264B">
      <w:pPr>
        <w:ind w:left="2580"/>
      </w:pPr>
    </w:p>
    <w:p w14:paraId="25ADABAC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29FAB8C" w14:textId="77777777" w:rsidR="002172B3" w:rsidRDefault="002172B3" w:rsidP="0097264B">
      <w:pPr>
        <w:ind w:left="2580"/>
      </w:pPr>
    </w:p>
    <w:p w14:paraId="1284C6F8" w14:textId="77777777" w:rsidR="002172B3" w:rsidRDefault="002172B3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奥水根</w:t>
      </w:r>
      <w:r>
        <w:rPr>
          <w:rFonts w:hint="eastAsia"/>
        </w:rPr>
        <w:t xml:space="preserve">　組長　殿</w:t>
      </w:r>
    </w:p>
    <w:p w14:paraId="0AD1D8E9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2F7B1AB1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0BBCD0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FB6098B" w14:textId="77777777" w:rsidR="002172B3" w:rsidRDefault="002172B3" w:rsidP="0097264B">
      <w:pPr>
        <w:ind w:left="2580"/>
      </w:pPr>
    </w:p>
    <w:p w14:paraId="6598FE93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96B2884" w14:textId="77777777" w:rsidR="002172B3" w:rsidRDefault="002172B3" w:rsidP="0097264B">
      <w:pPr>
        <w:ind w:left="2580"/>
      </w:pPr>
    </w:p>
    <w:p w14:paraId="5EFE24FF" w14:textId="77777777" w:rsidR="002172B3" w:rsidRDefault="002172B3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水根</w:t>
      </w:r>
      <w:r>
        <w:rPr>
          <w:rFonts w:hint="eastAsia"/>
        </w:rPr>
        <w:t xml:space="preserve">　組長　殿</w:t>
      </w:r>
    </w:p>
    <w:p w14:paraId="56DE2AB2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</w:t>
      </w:r>
      <w:r>
        <w:rPr>
          <w:rFonts w:hint="eastAsia"/>
        </w:rPr>
        <w:t xml:space="preserve">　部</w:t>
      </w:r>
    </w:p>
    <w:p w14:paraId="2418C343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5079796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F4F42CF" w14:textId="77777777" w:rsidR="002172B3" w:rsidRDefault="002172B3" w:rsidP="0097264B">
      <w:pPr>
        <w:ind w:left="2580"/>
      </w:pPr>
    </w:p>
    <w:p w14:paraId="4EC2FFED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9E10356" w14:textId="77777777" w:rsidR="002172B3" w:rsidRDefault="002172B3" w:rsidP="0097264B">
      <w:pPr>
        <w:ind w:left="2580"/>
      </w:pPr>
    </w:p>
    <w:p w14:paraId="3849C4B9" w14:textId="77777777" w:rsidR="002172B3" w:rsidRDefault="002172B3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中山</w:t>
      </w:r>
      <w:r>
        <w:rPr>
          <w:rFonts w:hint="eastAsia"/>
        </w:rPr>
        <w:t xml:space="preserve">　組長　殿</w:t>
      </w:r>
    </w:p>
    <w:p w14:paraId="010CB5D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5FA7C6C6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42818E72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F427BA9" w14:textId="77777777" w:rsidR="002172B3" w:rsidRDefault="002172B3" w:rsidP="0097264B">
      <w:pPr>
        <w:ind w:left="2580"/>
      </w:pPr>
    </w:p>
    <w:p w14:paraId="348EF0D7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ABA380D" w14:textId="77777777" w:rsidR="002172B3" w:rsidRDefault="002172B3" w:rsidP="0097264B">
      <w:pPr>
        <w:ind w:left="2580"/>
      </w:pPr>
    </w:p>
    <w:p w14:paraId="050543A9" w14:textId="77777777" w:rsidR="002172B3" w:rsidRDefault="002172B3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中山沢</w:t>
      </w:r>
      <w:r>
        <w:rPr>
          <w:rFonts w:hint="eastAsia"/>
        </w:rPr>
        <w:t xml:space="preserve">　組長　殿</w:t>
      </w:r>
    </w:p>
    <w:p w14:paraId="3601645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6E723A8F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F3D7690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3FA3A77" w14:textId="77777777" w:rsidR="002172B3" w:rsidRDefault="002172B3" w:rsidP="0097264B">
      <w:pPr>
        <w:ind w:left="2580"/>
      </w:pPr>
      <w:r>
        <w:rPr>
          <w:noProof/>
        </w:rPr>
        <w:lastRenderedPageBreak/>
        <w:t>中山</w:t>
      </w:r>
      <w:r>
        <w:rPr>
          <w:rFonts w:hint="eastAsia"/>
        </w:rPr>
        <w:t xml:space="preserve">　自治会　　</w:t>
      </w:r>
      <w:r>
        <w:rPr>
          <w:noProof/>
        </w:rPr>
        <w:t>板小屋</w:t>
      </w:r>
      <w:r>
        <w:rPr>
          <w:rFonts w:hint="eastAsia"/>
        </w:rPr>
        <w:t xml:space="preserve">　組長　殿</w:t>
      </w:r>
    </w:p>
    <w:p w14:paraId="11A1E45D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0</w:t>
      </w:r>
      <w:r>
        <w:rPr>
          <w:rFonts w:hint="eastAsia"/>
        </w:rPr>
        <w:t xml:space="preserve">　部</w:t>
      </w:r>
    </w:p>
    <w:p w14:paraId="0AC2844D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35A4082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869A075" w14:textId="77777777" w:rsidR="002172B3" w:rsidRDefault="002172B3" w:rsidP="0097264B">
      <w:pPr>
        <w:ind w:left="2580"/>
      </w:pPr>
    </w:p>
    <w:p w14:paraId="273D6B31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7A460399" w14:textId="77777777" w:rsidR="002172B3" w:rsidRDefault="002172B3" w:rsidP="0097264B">
      <w:pPr>
        <w:ind w:left="2580"/>
      </w:pPr>
    </w:p>
    <w:p w14:paraId="6B050BC0" w14:textId="77777777" w:rsidR="002172B3" w:rsidRDefault="002172B3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梅久保</w:t>
      </w:r>
      <w:r>
        <w:rPr>
          <w:rFonts w:hint="eastAsia"/>
        </w:rPr>
        <w:t xml:space="preserve">　組長　殿</w:t>
      </w:r>
    </w:p>
    <w:p w14:paraId="3BA0B8AA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5</w:t>
      </w:r>
      <w:r>
        <w:rPr>
          <w:rFonts w:hint="eastAsia"/>
        </w:rPr>
        <w:t xml:space="preserve">　部</w:t>
      </w:r>
    </w:p>
    <w:p w14:paraId="1FD92B99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96A5E40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0AEBD01" w14:textId="77777777" w:rsidR="002172B3" w:rsidRDefault="002172B3" w:rsidP="0097264B">
      <w:pPr>
        <w:ind w:left="2580"/>
      </w:pPr>
    </w:p>
    <w:p w14:paraId="3A959D97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8CB759C" w14:textId="77777777" w:rsidR="002172B3" w:rsidRDefault="002172B3" w:rsidP="0097264B">
      <w:pPr>
        <w:ind w:left="2580"/>
      </w:pPr>
    </w:p>
    <w:p w14:paraId="506BADA6" w14:textId="77777777" w:rsidR="002172B3" w:rsidRDefault="002172B3" w:rsidP="0097264B">
      <w:pPr>
        <w:ind w:left="2580"/>
      </w:pPr>
      <w:r>
        <w:rPr>
          <w:noProof/>
        </w:rPr>
        <w:t>中山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4DF19A30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</w:t>
      </w:r>
      <w:r>
        <w:rPr>
          <w:rFonts w:hint="eastAsia"/>
        </w:rPr>
        <w:t xml:space="preserve">　部</w:t>
      </w:r>
    </w:p>
    <w:p w14:paraId="48B4F7F5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19947A5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05E7662" w14:textId="77777777" w:rsidR="002172B3" w:rsidRDefault="002172B3" w:rsidP="0097264B">
      <w:pPr>
        <w:ind w:left="2580"/>
      </w:pPr>
    </w:p>
    <w:p w14:paraId="52F06797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BC2EB76" w14:textId="77777777" w:rsidR="002172B3" w:rsidRDefault="002172B3" w:rsidP="0097264B">
      <w:pPr>
        <w:ind w:left="2580"/>
      </w:pPr>
    </w:p>
    <w:p w14:paraId="2FD00561" w14:textId="77777777" w:rsidR="002172B3" w:rsidRDefault="002172B3" w:rsidP="0097264B">
      <w:pPr>
        <w:ind w:left="2580"/>
      </w:pPr>
      <w:r>
        <w:rPr>
          <w:noProof/>
        </w:rPr>
        <w:t>小河内（原　地域）</w:t>
      </w:r>
      <w:r>
        <w:rPr>
          <w:rFonts w:hint="eastAsia"/>
        </w:rPr>
        <w:t xml:space="preserve">　自治会　　</w:t>
      </w:r>
      <w:r>
        <w:rPr>
          <w:noProof/>
        </w:rPr>
        <w:t>熱海上</w:t>
      </w:r>
      <w:r>
        <w:rPr>
          <w:rFonts w:hint="eastAsia"/>
        </w:rPr>
        <w:t xml:space="preserve">　組長　殿</w:t>
      </w:r>
    </w:p>
    <w:p w14:paraId="5A6B2949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5C1BC78F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0C3A45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C83C2CA" w14:textId="77777777" w:rsidR="002172B3" w:rsidRDefault="002172B3" w:rsidP="0097264B">
      <w:pPr>
        <w:ind w:left="2580"/>
      </w:pPr>
    </w:p>
    <w:p w14:paraId="45D4B9E4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CEC38FF" w14:textId="77777777" w:rsidR="002172B3" w:rsidRDefault="002172B3" w:rsidP="0097264B">
      <w:pPr>
        <w:ind w:left="2580"/>
      </w:pPr>
    </w:p>
    <w:p w14:paraId="5D5347F5" w14:textId="77777777" w:rsidR="002172B3" w:rsidRDefault="002172B3" w:rsidP="0097264B">
      <w:pPr>
        <w:ind w:left="2580"/>
      </w:pPr>
      <w:r>
        <w:rPr>
          <w:noProof/>
        </w:rPr>
        <w:t>小河内（原　地域）</w:t>
      </w:r>
      <w:r>
        <w:rPr>
          <w:rFonts w:hint="eastAsia"/>
        </w:rPr>
        <w:t xml:space="preserve">　自治会　　</w:t>
      </w:r>
      <w:r>
        <w:rPr>
          <w:noProof/>
        </w:rPr>
        <w:t>熱海下</w:t>
      </w:r>
      <w:r>
        <w:rPr>
          <w:rFonts w:hint="eastAsia"/>
        </w:rPr>
        <w:t xml:space="preserve">　組長　殿</w:t>
      </w:r>
    </w:p>
    <w:p w14:paraId="5EFC5A1E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121A221E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F9B9DFC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0089227" w14:textId="77777777" w:rsidR="002172B3" w:rsidRDefault="002172B3" w:rsidP="0097264B">
      <w:pPr>
        <w:ind w:left="2580"/>
      </w:pPr>
    </w:p>
    <w:p w14:paraId="43DBD88E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40F9920" w14:textId="77777777" w:rsidR="002172B3" w:rsidRDefault="002172B3" w:rsidP="0097264B">
      <w:pPr>
        <w:ind w:left="2580"/>
      </w:pPr>
    </w:p>
    <w:p w14:paraId="45723CC9" w14:textId="77777777" w:rsidR="002172B3" w:rsidRDefault="002172B3" w:rsidP="0097264B">
      <w:pPr>
        <w:ind w:left="2580"/>
      </w:pPr>
      <w:r>
        <w:rPr>
          <w:noProof/>
        </w:rPr>
        <w:t>小河内（原　地域）</w:t>
      </w:r>
      <w:r>
        <w:rPr>
          <w:rFonts w:hint="eastAsia"/>
        </w:rPr>
        <w:t xml:space="preserve">　自治会　　</w:t>
      </w:r>
      <w:r>
        <w:rPr>
          <w:noProof/>
        </w:rPr>
        <w:t>坂本</w:t>
      </w:r>
      <w:r>
        <w:rPr>
          <w:rFonts w:hint="eastAsia"/>
        </w:rPr>
        <w:t xml:space="preserve">　組長　殿</w:t>
      </w:r>
    </w:p>
    <w:p w14:paraId="4A92D4E5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1</w:t>
      </w:r>
      <w:r>
        <w:rPr>
          <w:rFonts w:hint="eastAsia"/>
        </w:rPr>
        <w:t xml:space="preserve">　部</w:t>
      </w:r>
    </w:p>
    <w:p w14:paraId="7DFE21EA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9680E36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47F5FF5D" w14:textId="77777777" w:rsidR="002172B3" w:rsidRDefault="002172B3" w:rsidP="0097264B">
      <w:pPr>
        <w:ind w:left="2580"/>
      </w:pPr>
      <w:r>
        <w:rPr>
          <w:noProof/>
        </w:rPr>
        <w:lastRenderedPageBreak/>
        <w:t>小河内（川野　地域）</w:t>
      </w:r>
      <w:r>
        <w:rPr>
          <w:rFonts w:hint="eastAsia"/>
        </w:rPr>
        <w:t xml:space="preserve">　自治会　　</w:t>
      </w:r>
      <w:r>
        <w:rPr>
          <w:noProof/>
        </w:rPr>
        <w:t>麦山</w:t>
      </w:r>
      <w:r>
        <w:rPr>
          <w:rFonts w:hint="eastAsia"/>
        </w:rPr>
        <w:t xml:space="preserve">　組長　殿</w:t>
      </w:r>
    </w:p>
    <w:p w14:paraId="43527325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6</w:t>
      </w:r>
      <w:r>
        <w:rPr>
          <w:rFonts w:hint="eastAsia"/>
        </w:rPr>
        <w:t xml:space="preserve">　部</w:t>
      </w:r>
    </w:p>
    <w:p w14:paraId="4D181C8C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10BF2FD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2759C5E" w14:textId="77777777" w:rsidR="002172B3" w:rsidRDefault="002172B3" w:rsidP="0097264B">
      <w:pPr>
        <w:ind w:left="2580"/>
      </w:pPr>
    </w:p>
    <w:p w14:paraId="64FC8E6C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7F0C1FD" w14:textId="77777777" w:rsidR="002172B3" w:rsidRDefault="002172B3" w:rsidP="0097264B">
      <w:pPr>
        <w:ind w:left="2580"/>
      </w:pPr>
    </w:p>
    <w:p w14:paraId="7A4EF14E" w14:textId="77777777" w:rsidR="002172B3" w:rsidRDefault="002172B3" w:rsidP="0097264B">
      <w:pPr>
        <w:ind w:left="2580"/>
      </w:pPr>
      <w:r>
        <w:rPr>
          <w:noProof/>
        </w:rPr>
        <w:t>小河内（川野　地域）</w:t>
      </w:r>
      <w:r>
        <w:rPr>
          <w:rFonts w:hint="eastAsia"/>
        </w:rPr>
        <w:t xml:space="preserve">　自治会　　</w:t>
      </w:r>
      <w:r>
        <w:rPr>
          <w:noProof/>
        </w:rPr>
        <w:t>第１</w:t>
      </w:r>
      <w:r>
        <w:rPr>
          <w:rFonts w:hint="eastAsia"/>
        </w:rPr>
        <w:t xml:space="preserve">　組長　殿</w:t>
      </w:r>
    </w:p>
    <w:p w14:paraId="418C3AD7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8</w:t>
      </w:r>
      <w:r>
        <w:rPr>
          <w:rFonts w:hint="eastAsia"/>
        </w:rPr>
        <w:t xml:space="preserve">　部</w:t>
      </w:r>
    </w:p>
    <w:p w14:paraId="3BBA2D89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071BC08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64761E3" w14:textId="77777777" w:rsidR="002172B3" w:rsidRDefault="002172B3" w:rsidP="0097264B">
      <w:pPr>
        <w:ind w:left="2580"/>
      </w:pPr>
    </w:p>
    <w:p w14:paraId="0B83195C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F70945F" w14:textId="77777777" w:rsidR="002172B3" w:rsidRDefault="002172B3" w:rsidP="0097264B">
      <w:pPr>
        <w:ind w:left="2580"/>
      </w:pPr>
    </w:p>
    <w:p w14:paraId="5CF8D1F5" w14:textId="77777777" w:rsidR="002172B3" w:rsidRDefault="002172B3" w:rsidP="0097264B">
      <w:pPr>
        <w:ind w:left="2580"/>
      </w:pPr>
      <w:r>
        <w:rPr>
          <w:noProof/>
        </w:rPr>
        <w:t>小河内（川野　地域）</w:t>
      </w:r>
      <w:r>
        <w:rPr>
          <w:rFonts w:hint="eastAsia"/>
        </w:rPr>
        <w:t xml:space="preserve">　自治会　　</w:t>
      </w:r>
      <w:r>
        <w:rPr>
          <w:noProof/>
        </w:rPr>
        <w:t>第２</w:t>
      </w:r>
      <w:r>
        <w:rPr>
          <w:rFonts w:hint="eastAsia"/>
        </w:rPr>
        <w:t xml:space="preserve">　組長　殿</w:t>
      </w:r>
    </w:p>
    <w:p w14:paraId="509B8EDA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7</w:t>
      </w:r>
      <w:r>
        <w:rPr>
          <w:rFonts w:hint="eastAsia"/>
        </w:rPr>
        <w:t xml:space="preserve">　部</w:t>
      </w:r>
    </w:p>
    <w:p w14:paraId="7AC41BC8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506AB8A6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293A8ED9" w14:textId="77777777" w:rsidR="002172B3" w:rsidRDefault="002172B3" w:rsidP="0097264B">
      <w:pPr>
        <w:ind w:left="2580"/>
      </w:pPr>
    </w:p>
    <w:p w14:paraId="4686ECCE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13769BC" w14:textId="77777777" w:rsidR="002172B3" w:rsidRDefault="002172B3" w:rsidP="0097264B">
      <w:pPr>
        <w:ind w:left="2580"/>
      </w:pPr>
    </w:p>
    <w:p w14:paraId="05E03568" w14:textId="77777777" w:rsidR="002172B3" w:rsidRDefault="002172B3" w:rsidP="0097264B">
      <w:pPr>
        <w:ind w:left="2580"/>
      </w:pPr>
      <w:r>
        <w:rPr>
          <w:noProof/>
        </w:rPr>
        <w:t>小河内（峰谷　地域）</w:t>
      </w:r>
      <w:r>
        <w:rPr>
          <w:rFonts w:hint="eastAsia"/>
        </w:rPr>
        <w:t xml:space="preserve">　自治会　　</w:t>
      </w:r>
      <w:r>
        <w:rPr>
          <w:noProof/>
        </w:rPr>
        <w:t>峰</w:t>
      </w:r>
      <w:r>
        <w:rPr>
          <w:rFonts w:hint="eastAsia"/>
        </w:rPr>
        <w:t xml:space="preserve">　組長　殿</w:t>
      </w:r>
    </w:p>
    <w:p w14:paraId="056D7DAC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547AED60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0AF15711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7A5DCD3" w14:textId="77777777" w:rsidR="002172B3" w:rsidRDefault="002172B3" w:rsidP="0097264B">
      <w:pPr>
        <w:ind w:left="2580"/>
      </w:pPr>
    </w:p>
    <w:p w14:paraId="61156696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0D0D83D4" w14:textId="77777777" w:rsidR="002172B3" w:rsidRDefault="002172B3" w:rsidP="0097264B">
      <w:pPr>
        <w:ind w:left="2580"/>
      </w:pPr>
    </w:p>
    <w:p w14:paraId="5A870EBE" w14:textId="77777777" w:rsidR="002172B3" w:rsidRDefault="002172B3" w:rsidP="0097264B">
      <w:pPr>
        <w:ind w:left="2580"/>
      </w:pPr>
      <w:r>
        <w:rPr>
          <w:noProof/>
        </w:rPr>
        <w:t>小河内（峰谷　地域）</w:t>
      </w:r>
      <w:r>
        <w:rPr>
          <w:rFonts w:hint="eastAsia"/>
        </w:rPr>
        <w:t xml:space="preserve">　自治会　　</w:t>
      </w:r>
      <w:r>
        <w:rPr>
          <w:noProof/>
        </w:rPr>
        <w:t>奥</w:t>
      </w:r>
      <w:r>
        <w:rPr>
          <w:rFonts w:hint="eastAsia"/>
        </w:rPr>
        <w:t xml:space="preserve">　組長　殿</w:t>
      </w:r>
    </w:p>
    <w:p w14:paraId="0A4D67BE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4</w:t>
      </w:r>
      <w:r>
        <w:rPr>
          <w:rFonts w:hint="eastAsia"/>
        </w:rPr>
        <w:t xml:space="preserve">　部</w:t>
      </w:r>
    </w:p>
    <w:p w14:paraId="569199E5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AC9D709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C4B3CE1" w14:textId="77777777" w:rsidR="002172B3" w:rsidRDefault="002172B3" w:rsidP="0097264B">
      <w:pPr>
        <w:ind w:left="2580"/>
      </w:pPr>
    </w:p>
    <w:p w14:paraId="0D6B3798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65406A01" w14:textId="77777777" w:rsidR="002172B3" w:rsidRDefault="002172B3" w:rsidP="0097264B">
      <w:pPr>
        <w:ind w:left="2580"/>
      </w:pPr>
    </w:p>
    <w:p w14:paraId="732F9382" w14:textId="77777777" w:rsidR="002172B3" w:rsidRDefault="002172B3" w:rsidP="0097264B">
      <w:pPr>
        <w:ind w:left="2580"/>
      </w:pPr>
      <w:r>
        <w:rPr>
          <w:noProof/>
        </w:rPr>
        <w:t>小河内（峰谷　地域）</w:t>
      </w:r>
      <w:r>
        <w:rPr>
          <w:rFonts w:hint="eastAsia"/>
        </w:rPr>
        <w:t xml:space="preserve">　自治会　　</w:t>
      </w:r>
      <w:r>
        <w:rPr>
          <w:noProof/>
        </w:rPr>
        <w:t>下り</w:t>
      </w:r>
      <w:r>
        <w:rPr>
          <w:rFonts w:hint="eastAsia"/>
        </w:rPr>
        <w:t xml:space="preserve">　組長　殿</w:t>
      </w:r>
    </w:p>
    <w:p w14:paraId="033AD8B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22</w:t>
      </w:r>
      <w:r>
        <w:rPr>
          <w:rFonts w:hint="eastAsia"/>
        </w:rPr>
        <w:t xml:space="preserve">　部</w:t>
      </w:r>
    </w:p>
    <w:p w14:paraId="0397B886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E8EA553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71695E45" w14:textId="77777777" w:rsidR="002172B3" w:rsidRDefault="002172B3" w:rsidP="0097264B">
      <w:pPr>
        <w:ind w:left="2580"/>
      </w:pPr>
      <w:r>
        <w:rPr>
          <w:noProof/>
        </w:rPr>
        <w:lastRenderedPageBreak/>
        <w:t>小河内（留浦　地域）</w:t>
      </w:r>
      <w:r>
        <w:rPr>
          <w:rFonts w:hint="eastAsia"/>
        </w:rPr>
        <w:t xml:space="preserve">　自治会　　</w:t>
      </w:r>
      <w:r>
        <w:rPr>
          <w:noProof/>
        </w:rPr>
        <w:t>留浦</w:t>
      </w:r>
      <w:r>
        <w:rPr>
          <w:rFonts w:hint="eastAsia"/>
        </w:rPr>
        <w:t xml:space="preserve">　組長　殿</w:t>
      </w:r>
    </w:p>
    <w:p w14:paraId="72527B2B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10</w:t>
      </w:r>
      <w:r>
        <w:rPr>
          <w:rFonts w:hint="eastAsia"/>
        </w:rPr>
        <w:t xml:space="preserve">　部</w:t>
      </w:r>
    </w:p>
    <w:p w14:paraId="614C156F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3EDF240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11771A09" w14:textId="77777777" w:rsidR="002172B3" w:rsidRDefault="002172B3" w:rsidP="0097264B">
      <w:pPr>
        <w:ind w:left="2580"/>
      </w:pPr>
    </w:p>
    <w:p w14:paraId="212E82CB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05C7014" w14:textId="77777777" w:rsidR="002172B3" w:rsidRDefault="002172B3" w:rsidP="0097264B">
      <w:pPr>
        <w:ind w:left="2580"/>
      </w:pPr>
    </w:p>
    <w:p w14:paraId="454469EF" w14:textId="77777777" w:rsidR="002172B3" w:rsidRDefault="002172B3" w:rsidP="0097264B">
      <w:pPr>
        <w:ind w:left="2580"/>
      </w:pPr>
      <w:r>
        <w:rPr>
          <w:noProof/>
        </w:rPr>
        <w:t>小河内（自治会長）</w:t>
      </w:r>
      <w:r>
        <w:rPr>
          <w:rFonts w:hint="eastAsia"/>
        </w:rPr>
        <w:t xml:space="preserve">　自治会　　</w:t>
      </w:r>
      <w:r>
        <w:rPr>
          <w:noProof/>
        </w:rPr>
        <w:t>予備</w:t>
      </w:r>
      <w:r>
        <w:rPr>
          <w:rFonts w:hint="eastAsia"/>
        </w:rPr>
        <w:t xml:space="preserve">　組長　殿</w:t>
      </w:r>
    </w:p>
    <w:p w14:paraId="6CA0D847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</w:t>
      </w:r>
      <w:r>
        <w:rPr>
          <w:noProof/>
        </w:rPr>
        <w:t>0</w:t>
      </w:r>
      <w:r>
        <w:rPr>
          <w:rFonts w:hint="eastAsia"/>
        </w:rPr>
        <w:t xml:space="preserve">　部</w:t>
      </w:r>
    </w:p>
    <w:p w14:paraId="71960F8E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24DFACDB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3F7012F" w14:textId="77777777" w:rsidR="002172B3" w:rsidRDefault="002172B3" w:rsidP="0097264B">
      <w:pPr>
        <w:ind w:left="2580"/>
      </w:pPr>
    </w:p>
    <w:p w14:paraId="25F547AF" w14:textId="77777777" w:rsidR="002172B3" w:rsidRPr="008B59D4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4DCBD5B9" w14:textId="77777777" w:rsidR="002172B3" w:rsidRDefault="002172B3" w:rsidP="0097264B">
      <w:pPr>
        <w:ind w:left="2580"/>
      </w:pPr>
    </w:p>
    <w:p w14:paraId="1FD2E92F" w14:textId="77777777" w:rsidR="002172B3" w:rsidRDefault="002172B3" w:rsidP="0097264B">
      <w:pPr>
        <w:ind w:left="2580"/>
      </w:pPr>
      <w:r>
        <w:rPr>
          <w:rFonts w:hint="eastAsia"/>
        </w:rPr>
        <w:t xml:space="preserve">　自治会　　　組長　殿</w:t>
      </w:r>
    </w:p>
    <w:p w14:paraId="794874C8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　部</w:t>
      </w:r>
    </w:p>
    <w:p w14:paraId="6BB50C26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1B9FF270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62246410" w14:textId="77777777" w:rsidR="002172B3" w:rsidRDefault="002172B3" w:rsidP="0097264B">
      <w:pPr>
        <w:ind w:left="2580"/>
      </w:pPr>
    </w:p>
    <w:p w14:paraId="291FAE8D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3F7830EA" w14:textId="77777777" w:rsidR="002172B3" w:rsidRDefault="002172B3" w:rsidP="0097264B">
      <w:pPr>
        <w:ind w:left="2580"/>
      </w:pPr>
    </w:p>
    <w:p w14:paraId="00F944BF" w14:textId="77777777" w:rsidR="002172B3" w:rsidRDefault="002172B3" w:rsidP="0097264B">
      <w:pPr>
        <w:ind w:left="2580"/>
      </w:pPr>
      <w:r>
        <w:rPr>
          <w:rFonts w:hint="eastAsia"/>
        </w:rPr>
        <w:t xml:space="preserve">　自治会　　　組長　殿</w:t>
      </w:r>
    </w:p>
    <w:p w14:paraId="75CF0EA7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　部</w:t>
      </w:r>
    </w:p>
    <w:p w14:paraId="23721083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9F0298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3D774717" w14:textId="77777777" w:rsidR="002172B3" w:rsidRDefault="002172B3" w:rsidP="0097264B">
      <w:pPr>
        <w:ind w:left="2580"/>
      </w:pPr>
    </w:p>
    <w:p w14:paraId="23EF05AA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23B9091A" w14:textId="77777777" w:rsidR="002172B3" w:rsidRDefault="002172B3" w:rsidP="0097264B">
      <w:pPr>
        <w:ind w:left="2580"/>
      </w:pPr>
    </w:p>
    <w:p w14:paraId="0C9EE2B8" w14:textId="77777777" w:rsidR="002172B3" w:rsidRDefault="002172B3" w:rsidP="0097264B">
      <w:pPr>
        <w:ind w:left="2580"/>
      </w:pPr>
      <w:r>
        <w:rPr>
          <w:rFonts w:hint="eastAsia"/>
        </w:rPr>
        <w:t xml:space="preserve">　自治会　　　組長　殿</w:t>
      </w:r>
    </w:p>
    <w:p w14:paraId="466C7021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　部</w:t>
      </w:r>
    </w:p>
    <w:p w14:paraId="4916802C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7F3FFE2F" w14:textId="77777777" w:rsidR="002172B3" w:rsidRDefault="002172B3" w:rsidP="0097264B">
      <w:pPr>
        <w:ind w:left="2580" w:rightChars="294" w:right="706"/>
        <w:jc w:val="right"/>
      </w:pPr>
      <w:r>
        <w:rPr>
          <w:rFonts w:hint="eastAsia"/>
        </w:rPr>
        <w:t>総務課</w:t>
      </w:r>
    </w:p>
    <w:p w14:paraId="550747FC" w14:textId="77777777" w:rsidR="002172B3" w:rsidRDefault="002172B3" w:rsidP="0097264B">
      <w:pPr>
        <w:ind w:left="2580"/>
      </w:pPr>
    </w:p>
    <w:p w14:paraId="13617294" w14:textId="77777777" w:rsidR="002172B3" w:rsidRDefault="002172B3" w:rsidP="0097264B">
      <w:pPr>
        <w:ind w:leftChars="-708" w:left="-1699"/>
        <w:jc w:val="left"/>
      </w:pPr>
      <w:r>
        <w:rPr>
          <w:rFonts w:hint="eastAsia"/>
        </w:rPr>
        <w:t>･－･－･－･－･－･－･－･－･－･－･－･－･－･－･－･－･－･－･－･－･－･－･－･－･－･－･－･－･－</w:t>
      </w:r>
    </w:p>
    <w:p w14:paraId="1C755E0D" w14:textId="77777777" w:rsidR="002172B3" w:rsidRDefault="002172B3" w:rsidP="0097264B">
      <w:pPr>
        <w:ind w:left="2580"/>
      </w:pPr>
    </w:p>
    <w:p w14:paraId="5DA5DABC" w14:textId="77777777" w:rsidR="002172B3" w:rsidRDefault="002172B3" w:rsidP="0097264B">
      <w:pPr>
        <w:ind w:left="2580"/>
      </w:pPr>
      <w:r>
        <w:rPr>
          <w:rFonts w:hint="eastAsia"/>
        </w:rPr>
        <w:t xml:space="preserve">　自治会　　　組長　殿</w:t>
      </w:r>
    </w:p>
    <w:p w14:paraId="3EC5391C" w14:textId="77777777" w:rsidR="002172B3" w:rsidRDefault="002172B3" w:rsidP="0097264B">
      <w:pPr>
        <w:ind w:left="2580"/>
      </w:pPr>
      <w:r>
        <w:rPr>
          <w:rFonts w:hint="eastAsia"/>
          <w:noProof/>
        </w:rPr>
        <w:t>「広報おくたま」を</w:t>
      </w:r>
      <w:r>
        <w:rPr>
          <w:rFonts w:hint="eastAsia"/>
        </w:rPr>
        <w:t xml:space="preserve">　　　部</w:t>
      </w:r>
    </w:p>
    <w:p w14:paraId="2F2CC6B5" w14:textId="77777777" w:rsidR="002172B3" w:rsidRDefault="002172B3" w:rsidP="0097264B">
      <w:pPr>
        <w:ind w:left="2580"/>
      </w:pPr>
      <w:r>
        <w:rPr>
          <w:rFonts w:hint="eastAsia"/>
        </w:rPr>
        <w:t>お届けしますので、組内に配布方お願いします。</w:t>
      </w:r>
    </w:p>
    <w:p w14:paraId="63CFD7EE" w14:textId="77777777" w:rsidR="002172B3" w:rsidRDefault="002172B3" w:rsidP="0097264B">
      <w:pPr>
        <w:ind w:left="2580" w:rightChars="294" w:right="706"/>
        <w:jc w:val="right"/>
        <w:sectPr w:rsidR="002172B3" w:rsidSect="008B59D4">
          <w:pgSz w:w="11906" w:h="16838" w:code="9"/>
          <w:pgMar w:top="680" w:right="851" w:bottom="680" w:left="2268" w:header="720" w:footer="720" w:gutter="0"/>
          <w:pgNumType w:start="1"/>
          <w:cols w:space="425"/>
          <w:docGrid w:type="lines" w:linePitch="392" w:charSpace="-4916"/>
        </w:sectPr>
      </w:pPr>
      <w:r>
        <w:rPr>
          <w:rFonts w:hint="eastAsia"/>
        </w:rPr>
        <w:t>総務課</w:t>
      </w:r>
    </w:p>
    <w:p w14:paraId="379BBEEC" w14:textId="77777777" w:rsidR="002172B3" w:rsidRDefault="002172B3" w:rsidP="0097264B">
      <w:pPr>
        <w:ind w:left="2580" w:rightChars="294" w:right="706"/>
        <w:jc w:val="right"/>
      </w:pPr>
    </w:p>
    <w:sectPr w:rsidR="002172B3" w:rsidSect="002172B3">
      <w:type w:val="continuous"/>
      <w:pgSz w:w="11906" w:h="16838" w:code="9"/>
      <w:pgMar w:top="680" w:right="851" w:bottom="680" w:left="2268" w:header="720" w:footer="720" w:gutter="0"/>
      <w:pgNumType w:start="1"/>
      <w:cols w:space="425"/>
      <w:docGrid w:type="lines" w:linePitch="392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7D"/>
    <w:rsid w:val="002172B3"/>
    <w:rsid w:val="004A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260732"/>
  <w15:docId w15:val="{AF4CD75A-5C48-46DA-A675-54E4B5A9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E0E7D"/>
    <w:rPr>
      <w:kern w:val="2"/>
      <w:sz w:val="24"/>
    </w:rPr>
  </w:style>
  <w:style w:type="paragraph" w:styleId="a5">
    <w:name w:val="footer"/>
    <w:basedOn w:val="a"/>
    <w:link w:val="a6"/>
    <w:rsid w:val="00EE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E0E7D"/>
    <w:rPr>
      <w:kern w:val="2"/>
      <w:sz w:val="24"/>
    </w:rPr>
  </w:style>
  <w:style w:type="paragraph" w:styleId="a7">
    <w:name w:val="Balloon Text"/>
    <w:basedOn w:val="a"/>
    <w:link w:val="a8"/>
    <w:rsid w:val="00DD6A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D6A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413C-91C8-40A1-B18F-B45BF3E5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198</Words>
  <Characters>18230</Characters>
  <Application>Microsoft Office Word</Application>
  <DocSecurity>0</DocSecurity>
  <Lines>151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自治会名»</vt:lpstr>
      <vt:lpstr>«自治会名»</vt:lpstr>
    </vt:vector>
  </TitlesOfParts>
  <Company>奥多摩町役場</Company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自治会名»</dc:title>
  <dc:subject/>
  <dc:creator>広報公聴係</dc:creator>
  <cp:keywords/>
  <cp:lastModifiedBy>小澤 拓也</cp:lastModifiedBy>
  <cp:revision>1</cp:revision>
  <cp:lastPrinted>2019-05-31T00:48:00Z</cp:lastPrinted>
  <dcterms:created xsi:type="dcterms:W3CDTF">2026-02-27T00:09:00Z</dcterms:created>
  <dcterms:modified xsi:type="dcterms:W3CDTF">2026-02-27T00:10:00Z</dcterms:modified>
</cp:coreProperties>
</file>